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DE34E" w14:textId="1E3A2EC9" w:rsidR="009919BB" w:rsidRPr="00C15EFA" w:rsidRDefault="00AB3A75" w:rsidP="009919BB">
      <w:pPr>
        <w:jc w:val="left"/>
        <w:rPr>
          <w:rFonts w:asciiTheme="minorEastAsia" w:hAnsiTheme="minorEastAsia" w:cs="ＭＳ ゴシック"/>
          <w:sz w:val="20"/>
          <w:szCs w:val="20"/>
          <w:lang w:eastAsia="zh-TW"/>
        </w:rPr>
      </w:pPr>
      <w:r w:rsidRPr="00C15EFA">
        <w:rPr>
          <w:rFonts w:asciiTheme="minorEastAsia" w:hAnsiTheme="minorEastAsia" w:hint="eastAsia"/>
          <w:lang w:eastAsia="zh-TW"/>
        </w:rPr>
        <w:t>別添</w:t>
      </w:r>
      <w:r w:rsidRPr="00C15EFA">
        <w:rPr>
          <w:rFonts w:asciiTheme="minorEastAsia" w:hAnsiTheme="minorEastAsia" w:hint="eastAsia"/>
          <w:sz w:val="22"/>
        </w:rPr>
        <w:t>７</w:t>
      </w:r>
      <w:r w:rsidRPr="00C15EFA">
        <w:rPr>
          <w:rFonts w:asciiTheme="minorEastAsia" w:hAnsiTheme="minorEastAsia" w:hint="eastAsia"/>
          <w:lang w:eastAsia="zh-TW"/>
        </w:rPr>
        <w:t>-１</w:t>
      </w:r>
      <w:r w:rsidR="009919BB" w:rsidRPr="00C15EFA">
        <w:rPr>
          <w:rFonts w:asciiTheme="minorEastAsia" w:hAnsiTheme="minorEastAsia" w:cs="ＭＳ ゴシック" w:hint="eastAsia"/>
          <w:sz w:val="20"/>
          <w:szCs w:val="20"/>
          <w:lang w:eastAsia="zh-TW"/>
        </w:rPr>
        <w:t xml:space="preserve">　事業計画書（実績書）</w:t>
      </w:r>
    </w:p>
    <w:p w14:paraId="4A65F689" w14:textId="77777777" w:rsidR="009919BB" w:rsidRPr="00C15EFA" w:rsidRDefault="009919BB" w:rsidP="009919BB">
      <w:pPr>
        <w:jc w:val="left"/>
        <w:rPr>
          <w:rFonts w:asciiTheme="minorEastAsia" w:hAnsiTheme="minorEastAsia" w:cs="ＭＳ ゴシック"/>
          <w:szCs w:val="20"/>
          <w:lang w:eastAsia="zh-TW"/>
        </w:rPr>
      </w:pPr>
    </w:p>
    <w:p w14:paraId="44AFBF62" w14:textId="77777777" w:rsidR="009919BB" w:rsidRPr="00C15EFA" w:rsidRDefault="009919BB" w:rsidP="009919BB">
      <w:pPr>
        <w:jc w:val="left"/>
        <w:rPr>
          <w:rFonts w:asciiTheme="minorEastAsia" w:hAnsiTheme="minorEastAsia" w:cs="ＭＳ ゴシック"/>
          <w:szCs w:val="20"/>
          <w:lang w:eastAsia="zh-TW"/>
        </w:rPr>
      </w:pPr>
      <w:r w:rsidRPr="00C15EFA">
        <w:rPr>
          <w:rFonts w:asciiTheme="minorEastAsia" w:hAnsiTheme="minorEastAsia" w:cs="ＭＳ ゴシック" w:hint="eastAsia"/>
          <w:szCs w:val="20"/>
          <w:lang w:eastAsia="zh-TW"/>
        </w:rPr>
        <w:t>第１　事業計画</w:t>
      </w:r>
    </w:p>
    <w:p w14:paraId="254DF5BC" w14:textId="32D04A77" w:rsidR="009919BB" w:rsidRPr="00C15EFA" w:rsidRDefault="009919BB" w:rsidP="009919BB">
      <w:pPr>
        <w:jc w:val="left"/>
        <w:rPr>
          <w:rFonts w:asciiTheme="minorEastAsia" w:hAnsiTheme="minorEastAsia" w:cs="ＭＳ ゴシック"/>
          <w:sz w:val="20"/>
          <w:szCs w:val="20"/>
          <w:lang w:eastAsia="zh-TW"/>
        </w:rPr>
      </w:pPr>
      <w:r w:rsidRPr="00C15EFA">
        <w:rPr>
          <w:rFonts w:asciiTheme="minorEastAsia" w:hAnsiTheme="minorEastAsia" w:hint="eastAsia"/>
          <w:szCs w:val="18"/>
          <w:lang w:eastAsia="zh-TW"/>
        </w:rPr>
        <w:t>１　事業概要</w:t>
      </w:r>
      <w:r w:rsidR="00A9176A" w:rsidRPr="00C15EFA">
        <w:rPr>
          <w:rFonts w:asciiTheme="minorEastAsia" w:hAnsiTheme="minorEastAsia" w:hint="eastAsia"/>
          <w:szCs w:val="18"/>
        </w:rPr>
        <w:t xml:space="preserve">　　　　　　　　　　　　　　　　　　　　　　　　　　　　　　　　　　　　農業参入（予定）日：</w:t>
      </w:r>
    </w:p>
    <w:tbl>
      <w:tblPr>
        <w:tblpPr w:leftFromText="142" w:rightFromText="142" w:vertAnchor="text" w:tblpY="1"/>
        <w:tblOverlap w:val="never"/>
        <w:tblW w:w="14160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52"/>
        <w:gridCol w:w="494"/>
        <w:gridCol w:w="1137"/>
        <w:gridCol w:w="1630"/>
        <w:gridCol w:w="1631"/>
        <w:gridCol w:w="1630"/>
        <w:gridCol w:w="424"/>
        <w:gridCol w:w="710"/>
        <w:gridCol w:w="2550"/>
        <w:gridCol w:w="993"/>
        <w:gridCol w:w="2409"/>
      </w:tblGrid>
      <w:tr w:rsidR="00C15EFA" w:rsidRPr="00C15EFA" w14:paraId="214D0270" w14:textId="77777777" w:rsidTr="007E685E">
        <w:trPr>
          <w:cantSplit/>
          <w:trHeight w:val="961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3AD8ECB0" w14:textId="77777777" w:rsidR="009919BB" w:rsidRPr="00C15EFA" w:rsidRDefault="009919BB" w:rsidP="007E685E">
            <w:pPr>
              <w:pStyle w:val="af6"/>
              <w:spacing w:line="260" w:lineRule="exact"/>
              <w:ind w:right="113"/>
              <w:jc w:val="center"/>
              <w:rPr>
                <w:rFonts w:asciiTheme="minorEastAsia" w:eastAsiaTheme="minorEastAsia" w:hAnsiTheme="minorEastAsia"/>
                <w:spacing w:val="-5"/>
                <w:szCs w:val="16"/>
              </w:rPr>
            </w:pPr>
            <w:r w:rsidRPr="00C15EFA">
              <w:rPr>
                <w:rFonts w:asciiTheme="minorEastAsia" w:eastAsiaTheme="minorEastAsia" w:hAnsiTheme="minorEastAsia" w:hint="eastAsia"/>
                <w:spacing w:val="-5"/>
                <w:szCs w:val="16"/>
              </w:rPr>
              <w:t>目的・</w:t>
            </w:r>
          </w:p>
          <w:p w14:paraId="2EFCE90A" w14:textId="77777777" w:rsidR="009919BB" w:rsidRPr="00C15EFA" w:rsidRDefault="009919BB" w:rsidP="007E685E">
            <w:pPr>
              <w:pStyle w:val="af6"/>
              <w:spacing w:line="260" w:lineRule="exact"/>
              <w:ind w:right="113"/>
              <w:jc w:val="center"/>
              <w:rPr>
                <w:rFonts w:asciiTheme="minorEastAsia" w:eastAsiaTheme="minorEastAsia" w:hAnsiTheme="minorEastAsia"/>
                <w:spacing w:val="0"/>
                <w:szCs w:val="16"/>
              </w:rPr>
            </w:pPr>
            <w:r w:rsidRPr="00C15EFA">
              <w:rPr>
                <w:rFonts w:asciiTheme="minorEastAsia" w:eastAsiaTheme="minorEastAsia" w:hAnsiTheme="minorEastAsia" w:hint="eastAsia"/>
                <w:spacing w:val="-5"/>
                <w:szCs w:val="16"/>
              </w:rPr>
              <w:t>必要性等</w:t>
            </w:r>
          </w:p>
        </w:tc>
        <w:tc>
          <w:tcPr>
            <w:tcW w:w="13608" w:type="dxa"/>
            <w:gridSpan w:val="10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784FAF3" w14:textId="77777777" w:rsidR="009919BB" w:rsidRPr="00C15EFA" w:rsidRDefault="009919BB" w:rsidP="007E685E">
            <w:pPr>
              <w:spacing w:line="200" w:lineRule="exact"/>
              <w:ind w:rightChars="36" w:right="76"/>
              <w:rPr>
                <w:rFonts w:asciiTheme="minorEastAsia" w:hAnsiTheme="minorEastAsia"/>
                <w:sz w:val="16"/>
                <w:szCs w:val="16"/>
              </w:rPr>
            </w:pPr>
            <w:r w:rsidRPr="00C15EFA">
              <w:rPr>
                <w:rFonts w:asciiTheme="minorEastAsia" w:hAnsiTheme="minorEastAsia" w:hint="eastAsia"/>
                <w:sz w:val="16"/>
                <w:szCs w:val="16"/>
              </w:rPr>
              <w:t>【事業の目的・必要性】</w:t>
            </w:r>
          </w:p>
          <w:p w14:paraId="039C1FB6" w14:textId="77777777" w:rsidR="009919BB" w:rsidRPr="00C15EFA" w:rsidRDefault="009919BB" w:rsidP="007E685E">
            <w:pPr>
              <w:ind w:rightChars="36" w:right="76"/>
              <w:rPr>
                <w:rFonts w:asciiTheme="minorEastAsia" w:hAnsiTheme="minorEastAsia"/>
                <w:szCs w:val="16"/>
              </w:rPr>
            </w:pPr>
          </w:p>
          <w:p w14:paraId="17793E05" w14:textId="77777777" w:rsidR="009919BB" w:rsidRPr="00C15EFA" w:rsidRDefault="009919BB" w:rsidP="007E685E">
            <w:pPr>
              <w:spacing w:line="260" w:lineRule="exact"/>
              <w:ind w:rightChars="36" w:right="76"/>
              <w:rPr>
                <w:rFonts w:asciiTheme="minorEastAsia" w:hAnsiTheme="minorEastAsia"/>
                <w:szCs w:val="16"/>
              </w:rPr>
            </w:pPr>
          </w:p>
        </w:tc>
      </w:tr>
      <w:tr w:rsidR="00C15EFA" w:rsidRPr="00C15EFA" w14:paraId="2E9FEACE" w14:textId="77777777" w:rsidTr="007E685E">
        <w:trPr>
          <w:cantSplit/>
          <w:trHeight w:hRule="exact" w:val="280"/>
        </w:trPr>
        <w:tc>
          <w:tcPr>
            <w:tcW w:w="55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2633424" w14:textId="77777777" w:rsidR="009919BB" w:rsidRPr="00C15EFA" w:rsidRDefault="009919BB" w:rsidP="007E685E">
            <w:pPr>
              <w:pStyle w:val="af6"/>
              <w:spacing w:line="260" w:lineRule="exact"/>
              <w:ind w:right="113"/>
              <w:jc w:val="center"/>
              <w:rPr>
                <w:rFonts w:asciiTheme="minorEastAsia" w:eastAsiaTheme="minorEastAsia" w:hAnsiTheme="minorEastAsia"/>
                <w:spacing w:val="-5"/>
                <w:szCs w:val="16"/>
              </w:rPr>
            </w:pPr>
          </w:p>
        </w:tc>
        <w:tc>
          <w:tcPr>
            <w:tcW w:w="13608" w:type="dxa"/>
            <w:gridSpan w:val="10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D41E6C" w14:textId="4F262D4F" w:rsidR="009919BB" w:rsidRPr="00C15EFA" w:rsidRDefault="009919BB" w:rsidP="007E685E">
            <w:pPr>
              <w:spacing w:line="200" w:lineRule="exact"/>
              <w:ind w:rightChars="36" w:right="76"/>
              <w:rPr>
                <w:rFonts w:asciiTheme="minorEastAsia" w:hAnsiTheme="minorEastAsia"/>
                <w:sz w:val="16"/>
                <w:szCs w:val="16"/>
              </w:rPr>
            </w:pPr>
            <w:r w:rsidRPr="00C15EFA">
              <w:rPr>
                <w:rFonts w:asciiTheme="minorEastAsia" w:hAnsiTheme="minorEastAsia" w:hint="eastAsia"/>
                <w:sz w:val="16"/>
                <w:szCs w:val="16"/>
              </w:rPr>
              <w:t>※経営改善計画と照らし、利用目的や導入の必要性について記載すること。</w:t>
            </w:r>
          </w:p>
        </w:tc>
      </w:tr>
      <w:tr w:rsidR="00C15EFA" w:rsidRPr="00C15EFA" w14:paraId="3043FCE6" w14:textId="77777777" w:rsidTr="007E685E">
        <w:trPr>
          <w:cantSplit/>
          <w:trHeight w:hRule="exact" w:val="372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47FFA4F2" w14:textId="77777777" w:rsidR="009919BB" w:rsidRPr="00C15EFA" w:rsidRDefault="009919BB" w:rsidP="007E685E">
            <w:pPr>
              <w:pStyle w:val="af6"/>
              <w:spacing w:line="260" w:lineRule="exact"/>
              <w:ind w:right="113"/>
              <w:jc w:val="center"/>
              <w:rPr>
                <w:rFonts w:asciiTheme="minorEastAsia" w:eastAsiaTheme="minorEastAsia" w:hAnsiTheme="minorEastAsia"/>
                <w:spacing w:val="0"/>
                <w:szCs w:val="16"/>
              </w:rPr>
            </w:pPr>
            <w:r w:rsidRPr="00C15EFA">
              <w:rPr>
                <w:rFonts w:asciiTheme="minorEastAsia" w:eastAsiaTheme="minorEastAsia" w:hAnsiTheme="minorEastAsia" w:hint="eastAsia"/>
                <w:spacing w:val="-5"/>
                <w:szCs w:val="16"/>
              </w:rPr>
              <w:t>事業の概要</w:t>
            </w:r>
          </w:p>
        </w:tc>
        <w:tc>
          <w:tcPr>
            <w:tcW w:w="4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B606" w14:textId="77777777" w:rsidR="009919BB" w:rsidRPr="00C15EFA" w:rsidRDefault="009919BB" w:rsidP="007E685E">
            <w:pPr>
              <w:pStyle w:val="af6"/>
              <w:spacing w:line="220" w:lineRule="exact"/>
              <w:jc w:val="center"/>
              <w:rPr>
                <w:rFonts w:asciiTheme="minorEastAsia" w:eastAsiaTheme="minorEastAsia" w:hAnsiTheme="minorEastAsia"/>
                <w:spacing w:val="0"/>
                <w:szCs w:val="16"/>
              </w:rPr>
            </w:pPr>
            <w:r w:rsidRPr="00C15EFA">
              <w:rPr>
                <w:rFonts w:asciiTheme="minorEastAsia" w:eastAsiaTheme="minorEastAsia" w:hAnsiTheme="minorEastAsia" w:hint="eastAsia"/>
                <w:spacing w:val="-5"/>
                <w:szCs w:val="16"/>
              </w:rPr>
              <w:t>事業内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E369" w14:textId="77777777" w:rsidR="009919BB" w:rsidRPr="00C15EFA" w:rsidRDefault="009919BB" w:rsidP="007E685E">
            <w:pPr>
              <w:pStyle w:val="af6"/>
              <w:spacing w:line="220" w:lineRule="exact"/>
              <w:jc w:val="center"/>
              <w:rPr>
                <w:rFonts w:asciiTheme="minorEastAsia" w:eastAsiaTheme="minorEastAsia" w:hAnsiTheme="minorEastAsia"/>
                <w:spacing w:val="0"/>
                <w:szCs w:val="16"/>
              </w:rPr>
            </w:pPr>
            <w:r w:rsidRPr="00C15EFA">
              <w:rPr>
                <w:rFonts w:asciiTheme="minorEastAsia" w:eastAsiaTheme="minorEastAsia" w:hAnsiTheme="minorEastAsia" w:hint="eastAsia"/>
                <w:spacing w:val="-5"/>
                <w:szCs w:val="16"/>
              </w:rPr>
              <w:t>構造･能力･規模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2E2D" w14:textId="77777777" w:rsidR="009919BB" w:rsidRPr="00C15EFA" w:rsidRDefault="009919BB" w:rsidP="007E685E">
            <w:pPr>
              <w:pStyle w:val="af6"/>
              <w:spacing w:line="220" w:lineRule="exact"/>
              <w:jc w:val="center"/>
              <w:rPr>
                <w:rFonts w:asciiTheme="minorEastAsia" w:eastAsiaTheme="minorEastAsia" w:hAnsiTheme="minorEastAsia"/>
                <w:spacing w:val="-5"/>
                <w:szCs w:val="16"/>
              </w:rPr>
            </w:pPr>
            <w:r w:rsidRPr="00C15EFA">
              <w:rPr>
                <w:rFonts w:asciiTheme="minorEastAsia" w:eastAsiaTheme="minorEastAsia" w:hAnsiTheme="minorEastAsia" w:hint="eastAsia"/>
                <w:spacing w:val="-5"/>
                <w:szCs w:val="16"/>
              </w:rPr>
              <w:t>数量・単価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57EE" w14:textId="77777777" w:rsidR="009919BB" w:rsidRPr="00C15EFA" w:rsidRDefault="009919BB" w:rsidP="007E685E">
            <w:pPr>
              <w:pStyle w:val="af6"/>
              <w:spacing w:line="220" w:lineRule="exact"/>
              <w:jc w:val="center"/>
              <w:rPr>
                <w:rFonts w:asciiTheme="minorEastAsia" w:eastAsiaTheme="minorEastAsia" w:hAnsiTheme="minorEastAsia"/>
                <w:spacing w:val="0"/>
                <w:szCs w:val="16"/>
              </w:rPr>
            </w:pPr>
            <w:r w:rsidRPr="00C15EFA">
              <w:rPr>
                <w:rFonts w:asciiTheme="minorEastAsia" w:eastAsiaTheme="minorEastAsia" w:hAnsiTheme="minorEastAsia" w:hint="eastAsia"/>
                <w:spacing w:val="-5"/>
                <w:szCs w:val="16"/>
              </w:rPr>
              <w:t>事業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084D" w14:textId="77777777" w:rsidR="009919BB" w:rsidRPr="00C15EFA" w:rsidRDefault="009919BB" w:rsidP="007E685E">
            <w:pPr>
              <w:pStyle w:val="af6"/>
              <w:spacing w:line="220" w:lineRule="exact"/>
              <w:jc w:val="center"/>
              <w:rPr>
                <w:rFonts w:asciiTheme="minorEastAsia" w:eastAsiaTheme="minorEastAsia" w:hAnsiTheme="minorEastAsia"/>
                <w:spacing w:val="0"/>
                <w:szCs w:val="16"/>
              </w:rPr>
            </w:pPr>
            <w:r w:rsidRPr="00C15EFA">
              <w:rPr>
                <w:rFonts w:asciiTheme="minorEastAsia" w:eastAsiaTheme="minorEastAsia" w:hAnsiTheme="minorEastAsia" w:hint="eastAsia"/>
                <w:spacing w:val="-5"/>
                <w:szCs w:val="16"/>
              </w:rPr>
              <w:t>補助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D82658" w14:textId="77777777" w:rsidR="009919BB" w:rsidRPr="00C15EFA" w:rsidRDefault="009919BB" w:rsidP="007E685E">
            <w:pPr>
              <w:pStyle w:val="af6"/>
              <w:spacing w:line="220" w:lineRule="exact"/>
              <w:jc w:val="center"/>
              <w:rPr>
                <w:rFonts w:asciiTheme="minorEastAsia" w:eastAsiaTheme="minorEastAsia" w:hAnsiTheme="minorEastAsia"/>
                <w:spacing w:val="0"/>
                <w:szCs w:val="16"/>
              </w:rPr>
            </w:pPr>
            <w:r w:rsidRPr="00C15EFA">
              <w:rPr>
                <w:rFonts w:asciiTheme="minorEastAsia" w:eastAsiaTheme="minorEastAsia" w:hAnsiTheme="minorEastAsia" w:hint="eastAsia"/>
                <w:spacing w:val="-5"/>
                <w:szCs w:val="16"/>
              </w:rPr>
              <w:t>市補助金</w:t>
            </w:r>
          </w:p>
        </w:tc>
      </w:tr>
      <w:tr w:rsidR="00C15EFA" w:rsidRPr="00C15EFA" w14:paraId="28A9E56D" w14:textId="77777777" w:rsidTr="007E685E">
        <w:trPr>
          <w:cantSplit/>
          <w:trHeight w:val="221"/>
        </w:trPr>
        <w:tc>
          <w:tcPr>
            <w:tcW w:w="55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B49D1DB" w14:textId="77777777" w:rsidR="009919BB" w:rsidRPr="00C15EFA" w:rsidRDefault="009919BB" w:rsidP="007E685E">
            <w:pPr>
              <w:pStyle w:val="af6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8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049148" w14:textId="77777777" w:rsidR="009919BB" w:rsidRPr="00C15EFA" w:rsidRDefault="009919BB" w:rsidP="007E685E">
            <w:pPr>
              <w:pStyle w:val="af6"/>
              <w:spacing w:line="180" w:lineRule="exac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463F03" w14:textId="77777777" w:rsidR="009919BB" w:rsidRPr="00C15EFA" w:rsidRDefault="009919BB" w:rsidP="007E685E">
            <w:pPr>
              <w:pStyle w:val="af6"/>
              <w:spacing w:line="180" w:lineRule="exac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C15EFA">
              <w:rPr>
                <w:rFonts w:asciiTheme="minorEastAsia" w:eastAsiaTheme="minorEastAsia" w:hAnsiTheme="minorEastAsia" w:cs="Times New Roman"/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EC3758" w14:textId="77777777" w:rsidR="009919BB" w:rsidRPr="00C15EFA" w:rsidRDefault="009919BB" w:rsidP="007E685E">
            <w:pPr>
              <w:pStyle w:val="af6"/>
              <w:spacing w:line="180" w:lineRule="exac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142255" w14:textId="77777777" w:rsidR="009919BB" w:rsidRPr="00C15EFA" w:rsidRDefault="009919BB" w:rsidP="007E685E">
            <w:pPr>
              <w:pStyle w:val="af6"/>
              <w:spacing w:line="180" w:lineRule="exact"/>
              <w:jc w:val="righ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C15EFA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75D7FF" w14:textId="77777777" w:rsidR="009919BB" w:rsidRPr="00C15EFA" w:rsidRDefault="009919BB" w:rsidP="007E685E">
            <w:pPr>
              <w:pStyle w:val="af6"/>
              <w:spacing w:line="180" w:lineRule="exact"/>
              <w:ind w:right="-25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0EBFF31" w14:textId="77777777" w:rsidR="009919BB" w:rsidRPr="00C15EFA" w:rsidRDefault="009919BB" w:rsidP="007E685E">
            <w:pPr>
              <w:pStyle w:val="af6"/>
              <w:spacing w:line="180" w:lineRule="exact"/>
              <w:jc w:val="righ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C15EFA">
              <w:rPr>
                <w:rFonts w:asciiTheme="minorEastAsia" w:eastAsiaTheme="minorEastAsia" w:hAnsiTheme="minorEastAsia" w:cs="Times New Roman"/>
                <w:spacing w:val="-3"/>
                <w:sz w:val="16"/>
                <w:szCs w:val="16"/>
              </w:rPr>
              <w:t xml:space="preserve"> </w:t>
            </w:r>
            <w:r w:rsidRPr="00C15EFA">
              <w:rPr>
                <w:rFonts w:asciiTheme="minorEastAsia" w:eastAsiaTheme="minorEastAsia" w:hAnsiTheme="minorEastAsia" w:cs="Times New Roman"/>
                <w:sz w:val="16"/>
                <w:szCs w:val="16"/>
              </w:rPr>
              <w:t xml:space="preserve"> </w:t>
            </w:r>
            <w:r w:rsidRPr="00C15EFA">
              <w:rPr>
                <w:rFonts w:asciiTheme="minorEastAsia" w:eastAsiaTheme="minorEastAsia" w:hAnsiTheme="minorEastAsia" w:hint="eastAsia"/>
                <w:spacing w:val="-4"/>
                <w:sz w:val="16"/>
                <w:szCs w:val="16"/>
              </w:rPr>
              <w:t>円</w:t>
            </w:r>
          </w:p>
        </w:tc>
      </w:tr>
      <w:tr w:rsidR="00C15EFA" w:rsidRPr="00C15EFA" w14:paraId="38417692" w14:textId="77777777" w:rsidTr="007E685E">
        <w:trPr>
          <w:cantSplit/>
          <w:trHeight w:val="759"/>
        </w:trPr>
        <w:tc>
          <w:tcPr>
            <w:tcW w:w="55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8D34C5C" w14:textId="77777777" w:rsidR="009919BB" w:rsidRPr="00C15EFA" w:rsidRDefault="009919BB" w:rsidP="007E685E">
            <w:pPr>
              <w:pStyle w:val="af6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89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1D04" w14:textId="77777777" w:rsidR="009919BB" w:rsidRPr="00C15EFA" w:rsidRDefault="009919BB" w:rsidP="007E685E">
            <w:pPr>
              <w:pStyle w:val="af6"/>
              <w:spacing w:before="104" w:line="240" w:lineRule="auto"/>
              <w:rPr>
                <w:rFonts w:asciiTheme="minorEastAsia" w:eastAsiaTheme="minorEastAsia" w:hAnsiTheme="minorEastAsia"/>
                <w:spacing w:val="0"/>
                <w:sz w:val="20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1A1E" w14:textId="77777777" w:rsidR="009919BB" w:rsidRPr="00C15EFA" w:rsidRDefault="009919BB" w:rsidP="007E685E">
            <w:pPr>
              <w:pStyle w:val="af6"/>
              <w:spacing w:line="240" w:lineRule="auto"/>
              <w:rPr>
                <w:rFonts w:asciiTheme="minorEastAsia" w:eastAsiaTheme="minorEastAsia" w:hAnsiTheme="minorEastAsia" w:cs="Times New Roman"/>
                <w:spacing w:val="-3"/>
                <w:sz w:val="20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A786" w14:textId="77777777" w:rsidR="009919BB" w:rsidRPr="00C15EFA" w:rsidRDefault="009919BB" w:rsidP="007E685E">
            <w:pPr>
              <w:pStyle w:val="af6"/>
              <w:spacing w:before="104" w:line="240" w:lineRule="auto"/>
              <w:ind w:right="125"/>
              <w:jc w:val="right"/>
              <w:rPr>
                <w:rFonts w:asciiTheme="minorEastAsia" w:eastAsiaTheme="minorEastAsia" w:hAnsiTheme="minorEastAsia"/>
                <w:spacing w:val="0"/>
                <w:sz w:val="20"/>
                <w:szCs w:val="16"/>
              </w:rPr>
            </w:pP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4831D" w14:textId="77777777" w:rsidR="009919BB" w:rsidRPr="00C15EFA" w:rsidRDefault="009919BB" w:rsidP="007E685E">
            <w:pPr>
              <w:pStyle w:val="af6"/>
              <w:spacing w:before="104" w:line="240" w:lineRule="auto"/>
              <w:ind w:right="125"/>
              <w:jc w:val="right"/>
              <w:rPr>
                <w:rFonts w:asciiTheme="minorEastAsia" w:eastAsiaTheme="minorEastAsia" w:hAnsiTheme="minorEastAsia" w:cs="Times New Roman"/>
                <w:spacing w:val="-3"/>
                <w:sz w:val="20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DBA8" w14:textId="77777777" w:rsidR="009919BB" w:rsidRPr="00C15EFA" w:rsidRDefault="009919BB" w:rsidP="007E685E">
            <w:pPr>
              <w:pStyle w:val="af6"/>
              <w:spacing w:before="104" w:line="240" w:lineRule="auto"/>
              <w:ind w:right="55"/>
              <w:jc w:val="center"/>
              <w:rPr>
                <w:rFonts w:asciiTheme="minorEastAsia" w:eastAsiaTheme="minorEastAsia" w:hAnsiTheme="minorEastAsia"/>
                <w:spacing w:val="0"/>
                <w:sz w:val="20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9599FD" w14:textId="77777777" w:rsidR="009919BB" w:rsidRPr="00C15EFA" w:rsidRDefault="009919BB" w:rsidP="007E685E">
            <w:pPr>
              <w:pStyle w:val="af6"/>
              <w:spacing w:before="104" w:line="240" w:lineRule="auto"/>
              <w:ind w:right="192"/>
              <w:jc w:val="right"/>
              <w:rPr>
                <w:rFonts w:asciiTheme="minorEastAsia" w:eastAsiaTheme="minorEastAsia" w:hAnsiTheme="minorEastAsia" w:cs="Times New Roman"/>
                <w:spacing w:val="-3"/>
                <w:sz w:val="20"/>
                <w:szCs w:val="16"/>
              </w:rPr>
            </w:pPr>
          </w:p>
        </w:tc>
      </w:tr>
      <w:tr w:rsidR="00C15EFA" w:rsidRPr="00C15EFA" w14:paraId="6D32D8B5" w14:textId="77777777" w:rsidTr="007E685E">
        <w:trPr>
          <w:cantSplit/>
          <w:trHeight w:val="785"/>
        </w:trPr>
        <w:tc>
          <w:tcPr>
            <w:tcW w:w="55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26E9BF3" w14:textId="77777777" w:rsidR="009919BB" w:rsidRPr="00C15EFA" w:rsidRDefault="009919BB" w:rsidP="007E685E">
            <w:pPr>
              <w:pStyle w:val="af6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19C1C" w14:textId="77777777" w:rsidR="009919BB" w:rsidRPr="00C15EFA" w:rsidRDefault="009919BB" w:rsidP="007E685E">
            <w:pPr>
              <w:pStyle w:val="af6"/>
              <w:spacing w:line="240" w:lineRule="auto"/>
              <w:rPr>
                <w:rFonts w:asciiTheme="minorEastAsia" w:eastAsiaTheme="minorEastAsia" w:hAnsiTheme="minorEastAsia"/>
                <w:spacing w:val="0"/>
                <w:sz w:val="20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A80D" w14:textId="77777777" w:rsidR="009919BB" w:rsidRPr="00C15EFA" w:rsidRDefault="009919BB" w:rsidP="007E685E">
            <w:pPr>
              <w:pStyle w:val="af6"/>
              <w:spacing w:line="240" w:lineRule="auto"/>
              <w:rPr>
                <w:rFonts w:asciiTheme="minorEastAsia" w:eastAsiaTheme="minorEastAsia" w:hAnsiTheme="minorEastAsia"/>
                <w:spacing w:val="0"/>
                <w:sz w:val="20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D84F" w14:textId="77777777" w:rsidR="009919BB" w:rsidRPr="00C15EFA" w:rsidRDefault="009919BB" w:rsidP="007E685E">
            <w:pPr>
              <w:pStyle w:val="af6"/>
              <w:spacing w:before="104" w:line="240" w:lineRule="auto"/>
              <w:ind w:right="124"/>
              <w:jc w:val="right"/>
              <w:rPr>
                <w:rFonts w:asciiTheme="minorEastAsia" w:eastAsiaTheme="minorEastAsia" w:hAnsiTheme="minorEastAsia"/>
                <w:spacing w:val="0"/>
                <w:sz w:val="20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2385" w14:textId="77777777" w:rsidR="009919BB" w:rsidRPr="00C15EFA" w:rsidRDefault="009919BB" w:rsidP="007E685E">
            <w:pPr>
              <w:pStyle w:val="af6"/>
              <w:spacing w:before="104" w:line="240" w:lineRule="auto"/>
              <w:ind w:right="125"/>
              <w:jc w:val="right"/>
              <w:rPr>
                <w:rFonts w:asciiTheme="minorEastAsia" w:eastAsiaTheme="minorEastAsia" w:hAnsiTheme="minorEastAsia" w:cs="Times New Roman"/>
                <w:spacing w:val="-3"/>
                <w:sz w:val="20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37078" w14:textId="77777777" w:rsidR="009919BB" w:rsidRPr="00C15EFA" w:rsidRDefault="009919BB" w:rsidP="007E685E">
            <w:pPr>
              <w:pStyle w:val="af6"/>
              <w:spacing w:before="104" w:line="240" w:lineRule="auto"/>
              <w:ind w:right="55"/>
              <w:jc w:val="center"/>
              <w:rPr>
                <w:rFonts w:asciiTheme="minorEastAsia" w:eastAsiaTheme="minorEastAsia" w:hAnsiTheme="minorEastAsia"/>
                <w:spacing w:val="0"/>
                <w:sz w:val="20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0E8C8C" w14:textId="77777777" w:rsidR="009919BB" w:rsidRPr="00C15EFA" w:rsidRDefault="009919BB" w:rsidP="007E685E">
            <w:pPr>
              <w:pStyle w:val="af6"/>
              <w:spacing w:before="104" w:line="240" w:lineRule="auto"/>
              <w:ind w:right="192"/>
              <w:jc w:val="right"/>
              <w:rPr>
                <w:rFonts w:asciiTheme="minorEastAsia" w:eastAsiaTheme="minorEastAsia" w:hAnsiTheme="minorEastAsia" w:cs="Times New Roman"/>
                <w:spacing w:val="-3"/>
                <w:sz w:val="20"/>
                <w:szCs w:val="16"/>
              </w:rPr>
            </w:pPr>
          </w:p>
        </w:tc>
      </w:tr>
      <w:tr w:rsidR="00C15EFA" w:rsidRPr="00C15EFA" w14:paraId="1329B21F" w14:textId="77777777" w:rsidTr="007E685E">
        <w:trPr>
          <w:cantSplit/>
          <w:trHeight w:val="779"/>
        </w:trPr>
        <w:tc>
          <w:tcPr>
            <w:tcW w:w="55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2B08FB7" w14:textId="77777777" w:rsidR="009919BB" w:rsidRPr="00C15EFA" w:rsidRDefault="009919BB" w:rsidP="007E685E">
            <w:pPr>
              <w:pStyle w:val="af6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31FA" w14:textId="77777777" w:rsidR="009919BB" w:rsidRPr="00C15EFA" w:rsidRDefault="009919BB" w:rsidP="007E685E">
            <w:pPr>
              <w:pStyle w:val="af6"/>
              <w:spacing w:line="240" w:lineRule="auto"/>
              <w:rPr>
                <w:rFonts w:asciiTheme="minorEastAsia" w:eastAsiaTheme="minorEastAsia" w:hAnsiTheme="minorEastAsia"/>
                <w:spacing w:val="0"/>
                <w:sz w:val="20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1D22" w14:textId="77777777" w:rsidR="009919BB" w:rsidRPr="00C15EFA" w:rsidRDefault="009919BB" w:rsidP="007E685E">
            <w:pPr>
              <w:pStyle w:val="af6"/>
              <w:spacing w:line="240" w:lineRule="auto"/>
              <w:rPr>
                <w:rFonts w:asciiTheme="minorEastAsia" w:eastAsiaTheme="minorEastAsia" w:hAnsiTheme="minorEastAsia"/>
                <w:spacing w:val="0"/>
                <w:sz w:val="20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8EF9" w14:textId="77777777" w:rsidR="009919BB" w:rsidRPr="00C15EFA" w:rsidRDefault="009919BB" w:rsidP="007E685E">
            <w:pPr>
              <w:pStyle w:val="af6"/>
              <w:spacing w:before="104" w:line="240" w:lineRule="auto"/>
              <w:ind w:right="124"/>
              <w:jc w:val="right"/>
              <w:rPr>
                <w:rFonts w:asciiTheme="minorEastAsia" w:eastAsiaTheme="minorEastAsia" w:hAnsiTheme="minorEastAsia"/>
                <w:spacing w:val="0"/>
                <w:sz w:val="20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3B655" w14:textId="77777777" w:rsidR="009919BB" w:rsidRPr="00C15EFA" w:rsidRDefault="009919BB" w:rsidP="007E685E">
            <w:pPr>
              <w:pStyle w:val="af6"/>
              <w:spacing w:before="104" w:line="240" w:lineRule="auto"/>
              <w:ind w:right="125"/>
              <w:jc w:val="right"/>
              <w:rPr>
                <w:rFonts w:asciiTheme="minorEastAsia" w:eastAsiaTheme="minorEastAsia" w:hAnsiTheme="minorEastAsia" w:cs="Times New Roman"/>
                <w:spacing w:val="-3"/>
                <w:sz w:val="20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A67C" w14:textId="77777777" w:rsidR="009919BB" w:rsidRPr="00C15EFA" w:rsidRDefault="009919BB" w:rsidP="007E685E">
            <w:pPr>
              <w:pStyle w:val="af6"/>
              <w:spacing w:before="104" w:line="240" w:lineRule="auto"/>
              <w:ind w:right="55"/>
              <w:jc w:val="center"/>
              <w:rPr>
                <w:rFonts w:asciiTheme="minorEastAsia" w:eastAsiaTheme="minorEastAsia" w:hAnsiTheme="minorEastAsia"/>
                <w:spacing w:val="0"/>
                <w:sz w:val="20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4DA116" w14:textId="77777777" w:rsidR="009919BB" w:rsidRPr="00C15EFA" w:rsidRDefault="009919BB" w:rsidP="007E685E">
            <w:pPr>
              <w:pStyle w:val="af6"/>
              <w:spacing w:before="104" w:line="240" w:lineRule="auto"/>
              <w:ind w:right="192"/>
              <w:jc w:val="right"/>
              <w:rPr>
                <w:rFonts w:asciiTheme="minorEastAsia" w:eastAsiaTheme="minorEastAsia" w:hAnsiTheme="minorEastAsia" w:cs="Times New Roman"/>
                <w:spacing w:val="-3"/>
                <w:sz w:val="20"/>
                <w:szCs w:val="16"/>
              </w:rPr>
            </w:pPr>
          </w:p>
        </w:tc>
      </w:tr>
      <w:tr w:rsidR="00C15EFA" w:rsidRPr="00C15EFA" w14:paraId="5FC4CC6C" w14:textId="77777777" w:rsidTr="007E685E">
        <w:trPr>
          <w:cantSplit/>
          <w:trHeight w:val="772"/>
        </w:trPr>
        <w:tc>
          <w:tcPr>
            <w:tcW w:w="552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A313AC" w14:textId="77777777" w:rsidR="009919BB" w:rsidRPr="00C15EFA" w:rsidRDefault="009919BB" w:rsidP="007E685E">
            <w:pPr>
              <w:pStyle w:val="af6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89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36811B" w14:textId="77777777" w:rsidR="009919BB" w:rsidRPr="00C15EFA" w:rsidRDefault="009919BB" w:rsidP="007E685E">
            <w:pPr>
              <w:pStyle w:val="af6"/>
              <w:spacing w:line="240" w:lineRule="auto"/>
              <w:rPr>
                <w:rFonts w:asciiTheme="minorEastAsia" w:eastAsiaTheme="minorEastAsia" w:hAnsiTheme="minorEastAsia"/>
                <w:spacing w:val="0"/>
                <w:sz w:val="20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E03B78F" w14:textId="77777777" w:rsidR="009919BB" w:rsidRPr="00C15EFA" w:rsidRDefault="009919BB" w:rsidP="007E685E">
            <w:pPr>
              <w:pStyle w:val="af6"/>
              <w:spacing w:line="240" w:lineRule="auto"/>
              <w:rPr>
                <w:rFonts w:asciiTheme="minorEastAsia" w:eastAsiaTheme="minorEastAsia" w:hAnsiTheme="minorEastAsia"/>
                <w:spacing w:val="0"/>
                <w:sz w:val="20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A5BF1D" w14:textId="77777777" w:rsidR="009919BB" w:rsidRPr="00C15EFA" w:rsidRDefault="009919BB" w:rsidP="007E685E">
            <w:pPr>
              <w:pStyle w:val="af6"/>
              <w:spacing w:before="104" w:line="240" w:lineRule="auto"/>
              <w:ind w:right="124"/>
              <w:jc w:val="right"/>
              <w:rPr>
                <w:rFonts w:asciiTheme="minorEastAsia" w:eastAsiaTheme="minorEastAsia" w:hAnsiTheme="minorEastAsia"/>
                <w:spacing w:val="0"/>
                <w:sz w:val="20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A1B765" w14:textId="77777777" w:rsidR="009919BB" w:rsidRPr="00C15EFA" w:rsidRDefault="009919BB" w:rsidP="007E685E">
            <w:pPr>
              <w:pStyle w:val="af6"/>
              <w:spacing w:before="104" w:line="240" w:lineRule="auto"/>
              <w:ind w:right="125"/>
              <w:jc w:val="right"/>
              <w:rPr>
                <w:rFonts w:asciiTheme="minorEastAsia" w:eastAsiaTheme="minorEastAsia" w:hAnsiTheme="minorEastAsia" w:cs="Times New Roman"/>
                <w:spacing w:val="-3"/>
                <w:sz w:val="20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B055AE9" w14:textId="77777777" w:rsidR="009919BB" w:rsidRPr="00C15EFA" w:rsidRDefault="009919BB" w:rsidP="007E685E">
            <w:pPr>
              <w:pStyle w:val="af6"/>
              <w:spacing w:before="104" w:line="240" w:lineRule="auto"/>
              <w:ind w:right="55"/>
              <w:jc w:val="center"/>
              <w:rPr>
                <w:rFonts w:asciiTheme="minorEastAsia" w:eastAsiaTheme="minorEastAsia" w:hAnsiTheme="minorEastAsia"/>
                <w:spacing w:val="0"/>
                <w:sz w:val="20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77D5F7B" w14:textId="77777777" w:rsidR="009919BB" w:rsidRPr="00C15EFA" w:rsidRDefault="009919BB" w:rsidP="007E685E">
            <w:pPr>
              <w:pStyle w:val="af6"/>
              <w:spacing w:before="104" w:line="240" w:lineRule="auto"/>
              <w:ind w:right="192"/>
              <w:jc w:val="right"/>
              <w:rPr>
                <w:rFonts w:asciiTheme="minorEastAsia" w:eastAsiaTheme="minorEastAsia" w:hAnsiTheme="minorEastAsia" w:cs="Times New Roman"/>
                <w:spacing w:val="-3"/>
                <w:sz w:val="20"/>
                <w:szCs w:val="16"/>
              </w:rPr>
            </w:pPr>
          </w:p>
        </w:tc>
      </w:tr>
      <w:tr w:rsidR="00C15EFA" w:rsidRPr="00C15EFA" w14:paraId="319CDAD0" w14:textId="77777777" w:rsidTr="007E685E">
        <w:trPr>
          <w:trHeight w:hRule="exact" w:val="806"/>
        </w:trPr>
        <w:tc>
          <w:tcPr>
            <w:tcW w:w="1046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23CD" w14:textId="77777777" w:rsidR="009919BB" w:rsidRPr="00C15EFA" w:rsidRDefault="009919BB" w:rsidP="007E685E">
            <w:pPr>
              <w:pStyle w:val="af6"/>
              <w:spacing w:before="104" w:line="200" w:lineRule="exact"/>
              <w:jc w:val="center"/>
              <w:rPr>
                <w:rFonts w:asciiTheme="minorEastAsia" w:eastAsiaTheme="minorEastAsia" w:hAnsiTheme="minorEastAsia"/>
                <w:spacing w:val="0"/>
                <w:szCs w:val="16"/>
              </w:rPr>
            </w:pPr>
            <w:r w:rsidRPr="00C15EFA">
              <w:rPr>
                <w:rFonts w:asciiTheme="minorEastAsia" w:eastAsiaTheme="minorEastAsia" w:hAnsiTheme="minorEastAsia" w:hint="eastAsia"/>
                <w:spacing w:val="-5"/>
                <w:szCs w:val="16"/>
              </w:rPr>
              <w:t>施工箇所</w:t>
            </w:r>
          </w:p>
          <w:p w14:paraId="73E13DC5" w14:textId="77777777" w:rsidR="009919BB" w:rsidRPr="00C15EFA" w:rsidRDefault="009919BB" w:rsidP="007E685E">
            <w:pPr>
              <w:pStyle w:val="af6"/>
              <w:spacing w:line="200" w:lineRule="exact"/>
              <w:jc w:val="center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C15EFA">
              <w:rPr>
                <w:rFonts w:asciiTheme="minorEastAsia" w:eastAsiaTheme="minorEastAsia" w:hAnsiTheme="minorEastAsia" w:hint="eastAsia"/>
                <w:spacing w:val="-5"/>
                <w:szCs w:val="16"/>
              </w:rPr>
              <w:t>･実施場所</w:t>
            </w:r>
          </w:p>
        </w:tc>
        <w:tc>
          <w:tcPr>
            <w:tcW w:w="439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A7A7" w14:textId="77777777" w:rsidR="009919BB" w:rsidRPr="00C15EFA" w:rsidRDefault="009919BB" w:rsidP="007E685E">
            <w:pPr>
              <w:pStyle w:val="af6"/>
              <w:spacing w:line="240" w:lineRule="auto"/>
              <w:rPr>
                <w:rFonts w:asciiTheme="minorEastAsia" w:eastAsiaTheme="minorEastAsia" w:hAnsiTheme="minorEastAsia"/>
                <w:spacing w:val="0"/>
                <w:sz w:val="20"/>
                <w:szCs w:val="16"/>
              </w:rPr>
            </w:pPr>
          </w:p>
        </w:tc>
        <w:tc>
          <w:tcPr>
            <w:tcW w:w="16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7987" w14:textId="77777777" w:rsidR="009919BB" w:rsidRPr="00C15EFA" w:rsidRDefault="009919BB" w:rsidP="007E685E">
            <w:pPr>
              <w:pStyle w:val="af6"/>
              <w:spacing w:line="220" w:lineRule="exact"/>
              <w:jc w:val="center"/>
              <w:rPr>
                <w:rFonts w:asciiTheme="minorEastAsia" w:eastAsiaTheme="minorEastAsia" w:hAnsiTheme="minorEastAsia" w:cs="Times New Roman"/>
                <w:spacing w:val="-3"/>
                <w:szCs w:val="16"/>
              </w:rPr>
            </w:pPr>
            <w:r w:rsidRPr="00C15EFA">
              <w:rPr>
                <w:rFonts w:asciiTheme="minorEastAsia" w:eastAsiaTheme="minorEastAsia" w:hAnsiTheme="minorEastAsia" w:cs="Times New Roman" w:hint="eastAsia"/>
                <w:spacing w:val="-3"/>
                <w:szCs w:val="16"/>
              </w:rPr>
              <w:t>計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E1EAF0" w14:textId="77777777" w:rsidR="009919BB" w:rsidRPr="00C15EFA" w:rsidRDefault="009919BB" w:rsidP="007E685E">
            <w:pPr>
              <w:pStyle w:val="af6"/>
              <w:spacing w:line="240" w:lineRule="auto"/>
              <w:ind w:right="124"/>
              <w:jc w:val="right"/>
              <w:rPr>
                <w:rFonts w:asciiTheme="minorEastAsia" w:eastAsiaTheme="minorEastAsia" w:hAnsiTheme="minorEastAsia" w:cs="Times New Roman"/>
                <w:spacing w:val="-3"/>
                <w:szCs w:val="16"/>
              </w:rPr>
            </w:pPr>
          </w:p>
        </w:tc>
        <w:tc>
          <w:tcPr>
            <w:tcW w:w="255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FECA30" w14:textId="77777777" w:rsidR="009919BB" w:rsidRPr="00C15EFA" w:rsidRDefault="009919BB" w:rsidP="007E685E">
            <w:pPr>
              <w:pStyle w:val="af6"/>
              <w:spacing w:line="240" w:lineRule="auto"/>
              <w:ind w:right="125"/>
              <w:jc w:val="right"/>
              <w:rPr>
                <w:rFonts w:asciiTheme="minorEastAsia" w:eastAsiaTheme="minorEastAsia" w:hAnsiTheme="minorEastAsia" w:cs="Times New Roman"/>
                <w:spacing w:val="-3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9F547A" w14:textId="77777777" w:rsidR="009919BB" w:rsidRPr="00C15EFA" w:rsidRDefault="009919BB" w:rsidP="007E685E">
            <w:pPr>
              <w:pStyle w:val="af6"/>
              <w:spacing w:line="240" w:lineRule="auto"/>
              <w:ind w:right="55"/>
              <w:jc w:val="center"/>
              <w:rPr>
                <w:rFonts w:asciiTheme="minorEastAsia" w:eastAsiaTheme="minorEastAsia" w:hAnsiTheme="minorEastAsia" w:cs="Times New Roman"/>
                <w:spacing w:val="-3"/>
                <w:szCs w:val="16"/>
              </w:rPr>
            </w:pP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789945" w14:textId="77777777" w:rsidR="009919BB" w:rsidRPr="00C15EFA" w:rsidRDefault="009919BB" w:rsidP="007E685E">
            <w:pPr>
              <w:pStyle w:val="af6"/>
              <w:spacing w:line="240" w:lineRule="auto"/>
              <w:ind w:right="192"/>
              <w:jc w:val="right"/>
              <w:rPr>
                <w:rFonts w:asciiTheme="minorEastAsia" w:eastAsiaTheme="minorEastAsia" w:hAnsiTheme="minorEastAsia" w:cs="Times New Roman"/>
                <w:spacing w:val="-3"/>
                <w:szCs w:val="16"/>
              </w:rPr>
            </w:pPr>
          </w:p>
        </w:tc>
      </w:tr>
      <w:tr w:rsidR="00C15EFA" w:rsidRPr="00C15EFA" w14:paraId="1881AFB6" w14:textId="77777777" w:rsidTr="007E685E">
        <w:trPr>
          <w:cantSplit/>
          <w:trHeight w:hRule="exact" w:val="307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98322DE" w14:textId="77777777" w:rsidR="009919BB" w:rsidRPr="00C15EFA" w:rsidRDefault="009919BB" w:rsidP="007E685E">
            <w:pPr>
              <w:pStyle w:val="af6"/>
              <w:wordWrap/>
              <w:spacing w:line="-260" w:lineRule="auto"/>
              <w:ind w:right="113"/>
              <w:jc w:val="center"/>
              <w:rPr>
                <w:rFonts w:asciiTheme="minorEastAsia" w:eastAsiaTheme="minorEastAsia" w:hAnsiTheme="minorEastAsia"/>
                <w:spacing w:val="0"/>
                <w:szCs w:val="16"/>
              </w:rPr>
            </w:pPr>
            <w:r w:rsidRPr="00C15EFA">
              <w:rPr>
                <w:rFonts w:asciiTheme="minorEastAsia" w:eastAsiaTheme="minorEastAsia" w:hAnsiTheme="minorEastAsia" w:hint="eastAsia"/>
                <w:spacing w:val="-5"/>
                <w:szCs w:val="16"/>
              </w:rPr>
              <w:t>負担区分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9F86" w14:textId="77777777" w:rsidR="009919BB" w:rsidRPr="00C15EFA" w:rsidRDefault="009919BB" w:rsidP="007E685E">
            <w:pPr>
              <w:pStyle w:val="af6"/>
              <w:spacing w:before="104" w:line="140" w:lineRule="exact"/>
              <w:jc w:val="center"/>
              <w:rPr>
                <w:rFonts w:asciiTheme="minorEastAsia" w:eastAsiaTheme="minorEastAsia" w:hAnsiTheme="minorEastAsia"/>
                <w:spacing w:val="-5"/>
                <w:szCs w:val="16"/>
              </w:rPr>
            </w:pPr>
            <w:r w:rsidRPr="00C15EFA">
              <w:rPr>
                <w:rFonts w:asciiTheme="minorEastAsia" w:eastAsiaTheme="minorEastAsia" w:hAnsiTheme="minorEastAsia" w:hint="eastAsia"/>
                <w:spacing w:val="-5"/>
                <w:szCs w:val="16"/>
              </w:rPr>
              <w:t>事業費</w:t>
            </w:r>
          </w:p>
          <w:p w14:paraId="5F3DC1B4" w14:textId="77777777" w:rsidR="009919BB" w:rsidRPr="00C15EFA" w:rsidRDefault="009919BB" w:rsidP="007E685E">
            <w:pPr>
              <w:pStyle w:val="af6"/>
              <w:spacing w:before="104" w:line="140" w:lineRule="exact"/>
              <w:jc w:val="center"/>
              <w:rPr>
                <w:rFonts w:asciiTheme="minorEastAsia" w:eastAsiaTheme="minorEastAsia" w:hAnsiTheme="minorEastAsia"/>
                <w:spacing w:val="-5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F10D" w14:textId="77777777" w:rsidR="009919BB" w:rsidRPr="00C15EFA" w:rsidRDefault="009919BB" w:rsidP="007E685E">
            <w:pPr>
              <w:pStyle w:val="af6"/>
              <w:spacing w:before="104" w:line="140" w:lineRule="exact"/>
              <w:jc w:val="center"/>
              <w:rPr>
                <w:rFonts w:asciiTheme="minorEastAsia" w:eastAsiaTheme="minorEastAsia" w:hAnsiTheme="minorEastAsia"/>
                <w:spacing w:val="-5"/>
                <w:szCs w:val="16"/>
              </w:rPr>
            </w:pPr>
            <w:r w:rsidRPr="00C15EFA">
              <w:rPr>
                <w:rFonts w:asciiTheme="minorEastAsia" w:eastAsiaTheme="minorEastAsia" w:hAnsiTheme="minorEastAsia" w:hint="eastAsia"/>
                <w:spacing w:val="-5"/>
                <w:szCs w:val="16"/>
              </w:rPr>
              <w:t>市補助金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77AF" w14:textId="77777777" w:rsidR="009919BB" w:rsidRPr="00C15EFA" w:rsidRDefault="009919BB" w:rsidP="007E685E">
            <w:pPr>
              <w:pStyle w:val="af6"/>
              <w:spacing w:before="104" w:line="140" w:lineRule="exact"/>
              <w:jc w:val="center"/>
              <w:rPr>
                <w:rFonts w:asciiTheme="minorEastAsia" w:eastAsiaTheme="minorEastAsia" w:hAnsiTheme="minorEastAsia"/>
                <w:spacing w:val="-5"/>
                <w:szCs w:val="16"/>
              </w:rPr>
            </w:pPr>
            <w:r w:rsidRPr="00C15EFA">
              <w:rPr>
                <w:rFonts w:asciiTheme="minorEastAsia" w:eastAsiaTheme="minorEastAsia" w:hAnsiTheme="minorEastAsia" w:hint="eastAsia"/>
                <w:spacing w:val="-5"/>
                <w:szCs w:val="16"/>
              </w:rPr>
              <w:t>申請者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1446FF" w14:textId="77777777" w:rsidR="009919BB" w:rsidRPr="00C15EFA" w:rsidRDefault="009919BB" w:rsidP="007E685E">
            <w:pPr>
              <w:pStyle w:val="af6"/>
              <w:spacing w:before="104" w:line="140" w:lineRule="exact"/>
              <w:jc w:val="center"/>
              <w:rPr>
                <w:rFonts w:asciiTheme="minorEastAsia" w:eastAsiaTheme="minorEastAsia" w:hAnsiTheme="minorEastAsia"/>
                <w:spacing w:val="-5"/>
                <w:szCs w:val="16"/>
              </w:rPr>
            </w:pPr>
            <w:r w:rsidRPr="00C15EFA">
              <w:rPr>
                <w:rFonts w:asciiTheme="minorEastAsia" w:eastAsiaTheme="minorEastAsia" w:hAnsiTheme="minorEastAsia" w:hint="eastAsia"/>
                <w:spacing w:val="-5"/>
                <w:szCs w:val="16"/>
              </w:rPr>
              <w:t>その他</w:t>
            </w:r>
          </w:p>
        </w:tc>
        <w:tc>
          <w:tcPr>
            <w:tcW w:w="4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36F476FC" w14:textId="77777777" w:rsidR="009919BB" w:rsidRPr="00C15EFA" w:rsidRDefault="009919BB" w:rsidP="007E685E">
            <w:pPr>
              <w:pStyle w:val="af6"/>
              <w:spacing w:line="220" w:lineRule="exact"/>
              <w:ind w:right="113"/>
              <w:jc w:val="center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C15EFA">
              <w:rPr>
                <w:rFonts w:asciiTheme="minorEastAsia" w:eastAsiaTheme="minorEastAsia" w:hAnsiTheme="minorEastAsia" w:hint="eastAsia"/>
                <w:spacing w:val="-5"/>
                <w:szCs w:val="16"/>
              </w:rPr>
              <w:t>融資計画</w:t>
            </w:r>
          </w:p>
        </w:tc>
        <w:tc>
          <w:tcPr>
            <w:tcW w:w="425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6CEC" w14:textId="77777777" w:rsidR="009919BB" w:rsidRPr="00C15EFA" w:rsidRDefault="009919BB" w:rsidP="007E685E">
            <w:pPr>
              <w:pStyle w:val="af6"/>
              <w:spacing w:before="104" w:line="140" w:lineRule="exact"/>
              <w:jc w:val="center"/>
              <w:rPr>
                <w:rFonts w:asciiTheme="minorEastAsia" w:eastAsiaTheme="minorEastAsia" w:hAnsiTheme="minorEastAsia"/>
                <w:spacing w:val="0"/>
                <w:szCs w:val="16"/>
              </w:rPr>
            </w:pPr>
            <w:r w:rsidRPr="00C15EFA">
              <w:rPr>
                <w:rFonts w:asciiTheme="minorEastAsia" w:eastAsiaTheme="minorEastAsia" w:hAnsiTheme="minorEastAsia" w:hint="eastAsia"/>
                <w:spacing w:val="-5"/>
                <w:szCs w:val="16"/>
              </w:rPr>
              <w:t>資金を借り入れた場合、その名称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B08F99" w14:textId="77777777" w:rsidR="009919BB" w:rsidRPr="00C15EFA" w:rsidRDefault="009919BB" w:rsidP="007E685E">
            <w:pPr>
              <w:pStyle w:val="af6"/>
              <w:spacing w:before="104" w:line="140" w:lineRule="exact"/>
              <w:jc w:val="center"/>
              <w:rPr>
                <w:rFonts w:asciiTheme="minorEastAsia" w:eastAsiaTheme="minorEastAsia" w:hAnsiTheme="minorEastAsia"/>
                <w:spacing w:val="0"/>
                <w:szCs w:val="16"/>
              </w:rPr>
            </w:pPr>
            <w:r w:rsidRPr="00C15EFA">
              <w:rPr>
                <w:rFonts w:asciiTheme="minorEastAsia" w:eastAsiaTheme="minorEastAsia" w:hAnsiTheme="minorEastAsia" w:hint="eastAsia"/>
                <w:spacing w:val="-5"/>
                <w:szCs w:val="16"/>
              </w:rPr>
              <w:t>借入額</w:t>
            </w:r>
          </w:p>
        </w:tc>
      </w:tr>
      <w:tr w:rsidR="00C15EFA" w:rsidRPr="00C15EFA" w14:paraId="4FDBFEA1" w14:textId="77777777" w:rsidTr="007E685E">
        <w:trPr>
          <w:cantSplit/>
          <w:trHeight w:val="269"/>
        </w:trPr>
        <w:tc>
          <w:tcPr>
            <w:tcW w:w="552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423E8566" w14:textId="77777777" w:rsidR="009919BB" w:rsidRPr="00C15EFA" w:rsidRDefault="009919BB" w:rsidP="007E685E">
            <w:pPr>
              <w:pStyle w:val="af6"/>
              <w:wordWrap/>
              <w:spacing w:line="240" w:lineRule="exact"/>
              <w:ind w:right="11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0814E" w14:textId="77777777" w:rsidR="009919BB" w:rsidRPr="00C15EFA" w:rsidRDefault="009919BB" w:rsidP="007E685E">
            <w:pPr>
              <w:pStyle w:val="af6"/>
              <w:spacing w:before="104" w:line="100" w:lineRule="exact"/>
              <w:ind w:right="125"/>
              <w:jc w:val="right"/>
              <w:rPr>
                <w:rFonts w:asciiTheme="minorEastAsia" w:eastAsiaTheme="minorEastAsia" w:hAnsiTheme="minorEastAsia"/>
                <w:spacing w:val="-4"/>
                <w:sz w:val="16"/>
                <w:szCs w:val="16"/>
              </w:rPr>
            </w:pPr>
            <w:r w:rsidRPr="00C15EFA">
              <w:rPr>
                <w:rFonts w:asciiTheme="minorEastAsia" w:eastAsiaTheme="minorEastAsia" w:hAnsiTheme="minorEastAsia" w:hint="eastAsia"/>
                <w:spacing w:val="-4"/>
                <w:sz w:val="16"/>
                <w:szCs w:val="16"/>
              </w:rPr>
              <w:t>円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BD72B8" w14:textId="77777777" w:rsidR="009919BB" w:rsidRPr="00C15EFA" w:rsidRDefault="009919BB" w:rsidP="007E685E">
            <w:pPr>
              <w:pStyle w:val="af6"/>
              <w:spacing w:before="104" w:line="100" w:lineRule="exact"/>
              <w:ind w:right="172"/>
              <w:jc w:val="right"/>
              <w:rPr>
                <w:rFonts w:asciiTheme="minorEastAsia" w:eastAsiaTheme="minorEastAsia" w:hAnsiTheme="minorEastAsia"/>
                <w:spacing w:val="-4"/>
                <w:sz w:val="16"/>
                <w:szCs w:val="16"/>
              </w:rPr>
            </w:pPr>
            <w:r w:rsidRPr="00C15EFA">
              <w:rPr>
                <w:rFonts w:asciiTheme="minorEastAsia" w:eastAsiaTheme="minorEastAsia" w:hAnsiTheme="minorEastAsia" w:hint="eastAsia"/>
                <w:spacing w:val="-4"/>
                <w:sz w:val="16"/>
                <w:szCs w:val="16"/>
              </w:rPr>
              <w:t>円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E6A72E" w14:textId="77777777" w:rsidR="009919BB" w:rsidRPr="00C15EFA" w:rsidRDefault="009919BB" w:rsidP="007E685E">
            <w:pPr>
              <w:pStyle w:val="af6"/>
              <w:spacing w:before="104" w:line="100" w:lineRule="exact"/>
              <w:ind w:right="134"/>
              <w:jc w:val="right"/>
              <w:rPr>
                <w:rFonts w:asciiTheme="minorEastAsia" w:eastAsiaTheme="minorEastAsia" w:hAnsiTheme="minorEastAsia"/>
                <w:spacing w:val="-4"/>
                <w:sz w:val="16"/>
                <w:szCs w:val="16"/>
              </w:rPr>
            </w:pPr>
            <w:r w:rsidRPr="00C15EFA">
              <w:rPr>
                <w:rFonts w:asciiTheme="minorEastAsia" w:eastAsiaTheme="minorEastAsia" w:hAnsiTheme="minorEastAsia" w:hint="eastAsia"/>
                <w:spacing w:val="-4"/>
                <w:sz w:val="16"/>
                <w:szCs w:val="16"/>
              </w:rPr>
              <w:t>円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2A85B3E" w14:textId="77777777" w:rsidR="009919BB" w:rsidRPr="00C15EFA" w:rsidRDefault="009919BB" w:rsidP="007E685E">
            <w:pPr>
              <w:pStyle w:val="af6"/>
              <w:spacing w:before="104" w:line="100" w:lineRule="exact"/>
              <w:ind w:right="134"/>
              <w:jc w:val="right"/>
              <w:rPr>
                <w:rFonts w:asciiTheme="minorEastAsia" w:eastAsiaTheme="minorEastAsia" w:hAnsiTheme="minorEastAsia"/>
                <w:spacing w:val="-4"/>
                <w:sz w:val="16"/>
                <w:szCs w:val="16"/>
              </w:rPr>
            </w:pPr>
            <w:r w:rsidRPr="00C15EFA">
              <w:rPr>
                <w:rFonts w:asciiTheme="minorEastAsia" w:eastAsiaTheme="minorEastAsia" w:hAnsiTheme="minorEastAsia" w:hint="eastAsia"/>
                <w:spacing w:val="-4"/>
                <w:sz w:val="16"/>
                <w:szCs w:val="16"/>
              </w:rPr>
              <w:t>円</w:t>
            </w:r>
          </w:p>
        </w:tc>
        <w:tc>
          <w:tcPr>
            <w:tcW w:w="42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FC11099" w14:textId="77777777" w:rsidR="009919BB" w:rsidRPr="00C15EFA" w:rsidRDefault="009919BB" w:rsidP="007E685E">
            <w:pPr>
              <w:pStyle w:val="af6"/>
              <w:spacing w:before="104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A68477" w14:textId="77777777" w:rsidR="009919BB" w:rsidRPr="00C15EFA" w:rsidRDefault="009919BB" w:rsidP="007E685E">
            <w:pPr>
              <w:pStyle w:val="af6"/>
              <w:spacing w:before="104" w:line="240" w:lineRule="auto"/>
              <w:ind w:right="135"/>
              <w:jc w:val="left"/>
              <w:rPr>
                <w:rFonts w:asciiTheme="minorEastAsia" w:eastAsiaTheme="minorEastAsia" w:hAnsiTheme="minorEastAsia"/>
                <w:spacing w:val="-4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B34B3A2" w14:textId="77777777" w:rsidR="009919BB" w:rsidRPr="00C15EFA" w:rsidRDefault="009919BB" w:rsidP="007E685E">
            <w:pPr>
              <w:pStyle w:val="af6"/>
              <w:spacing w:before="104" w:line="100" w:lineRule="exact"/>
              <w:ind w:right="135"/>
              <w:jc w:val="right"/>
              <w:rPr>
                <w:rFonts w:asciiTheme="minorEastAsia" w:eastAsiaTheme="minorEastAsia" w:hAnsiTheme="minorEastAsia"/>
                <w:spacing w:val="-4"/>
                <w:sz w:val="16"/>
                <w:szCs w:val="16"/>
              </w:rPr>
            </w:pPr>
            <w:r w:rsidRPr="00C15EFA">
              <w:rPr>
                <w:rFonts w:asciiTheme="minorEastAsia" w:eastAsiaTheme="minorEastAsia" w:hAnsiTheme="minorEastAsia" w:hint="eastAsia"/>
                <w:spacing w:val="-4"/>
                <w:sz w:val="16"/>
                <w:szCs w:val="16"/>
              </w:rPr>
              <w:t>円</w:t>
            </w:r>
          </w:p>
        </w:tc>
      </w:tr>
      <w:tr w:rsidR="00C15EFA" w:rsidRPr="00C15EFA" w14:paraId="04081995" w14:textId="77777777" w:rsidTr="007E685E">
        <w:trPr>
          <w:cantSplit/>
          <w:trHeight w:hRule="exact" w:val="864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45C449D8" w14:textId="77777777" w:rsidR="009919BB" w:rsidRPr="00C15EFA" w:rsidRDefault="009919BB" w:rsidP="007E685E">
            <w:pPr>
              <w:pStyle w:val="af6"/>
              <w:wordWrap/>
              <w:spacing w:line="240" w:lineRule="exact"/>
              <w:ind w:right="11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63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651B7C4" w14:textId="77777777" w:rsidR="009919BB" w:rsidRPr="00C15EFA" w:rsidRDefault="009919BB" w:rsidP="007E685E">
            <w:pPr>
              <w:pStyle w:val="af6"/>
              <w:spacing w:before="104" w:line="240" w:lineRule="auto"/>
              <w:ind w:right="125"/>
              <w:jc w:val="right"/>
              <w:rPr>
                <w:rFonts w:asciiTheme="minorEastAsia" w:eastAsiaTheme="minorEastAsia" w:hAnsiTheme="minorEastAsia"/>
                <w:spacing w:val="-4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039AF1" w14:textId="77777777" w:rsidR="009919BB" w:rsidRPr="00C15EFA" w:rsidRDefault="009919BB" w:rsidP="007E685E">
            <w:pPr>
              <w:pStyle w:val="af6"/>
              <w:spacing w:before="104" w:line="240" w:lineRule="auto"/>
              <w:ind w:right="172"/>
              <w:jc w:val="right"/>
              <w:rPr>
                <w:rFonts w:asciiTheme="minorEastAsia" w:eastAsiaTheme="minorEastAsia" w:hAnsiTheme="minorEastAsia"/>
                <w:spacing w:val="-4"/>
                <w:sz w:val="16"/>
                <w:szCs w:val="16"/>
              </w:rPr>
            </w:pPr>
          </w:p>
        </w:tc>
        <w:tc>
          <w:tcPr>
            <w:tcW w:w="16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5BE6FF" w14:textId="77777777" w:rsidR="009919BB" w:rsidRPr="00C15EFA" w:rsidRDefault="009919BB" w:rsidP="007E685E">
            <w:pPr>
              <w:pStyle w:val="af6"/>
              <w:spacing w:before="104" w:line="240" w:lineRule="auto"/>
              <w:ind w:right="134"/>
              <w:jc w:val="right"/>
              <w:rPr>
                <w:rFonts w:asciiTheme="minorEastAsia" w:eastAsiaTheme="minorEastAsia" w:hAnsiTheme="minorEastAsia"/>
                <w:spacing w:val="-4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9B97723" w14:textId="77777777" w:rsidR="009919BB" w:rsidRPr="00C15EFA" w:rsidRDefault="009919BB" w:rsidP="007E685E">
            <w:pPr>
              <w:pStyle w:val="af6"/>
              <w:spacing w:before="104" w:line="240" w:lineRule="auto"/>
              <w:ind w:right="127"/>
              <w:jc w:val="right"/>
              <w:rPr>
                <w:rFonts w:asciiTheme="minorEastAsia" w:eastAsiaTheme="minorEastAsia" w:hAnsiTheme="minorEastAsia"/>
                <w:spacing w:val="-4"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B1C63E4" w14:textId="77777777" w:rsidR="009919BB" w:rsidRPr="00C15EFA" w:rsidRDefault="009919BB" w:rsidP="007E685E">
            <w:pPr>
              <w:pStyle w:val="af6"/>
              <w:spacing w:before="104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</w:p>
        </w:tc>
        <w:tc>
          <w:tcPr>
            <w:tcW w:w="4253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30E410" w14:textId="77777777" w:rsidR="009919BB" w:rsidRPr="00C15EFA" w:rsidRDefault="009919BB" w:rsidP="007E685E">
            <w:pPr>
              <w:pStyle w:val="af6"/>
              <w:spacing w:before="104" w:line="100" w:lineRule="exact"/>
              <w:ind w:right="135"/>
              <w:jc w:val="right"/>
              <w:rPr>
                <w:rFonts w:asciiTheme="minorEastAsia" w:eastAsiaTheme="minorEastAsia" w:hAnsiTheme="minorEastAsia"/>
                <w:spacing w:val="-4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DAA2987" w14:textId="77777777" w:rsidR="009919BB" w:rsidRPr="00C15EFA" w:rsidRDefault="009919BB" w:rsidP="007E685E">
            <w:pPr>
              <w:pStyle w:val="af6"/>
              <w:spacing w:before="104" w:line="240" w:lineRule="auto"/>
              <w:ind w:right="135"/>
              <w:jc w:val="right"/>
              <w:rPr>
                <w:rFonts w:asciiTheme="minorEastAsia" w:eastAsiaTheme="minorEastAsia" w:hAnsiTheme="minorEastAsia"/>
                <w:spacing w:val="-4"/>
                <w:sz w:val="16"/>
                <w:szCs w:val="16"/>
              </w:rPr>
            </w:pPr>
          </w:p>
        </w:tc>
      </w:tr>
    </w:tbl>
    <w:p w14:paraId="45CA0E38" w14:textId="77777777" w:rsidR="009919BB" w:rsidRPr="00C15EFA" w:rsidRDefault="009919BB" w:rsidP="009919BB">
      <w:pPr>
        <w:pStyle w:val="af6"/>
        <w:spacing w:line="64" w:lineRule="exact"/>
        <w:rPr>
          <w:rFonts w:asciiTheme="minorEastAsia" w:eastAsiaTheme="minorEastAsia" w:hAnsiTheme="minorEastAsia"/>
          <w:spacing w:val="0"/>
        </w:rPr>
      </w:pPr>
    </w:p>
    <w:p w14:paraId="739050CF" w14:textId="258485CC" w:rsidR="009919BB" w:rsidRPr="00C15EFA" w:rsidRDefault="009919BB" w:rsidP="009919BB">
      <w:pPr>
        <w:jc w:val="left"/>
        <w:rPr>
          <w:rFonts w:asciiTheme="minorEastAsia" w:hAnsiTheme="minorEastAsia" w:cs="ＭＳ 明朝"/>
          <w:spacing w:val="-1"/>
          <w:kern w:val="0"/>
          <w:szCs w:val="14"/>
        </w:rPr>
      </w:pPr>
      <w:r w:rsidRPr="00C15EFA">
        <w:rPr>
          <w:rFonts w:asciiTheme="minorEastAsia" w:hAnsiTheme="minorEastAsia" w:cs="ＭＳ 明朝" w:hint="eastAsia"/>
          <w:spacing w:val="-1"/>
          <w:kern w:val="0"/>
          <w:szCs w:val="14"/>
        </w:rPr>
        <w:lastRenderedPageBreak/>
        <w:t>２　実施計画</w:t>
      </w:r>
    </w:p>
    <w:tbl>
      <w:tblPr>
        <w:tblStyle w:val="a3"/>
        <w:tblpPr w:leftFromText="142" w:rightFromText="142" w:vertAnchor="text" w:tblpY="1"/>
        <w:tblOverlap w:val="never"/>
        <w:tblW w:w="14256" w:type="dxa"/>
        <w:tblLook w:val="01E0" w:firstRow="1" w:lastRow="1" w:firstColumn="1" w:lastColumn="1" w:noHBand="0" w:noVBand="0"/>
      </w:tblPr>
      <w:tblGrid>
        <w:gridCol w:w="1403"/>
        <w:gridCol w:w="1134"/>
        <w:gridCol w:w="1134"/>
        <w:gridCol w:w="1276"/>
        <w:gridCol w:w="1275"/>
        <w:gridCol w:w="1276"/>
        <w:gridCol w:w="1276"/>
        <w:gridCol w:w="1276"/>
        <w:gridCol w:w="1417"/>
        <w:gridCol w:w="1418"/>
        <w:gridCol w:w="1371"/>
      </w:tblGrid>
      <w:tr w:rsidR="00C15EFA" w:rsidRPr="00C15EFA" w14:paraId="7A6EE793" w14:textId="77777777" w:rsidTr="009E36F8">
        <w:trPr>
          <w:trHeight w:val="456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7BCC1289" w14:textId="77777777" w:rsidR="009E36F8" w:rsidRPr="00C15EFA" w:rsidRDefault="009E36F8" w:rsidP="007E685E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  <w:szCs w:val="16"/>
              </w:rPr>
            </w:pPr>
          </w:p>
          <w:p w14:paraId="77FDBBC5" w14:textId="38D8078D" w:rsidR="009E36F8" w:rsidRPr="00C15EFA" w:rsidRDefault="009E36F8" w:rsidP="007E685E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  <w:szCs w:val="16"/>
              </w:rPr>
            </w:pPr>
            <w:r w:rsidRPr="00C15EFA">
              <w:rPr>
                <w:rFonts w:asciiTheme="minorEastAsia" w:eastAsiaTheme="minorEastAsia" w:hAnsiTheme="minorEastAsia" w:hint="eastAsia"/>
                <w:spacing w:val="0"/>
                <w:szCs w:val="16"/>
              </w:rPr>
              <w:t xml:space="preserve">　</w:t>
            </w:r>
            <w:r w:rsidR="00854036" w:rsidRPr="00C15EFA">
              <w:rPr>
                <w:rFonts w:asciiTheme="minorEastAsia" w:eastAsiaTheme="minorEastAsia" w:hAnsiTheme="minorEastAsia" w:hint="eastAsia"/>
                <w:spacing w:val="0"/>
                <w:szCs w:val="16"/>
              </w:rPr>
              <w:t xml:space="preserve">　</w:t>
            </w:r>
            <w:r w:rsidRPr="00C15EFA">
              <w:rPr>
                <w:rFonts w:asciiTheme="minorEastAsia" w:eastAsiaTheme="minorEastAsia" w:hAnsiTheme="minorEastAsia" w:hint="eastAsia"/>
                <w:spacing w:val="0"/>
                <w:szCs w:val="16"/>
                <w:lang w:eastAsia="zh-TW"/>
              </w:rPr>
              <w:t xml:space="preserve">項目　</w:t>
            </w:r>
          </w:p>
          <w:p w14:paraId="3918D8EE" w14:textId="77777777" w:rsidR="009E36F8" w:rsidRPr="00C15EFA" w:rsidRDefault="009E36F8" w:rsidP="007E685E">
            <w:pPr>
              <w:pStyle w:val="af6"/>
              <w:spacing w:line="200" w:lineRule="exact"/>
              <w:rPr>
                <w:rFonts w:asciiTheme="minorEastAsia" w:eastAsiaTheme="minorEastAsia" w:hAnsiTheme="minorEastAsia"/>
                <w:spacing w:val="0"/>
                <w:szCs w:val="16"/>
              </w:rPr>
            </w:pPr>
          </w:p>
          <w:p w14:paraId="5C195F44" w14:textId="34FB3E50" w:rsidR="009E36F8" w:rsidRPr="00C15EFA" w:rsidRDefault="009E36F8" w:rsidP="007E685E">
            <w:pPr>
              <w:pStyle w:val="af6"/>
              <w:spacing w:line="200" w:lineRule="exact"/>
              <w:rPr>
                <w:rFonts w:asciiTheme="minorEastAsia" w:eastAsiaTheme="minorEastAsia" w:hAnsiTheme="minorEastAsia"/>
                <w:spacing w:val="0"/>
                <w:sz w:val="16"/>
                <w:szCs w:val="16"/>
                <w:lang w:eastAsia="zh-TW"/>
              </w:rPr>
            </w:pPr>
            <w:r w:rsidRPr="00C15EFA">
              <w:rPr>
                <w:rFonts w:asciiTheme="minorEastAsia" w:eastAsiaTheme="minorEastAsia" w:hAnsiTheme="minorEastAsia" w:hint="eastAsia"/>
                <w:spacing w:val="0"/>
                <w:szCs w:val="16"/>
              </w:rPr>
              <w:t>品目</w:t>
            </w:r>
            <w:r w:rsidRPr="00C15EFA">
              <w:rPr>
                <w:rFonts w:asciiTheme="minorEastAsia" w:eastAsiaTheme="minorEastAsia" w:hAnsiTheme="minorEastAsia" w:hint="eastAsia"/>
                <w:spacing w:val="0"/>
                <w:szCs w:val="16"/>
                <w:lang w:eastAsia="zh-TW"/>
              </w:rPr>
              <w:t>名</w:t>
            </w:r>
          </w:p>
        </w:tc>
        <w:tc>
          <w:tcPr>
            <w:tcW w:w="609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CAF68" w14:textId="3901A2D6" w:rsidR="009E36F8" w:rsidRPr="00C15EFA" w:rsidRDefault="009E36F8" w:rsidP="007E685E">
            <w:pPr>
              <w:pStyle w:val="af6"/>
              <w:spacing w:line="200" w:lineRule="exact"/>
              <w:jc w:val="center"/>
              <w:rPr>
                <w:rFonts w:asciiTheme="minorEastAsia" w:eastAsiaTheme="minorEastAsia" w:hAnsiTheme="minorEastAsia"/>
                <w:spacing w:val="0"/>
                <w:szCs w:val="16"/>
              </w:rPr>
            </w:pPr>
            <w:r w:rsidRPr="00C15EFA">
              <w:rPr>
                <w:rFonts w:asciiTheme="minorEastAsia" w:eastAsiaTheme="minorEastAsia" w:hAnsiTheme="minorEastAsia" w:hint="eastAsia"/>
                <w:spacing w:val="0"/>
                <w:szCs w:val="16"/>
                <w:lang w:eastAsia="zh-TW"/>
              </w:rPr>
              <w:t>事業実施年度（　　年）</w:t>
            </w:r>
          </w:p>
        </w:tc>
        <w:tc>
          <w:tcPr>
            <w:tcW w:w="675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864E19" w14:textId="465EA90B" w:rsidR="009E36F8" w:rsidRPr="00C15EFA" w:rsidRDefault="009E36F8" w:rsidP="009E36F8">
            <w:pPr>
              <w:pStyle w:val="af6"/>
              <w:spacing w:line="360" w:lineRule="auto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6"/>
              </w:rPr>
            </w:pPr>
            <w:r w:rsidRPr="00C15EFA">
              <w:rPr>
                <w:rFonts w:asciiTheme="minorEastAsia" w:eastAsiaTheme="minorEastAsia" w:hAnsiTheme="minorEastAsia" w:hint="eastAsia"/>
                <w:spacing w:val="0"/>
                <w:szCs w:val="16"/>
              </w:rPr>
              <w:t>３年後の計画（　　年）</w:t>
            </w:r>
          </w:p>
        </w:tc>
      </w:tr>
      <w:tr w:rsidR="00C15EFA" w:rsidRPr="00C15EFA" w14:paraId="134669B2" w14:textId="77777777" w:rsidTr="00854036">
        <w:trPr>
          <w:trHeight w:val="416"/>
        </w:trPr>
        <w:tc>
          <w:tcPr>
            <w:tcW w:w="140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B6F215" w14:textId="77777777" w:rsidR="009E36F8" w:rsidRPr="00C15EFA" w:rsidRDefault="009E36F8" w:rsidP="009E36F8">
            <w:pPr>
              <w:pStyle w:val="af6"/>
              <w:spacing w:line="200" w:lineRule="exac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D6E4" w14:textId="77777777" w:rsidR="009E36F8" w:rsidRPr="00C15EFA" w:rsidRDefault="009E36F8" w:rsidP="009E36F8">
            <w:pPr>
              <w:pStyle w:val="af6"/>
              <w:spacing w:line="20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6"/>
              </w:rPr>
            </w:pPr>
            <w:r w:rsidRPr="00C15EFA">
              <w:rPr>
                <w:rFonts w:asciiTheme="minorEastAsia" w:eastAsiaTheme="minorEastAsia" w:hAnsiTheme="minorEastAsia" w:hint="eastAsia"/>
                <w:spacing w:val="0"/>
                <w:sz w:val="18"/>
                <w:szCs w:val="16"/>
              </w:rPr>
              <w:t>作付面積</w:t>
            </w:r>
          </w:p>
          <w:p w14:paraId="1E4D9257" w14:textId="77777777" w:rsidR="009E36F8" w:rsidRPr="00C15EFA" w:rsidRDefault="009E36F8" w:rsidP="009E36F8">
            <w:pPr>
              <w:pStyle w:val="af6"/>
              <w:spacing w:line="20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6"/>
              </w:rPr>
            </w:pPr>
            <w:r w:rsidRPr="00C15EFA">
              <w:rPr>
                <w:rFonts w:asciiTheme="minorEastAsia" w:eastAsiaTheme="minorEastAsia" w:hAnsiTheme="minorEastAsia" w:hint="eastAsia"/>
                <w:spacing w:val="0"/>
                <w:sz w:val="18"/>
                <w:szCs w:val="16"/>
              </w:rPr>
              <w:t>（ａ）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DF36" w14:textId="216EB02C" w:rsidR="009E36F8" w:rsidRPr="00C15EFA" w:rsidRDefault="009E36F8" w:rsidP="009E36F8">
            <w:pPr>
              <w:pStyle w:val="af6"/>
              <w:spacing w:line="20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6"/>
              </w:rPr>
            </w:pPr>
            <w:r w:rsidRPr="00C15EFA">
              <w:rPr>
                <w:rFonts w:asciiTheme="minorEastAsia" w:eastAsiaTheme="minorEastAsia" w:hAnsiTheme="minorEastAsia" w:hint="eastAsia"/>
                <w:spacing w:val="0"/>
                <w:sz w:val="18"/>
                <w:szCs w:val="16"/>
              </w:rPr>
              <w:t>生産量</w:t>
            </w:r>
          </w:p>
          <w:p w14:paraId="46C6D8A8" w14:textId="276F55D4" w:rsidR="009E36F8" w:rsidRPr="00C15EFA" w:rsidRDefault="009E36F8" w:rsidP="009E36F8">
            <w:pPr>
              <w:pStyle w:val="af6"/>
              <w:spacing w:line="20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6"/>
              </w:rPr>
            </w:pPr>
            <w:r w:rsidRPr="00C15EFA">
              <w:rPr>
                <w:rFonts w:asciiTheme="minorEastAsia" w:eastAsiaTheme="minorEastAsia" w:hAnsiTheme="minorEastAsia" w:hint="eastAsia"/>
                <w:spacing w:val="0"/>
                <w:sz w:val="18"/>
                <w:szCs w:val="16"/>
              </w:rPr>
              <w:t>（kg）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27B4" w14:textId="77777777" w:rsidR="009E36F8" w:rsidRPr="00C15EFA" w:rsidRDefault="009E36F8" w:rsidP="009E36F8">
            <w:pPr>
              <w:pStyle w:val="af6"/>
              <w:spacing w:line="20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6"/>
              </w:rPr>
            </w:pPr>
            <w:r w:rsidRPr="00C15EFA">
              <w:rPr>
                <w:rFonts w:asciiTheme="minorEastAsia" w:eastAsiaTheme="minorEastAsia" w:hAnsiTheme="minorEastAsia" w:hint="eastAsia"/>
                <w:spacing w:val="0"/>
                <w:sz w:val="18"/>
                <w:szCs w:val="16"/>
              </w:rPr>
              <w:t>収入</w:t>
            </w:r>
          </w:p>
          <w:p w14:paraId="26C4684E" w14:textId="041A105E" w:rsidR="009E36F8" w:rsidRPr="00C15EFA" w:rsidRDefault="009E36F8" w:rsidP="009E36F8">
            <w:pPr>
              <w:pStyle w:val="af6"/>
              <w:spacing w:line="20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6"/>
              </w:rPr>
            </w:pPr>
            <w:r w:rsidRPr="00C15EFA">
              <w:rPr>
                <w:rFonts w:asciiTheme="minorEastAsia" w:eastAsiaTheme="minorEastAsia" w:hAnsiTheme="minorEastAsia" w:hint="eastAsia"/>
                <w:spacing w:val="0"/>
                <w:sz w:val="18"/>
                <w:szCs w:val="16"/>
              </w:rPr>
              <w:t>（万円）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D1BD" w14:textId="77777777" w:rsidR="009E36F8" w:rsidRPr="00C15EFA" w:rsidRDefault="009E36F8" w:rsidP="009E36F8">
            <w:pPr>
              <w:pStyle w:val="af6"/>
              <w:spacing w:line="20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6"/>
              </w:rPr>
            </w:pPr>
            <w:r w:rsidRPr="00C15EFA">
              <w:rPr>
                <w:rFonts w:asciiTheme="minorEastAsia" w:eastAsiaTheme="minorEastAsia" w:hAnsiTheme="minorEastAsia" w:hint="eastAsia"/>
                <w:spacing w:val="0"/>
                <w:sz w:val="18"/>
                <w:szCs w:val="16"/>
              </w:rPr>
              <w:t>経費</w:t>
            </w:r>
          </w:p>
          <w:p w14:paraId="1B24D753" w14:textId="26121BE6" w:rsidR="009E36F8" w:rsidRPr="00C15EFA" w:rsidRDefault="009E36F8" w:rsidP="009E36F8">
            <w:pPr>
              <w:pStyle w:val="af6"/>
              <w:spacing w:line="20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6"/>
              </w:rPr>
            </w:pPr>
            <w:r w:rsidRPr="00C15EFA">
              <w:rPr>
                <w:rFonts w:asciiTheme="minorEastAsia" w:eastAsiaTheme="minorEastAsia" w:hAnsiTheme="minorEastAsia" w:hint="eastAsia"/>
                <w:spacing w:val="0"/>
                <w:sz w:val="18"/>
                <w:szCs w:val="16"/>
              </w:rPr>
              <w:t>（万円）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1109" w14:textId="77777777" w:rsidR="009E36F8" w:rsidRPr="00C15EFA" w:rsidRDefault="009E36F8" w:rsidP="009E36F8">
            <w:pPr>
              <w:pStyle w:val="af6"/>
              <w:spacing w:line="20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6"/>
              </w:rPr>
            </w:pPr>
            <w:r w:rsidRPr="00C15EFA">
              <w:rPr>
                <w:rFonts w:asciiTheme="minorEastAsia" w:eastAsiaTheme="minorEastAsia" w:hAnsiTheme="minorEastAsia" w:hint="eastAsia"/>
                <w:spacing w:val="0"/>
                <w:sz w:val="18"/>
                <w:szCs w:val="16"/>
              </w:rPr>
              <w:t>所得</w:t>
            </w:r>
          </w:p>
          <w:p w14:paraId="75E20320" w14:textId="662B4EDF" w:rsidR="009E36F8" w:rsidRPr="00C15EFA" w:rsidRDefault="009E36F8" w:rsidP="009E36F8">
            <w:pPr>
              <w:pStyle w:val="af6"/>
              <w:spacing w:line="20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6"/>
              </w:rPr>
            </w:pPr>
            <w:r w:rsidRPr="00C15EFA">
              <w:rPr>
                <w:rFonts w:asciiTheme="minorEastAsia" w:eastAsiaTheme="minorEastAsia" w:hAnsiTheme="minorEastAsia" w:hint="eastAsia"/>
                <w:spacing w:val="0"/>
                <w:sz w:val="18"/>
                <w:szCs w:val="16"/>
              </w:rPr>
              <w:t>（万円）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5ACA" w14:textId="77777777" w:rsidR="009E36F8" w:rsidRPr="00C15EFA" w:rsidRDefault="009E36F8" w:rsidP="009E36F8">
            <w:pPr>
              <w:pStyle w:val="af6"/>
              <w:spacing w:line="20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6"/>
              </w:rPr>
            </w:pPr>
            <w:r w:rsidRPr="00C15EFA">
              <w:rPr>
                <w:rFonts w:asciiTheme="minorEastAsia" w:eastAsiaTheme="minorEastAsia" w:hAnsiTheme="minorEastAsia" w:hint="eastAsia"/>
                <w:spacing w:val="0"/>
                <w:sz w:val="18"/>
                <w:szCs w:val="16"/>
              </w:rPr>
              <w:t>作付面積</w:t>
            </w:r>
          </w:p>
          <w:p w14:paraId="2D751781" w14:textId="00D7DCFD" w:rsidR="009E36F8" w:rsidRPr="00C15EFA" w:rsidRDefault="009E36F8" w:rsidP="009E36F8">
            <w:pPr>
              <w:pStyle w:val="af6"/>
              <w:spacing w:line="20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6"/>
              </w:rPr>
            </w:pPr>
            <w:r w:rsidRPr="00C15EFA">
              <w:rPr>
                <w:rFonts w:asciiTheme="minorEastAsia" w:eastAsiaTheme="minorEastAsia" w:hAnsiTheme="minorEastAsia" w:hint="eastAsia"/>
                <w:spacing w:val="0"/>
                <w:sz w:val="18"/>
                <w:szCs w:val="16"/>
              </w:rPr>
              <w:t>（ａ）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E6AA" w14:textId="77777777" w:rsidR="009E36F8" w:rsidRPr="00C15EFA" w:rsidRDefault="009E36F8" w:rsidP="009E36F8">
            <w:pPr>
              <w:pStyle w:val="af6"/>
              <w:spacing w:line="20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6"/>
              </w:rPr>
            </w:pPr>
            <w:r w:rsidRPr="00C15EFA">
              <w:rPr>
                <w:rFonts w:asciiTheme="minorEastAsia" w:eastAsiaTheme="minorEastAsia" w:hAnsiTheme="minorEastAsia" w:hint="eastAsia"/>
                <w:spacing w:val="0"/>
                <w:sz w:val="18"/>
                <w:szCs w:val="16"/>
              </w:rPr>
              <w:t>生産量</w:t>
            </w:r>
          </w:p>
          <w:p w14:paraId="19967E5F" w14:textId="7C1DE6D7" w:rsidR="009E36F8" w:rsidRPr="00C15EFA" w:rsidRDefault="009E36F8" w:rsidP="009E36F8">
            <w:pPr>
              <w:pStyle w:val="af6"/>
              <w:spacing w:line="20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6"/>
              </w:rPr>
            </w:pPr>
            <w:r w:rsidRPr="00C15EFA">
              <w:rPr>
                <w:rFonts w:asciiTheme="minorEastAsia" w:eastAsiaTheme="minorEastAsia" w:hAnsiTheme="minorEastAsia" w:hint="eastAsia"/>
                <w:spacing w:val="0"/>
                <w:sz w:val="18"/>
                <w:szCs w:val="16"/>
              </w:rPr>
              <w:t>（kg）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9759" w14:textId="77777777" w:rsidR="009E36F8" w:rsidRPr="00C15EFA" w:rsidRDefault="009E36F8" w:rsidP="009E36F8">
            <w:pPr>
              <w:pStyle w:val="af6"/>
              <w:spacing w:line="20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6"/>
              </w:rPr>
            </w:pPr>
            <w:r w:rsidRPr="00C15EFA">
              <w:rPr>
                <w:rFonts w:asciiTheme="minorEastAsia" w:eastAsiaTheme="minorEastAsia" w:hAnsiTheme="minorEastAsia" w:hint="eastAsia"/>
                <w:spacing w:val="0"/>
                <w:sz w:val="18"/>
                <w:szCs w:val="16"/>
              </w:rPr>
              <w:t>収入</w:t>
            </w:r>
          </w:p>
          <w:p w14:paraId="287EF2C1" w14:textId="1EFB19C9" w:rsidR="009E36F8" w:rsidRPr="00C15EFA" w:rsidRDefault="009E36F8" w:rsidP="009E36F8">
            <w:pPr>
              <w:pStyle w:val="af6"/>
              <w:spacing w:line="20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6"/>
              </w:rPr>
            </w:pPr>
            <w:r w:rsidRPr="00C15EFA">
              <w:rPr>
                <w:rFonts w:asciiTheme="minorEastAsia" w:eastAsiaTheme="minorEastAsia" w:hAnsiTheme="minorEastAsia" w:hint="eastAsia"/>
                <w:spacing w:val="0"/>
                <w:sz w:val="18"/>
                <w:szCs w:val="16"/>
              </w:rPr>
              <w:t>（万円）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771A" w14:textId="77777777" w:rsidR="009E36F8" w:rsidRPr="00C15EFA" w:rsidRDefault="009E36F8" w:rsidP="009E36F8">
            <w:pPr>
              <w:pStyle w:val="af6"/>
              <w:spacing w:line="20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6"/>
              </w:rPr>
            </w:pPr>
            <w:r w:rsidRPr="00C15EFA">
              <w:rPr>
                <w:rFonts w:asciiTheme="minorEastAsia" w:eastAsiaTheme="minorEastAsia" w:hAnsiTheme="minorEastAsia" w:hint="eastAsia"/>
                <w:spacing w:val="0"/>
                <w:sz w:val="18"/>
                <w:szCs w:val="16"/>
              </w:rPr>
              <w:t>経費</w:t>
            </w:r>
          </w:p>
          <w:p w14:paraId="3DEF40F4" w14:textId="5A33EAFF" w:rsidR="009E36F8" w:rsidRPr="00C15EFA" w:rsidRDefault="009E36F8" w:rsidP="009E36F8">
            <w:pPr>
              <w:pStyle w:val="af6"/>
              <w:spacing w:line="20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6"/>
              </w:rPr>
            </w:pPr>
            <w:r w:rsidRPr="00C15EFA">
              <w:rPr>
                <w:rFonts w:asciiTheme="minorEastAsia" w:eastAsiaTheme="minorEastAsia" w:hAnsiTheme="minorEastAsia" w:hint="eastAsia"/>
                <w:spacing w:val="0"/>
                <w:sz w:val="18"/>
                <w:szCs w:val="16"/>
              </w:rPr>
              <w:t>（万円）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C6937F" w14:textId="77777777" w:rsidR="009E36F8" w:rsidRPr="00C15EFA" w:rsidRDefault="009E36F8" w:rsidP="009E36F8">
            <w:pPr>
              <w:pStyle w:val="af6"/>
              <w:spacing w:line="20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6"/>
              </w:rPr>
            </w:pPr>
            <w:r w:rsidRPr="00C15EFA">
              <w:rPr>
                <w:rFonts w:asciiTheme="minorEastAsia" w:eastAsiaTheme="minorEastAsia" w:hAnsiTheme="minorEastAsia" w:hint="eastAsia"/>
                <w:spacing w:val="0"/>
                <w:sz w:val="18"/>
                <w:szCs w:val="16"/>
              </w:rPr>
              <w:t>所得</w:t>
            </w:r>
          </w:p>
          <w:p w14:paraId="52EE191E" w14:textId="4A153DA9" w:rsidR="009E36F8" w:rsidRPr="00C15EFA" w:rsidRDefault="009E36F8" w:rsidP="009E36F8">
            <w:pPr>
              <w:pStyle w:val="af6"/>
              <w:spacing w:line="20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6"/>
              </w:rPr>
            </w:pPr>
            <w:r w:rsidRPr="00C15EFA">
              <w:rPr>
                <w:rFonts w:asciiTheme="minorEastAsia" w:eastAsiaTheme="minorEastAsia" w:hAnsiTheme="minorEastAsia" w:hint="eastAsia"/>
                <w:spacing w:val="0"/>
                <w:sz w:val="18"/>
                <w:szCs w:val="16"/>
              </w:rPr>
              <w:t>（万円）</w:t>
            </w:r>
          </w:p>
        </w:tc>
      </w:tr>
      <w:tr w:rsidR="00C15EFA" w:rsidRPr="00C15EFA" w14:paraId="79A3A1AC" w14:textId="77777777" w:rsidTr="003A3810">
        <w:trPr>
          <w:trHeight w:val="444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F518452" w14:textId="77777777" w:rsidR="009E36F8" w:rsidRPr="00C15EFA" w:rsidRDefault="009E36F8" w:rsidP="009E36F8">
            <w:pPr>
              <w:pStyle w:val="af6"/>
              <w:spacing w:line="200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54DE92C" w14:textId="77777777" w:rsidR="009E36F8" w:rsidRPr="00C15EFA" w:rsidRDefault="009E36F8" w:rsidP="009E36F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8F71D57" w14:textId="77777777" w:rsidR="009E36F8" w:rsidRPr="00C15EFA" w:rsidRDefault="009E36F8" w:rsidP="009E36F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B2D8313" w14:textId="77777777" w:rsidR="009E36F8" w:rsidRPr="00C15EFA" w:rsidRDefault="009E36F8" w:rsidP="009E36F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0A3C08" w14:textId="77777777" w:rsidR="009E36F8" w:rsidRPr="00C15EFA" w:rsidRDefault="009E36F8" w:rsidP="009E36F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3A5A08D1" w14:textId="77777777" w:rsidR="009E36F8" w:rsidRPr="00C15EFA" w:rsidRDefault="009E36F8" w:rsidP="009E36F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26A09F" w14:textId="77777777" w:rsidR="009E36F8" w:rsidRPr="00C15EFA" w:rsidRDefault="009E36F8" w:rsidP="009E36F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ADC75C" w14:textId="0013801E" w:rsidR="009E36F8" w:rsidRPr="00C15EFA" w:rsidRDefault="009E36F8" w:rsidP="009E36F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8C6070F" w14:textId="77777777" w:rsidR="009E36F8" w:rsidRPr="00C15EFA" w:rsidRDefault="009E36F8" w:rsidP="009E36F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009C75A" w14:textId="77777777" w:rsidR="009E36F8" w:rsidRPr="00C15EFA" w:rsidRDefault="009E36F8" w:rsidP="009E36F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7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231C01A" w14:textId="77777777" w:rsidR="009E36F8" w:rsidRPr="00C15EFA" w:rsidRDefault="009E36F8" w:rsidP="009E36F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C15EFA" w:rsidRPr="00C15EFA" w14:paraId="4F97794F" w14:textId="77777777" w:rsidTr="003A3810">
        <w:trPr>
          <w:trHeight w:val="444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157E49FC" w14:textId="77777777" w:rsidR="009E36F8" w:rsidRPr="00C15EFA" w:rsidRDefault="009E36F8" w:rsidP="009E36F8">
            <w:pPr>
              <w:pStyle w:val="af6"/>
              <w:spacing w:line="200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134" w:type="dxa"/>
            <w:vAlign w:val="center"/>
          </w:tcPr>
          <w:p w14:paraId="28E8FDD3" w14:textId="77777777" w:rsidR="009E36F8" w:rsidRPr="00C15EFA" w:rsidRDefault="009E36F8" w:rsidP="009E36F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134" w:type="dxa"/>
            <w:vAlign w:val="center"/>
          </w:tcPr>
          <w:p w14:paraId="0D5E40C0" w14:textId="77777777" w:rsidR="009E36F8" w:rsidRPr="00C15EFA" w:rsidRDefault="009E36F8" w:rsidP="009E36F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76" w:type="dxa"/>
            <w:vAlign w:val="center"/>
          </w:tcPr>
          <w:p w14:paraId="73E6C8F5" w14:textId="77777777" w:rsidR="009E36F8" w:rsidRPr="00C15EFA" w:rsidRDefault="009E36F8" w:rsidP="009E36F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77B85C95" w14:textId="77777777" w:rsidR="009E36F8" w:rsidRPr="00C15EFA" w:rsidRDefault="009E36F8" w:rsidP="009E36F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A104DCA" w14:textId="77777777" w:rsidR="009E36F8" w:rsidRPr="00C15EFA" w:rsidRDefault="009E36F8" w:rsidP="009E36F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3577FD1" w14:textId="77777777" w:rsidR="009E36F8" w:rsidRPr="00C15EFA" w:rsidRDefault="009E36F8" w:rsidP="009E36F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6C4AA73" w14:textId="6FEC9D32" w:rsidR="009E36F8" w:rsidRPr="00C15EFA" w:rsidRDefault="009E36F8" w:rsidP="009E36F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417" w:type="dxa"/>
            <w:vAlign w:val="center"/>
          </w:tcPr>
          <w:p w14:paraId="71CBF463" w14:textId="77777777" w:rsidR="009E36F8" w:rsidRPr="00C15EFA" w:rsidRDefault="009E36F8" w:rsidP="009E36F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418" w:type="dxa"/>
            <w:vAlign w:val="center"/>
          </w:tcPr>
          <w:p w14:paraId="386B687C" w14:textId="77777777" w:rsidR="009E36F8" w:rsidRPr="00C15EFA" w:rsidRDefault="009E36F8" w:rsidP="009E36F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71" w:type="dxa"/>
            <w:tcBorders>
              <w:right w:val="single" w:sz="12" w:space="0" w:color="auto"/>
            </w:tcBorders>
            <w:vAlign w:val="center"/>
          </w:tcPr>
          <w:p w14:paraId="0B9433E4" w14:textId="77777777" w:rsidR="009E36F8" w:rsidRPr="00C15EFA" w:rsidRDefault="009E36F8" w:rsidP="009E36F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C15EFA" w:rsidRPr="00C15EFA" w14:paraId="11299991" w14:textId="77777777" w:rsidTr="003A3810">
        <w:trPr>
          <w:trHeight w:val="444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0115B07B" w14:textId="77777777" w:rsidR="009E36F8" w:rsidRPr="00C15EFA" w:rsidRDefault="009E36F8" w:rsidP="009E36F8">
            <w:pPr>
              <w:pStyle w:val="af6"/>
              <w:spacing w:line="200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134" w:type="dxa"/>
            <w:vAlign w:val="center"/>
          </w:tcPr>
          <w:p w14:paraId="38201DED" w14:textId="77777777" w:rsidR="009E36F8" w:rsidRPr="00C15EFA" w:rsidRDefault="009E36F8" w:rsidP="009E36F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134" w:type="dxa"/>
            <w:vAlign w:val="center"/>
          </w:tcPr>
          <w:p w14:paraId="4328CC43" w14:textId="77777777" w:rsidR="009E36F8" w:rsidRPr="00C15EFA" w:rsidRDefault="009E36F8" w:rsidP="009E36F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76" w:type="dxa"/>
            <w:vAlign w:val="center"/>
          </w:tcPr>
          <w:p w14:paraId="0F31105E" w14:textId="77777777" w:rsidR="009E36F8" w:rsidRPr="00C15EFA" w:rsidRDefault="009E36F8" w:rsidP="009E36F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684D9A72" w14:textId="77777777" w:rsidR="009E36F8" w:rsidRPr="00C15EFA" w:rsidRDefault="009E36F8" w:rsidP="009E36F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0C02E40" w14:textId="77777777" w:rsidR="009E36F8" w:rsidRPr="00C15EFA" w:rsidRDefault="009E36F8" w:rsidP="009E36F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36C3718" w14:textId="77777777" w:rsidR="009E36F8" w:rsidRPr="00C15EFA" w:rsidRDefault="009E36F8" w:rsidP="009E36F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42AFF61" w14:textId="2ECF57E8" w:rsidR="009E36F8" w:rsidRPr="00C15EFA" w:rsidRDefault="009E36F8" w:rsidP="009E36F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417" w:type="dxa"/>
            <w:vAlign w:val="center"/>
          </w:tcPr>
          <w:p w14:paraId="0093D84D" w14:textId="77777777" w:rsidR="009E36F8" w:rsidRPr="00C15EFA" w:rsidRDefault="009E36F8" w:rsidP="009E36F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418" w:type="dxa"/>
            <w:vAlign w:val="center"/>
          </w:tcPr>
          <w:p w14:paraId="42DDADF5" w14:textId="77777777" w:rsidR="009E36F8" w:rsidRPr="00C15EFA" w:rsidRDefault="009E36F8" w:rsidP="009E36F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71" w:type="dxa"/>
            <w:tcBorders>
              <w:right w:val="single" w:sz="12" w:space="0" w:color="auto"/>
            </w:tcBorders>
            <w:vAlign w:val="center"/>
          </w:tcPr>
          <w:p w14:paraId="4D675B62" w14:textId="77777777" w:rsidR="009E36F8" w:rsidRPr="00C15EFA" w:rsidRDefault="009E36F8" w:rsidP="009E36F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C15EFA" w:rsidRPr="00C15EFA" w14:paraId="73950B94" w14:textId="77777777" w:rsidTr="003A3810">
        <w:trPr>
          <w:trHeight w:val="444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03F516C9" w14:textId="77777777" w:rsidR="009E36F8" w:rsidRPr="00C15EFA" w:rsidRDefault="009E36F8" w:rsidP="009E36F8">
            <w:pPr>
              <w:pStyle w:val="af6"/>
              <w:spacing w:line="200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134" w:type="dxa"/>
            <w:vAlign w:val="center"/>
          </w:tcPr>
          <w:p w14:paraId="6C77DEF4" w14:textId="77777777" w:rsidR="009E36F8" w:rsidRPr="00C15EFA" w:rsidRDefault="009E36F8" w:rsidP="009E36F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134" w:type="dxa"/>
            <w:vAlign w:val="center"/>
          </w:tcPr>
          <w:p w14:paraId="4DB130D9" w14:textId="77777777" w:rsidR="009E36F8" w:rsidRPr="00C15EFA" w:rsidRDefault="009E36F8" w:rsidP="009E36F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76" w:type="dxa"/>
            <w:vAlign w:val="center"/>
          </w:tcPr>
          <w:p w14:paraId="21ABD890" w14:textId="77777777" w:rsidR="009E36F8" w:rsidRPr="00C15EFA" w:rsidRDefault="009E36F8" w:rsidP="009E36F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589FDD16" w14:textId="77777777" w:rsidR="009E36F8" w:rsidRPr="00C15EFA" w:rsidRDefault="009E36F8" w:rsidP="009E36F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91553E8" w14:textId="77777777" w:rsidR="009E36F8" w:rsidRPr="00C15EFA" w:rsidRDefault="009E36F8" w:rsidP="009E36F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3AD1E2A" w14:textId="77777777" w:rsidR="009E36F8" w:rsidRPr="00C15EFA" w:rsidRDefault="009E36F8" w:rsidP="009E36F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7F1677E" w14:textId="498A8F6D" w:rsidR="009E36F8" w:rsidRPr="00C15EFA" w:rsidRDefault="009E36F8" w:rsidP="009E36F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417" w:type="dxa"/>
            <w:vAlign w:val="center"/>
          </w:tcPr>
          <w:p w14:paraId="531BFFB9" w14:textId="77777777" w:rsidR="009E36F8" w:rsidRPr="00C15EFA" w:rsidRDefault="009E36F8" w:rsidP="009E36F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418" w:type="dxa"/>
            <w:vAlign w:val="center"/>
          </w:tcPr>
          <w:p w14:paraId="742E49D3" w14:textId="77777777" w:rsidR="009E36F8" w:rsidRPr="00C15EFA" w:rsidRDefault="009E36F8" w:rsidP="009E36F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71" w:type="dxa"/>
            <w:tcBorders>
              <w:right w:val="single" w:sz="12" w:space="0" w:color="auto"/>
            </w:tcBorders>
            <w:vAlign w:val="center"/>
          </w:tcPr>
          <w:p w14:paraId="2ED319E4" w14:textId="77777777" w:rsidR="009E36F8" w:rsidRPr="00C15EFA" w:rsidRDefault="009E36F8" w:rsidP="009E36F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C15EFA" w:rsidRPr="00C15EFA" w14:paraId="2DB4A86B" w14:textId="77777777" w:rsidTr="009E36F8">
        <w:trPr>
          <w:trHeight w:val="444"/>
        </w:trPr>
        <w:tc>
          <w:tcPr>
            <w:tcW w:w="1403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37EA1F1B" w14:textId="77777777" w:rsidR="009E36F8" w:rsidRPr="00C15EFA" w:rsidRDefault="009E36F8" w:rsidP="007E685E">
            <w:pPr>
              <w:pStyle w:val="af6"/>
              <w:spacing w:line="200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2BB82FD8" w14:textId="77777777" w:rsidR="009E36F8" w:rsidRPr="00C15EFA" w:rsidRDefault="009E36F8" w:rsidP="007E685E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54102D8F" w14:textId="77777777" w:rsidR="009E36F8" w:rsidRPr="00C15EFA" w:rsidRDefault="009E36F8" w:rsidP="007E685E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0BB0BAB8" w14:textId="77777777" w:rsidR="009E36F8" w:rsidRPr="00C15EFA" w:rsidRDefault="009E36F8" w:rsidP="007E685E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75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15F7CA50" w14:textId="77777777" w:rsidR="009E36F8" w:rsidRPr="00C15EFA" w:rsidRDefault="009E36F8" w:rsidP="007E685E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76" w:type="dxa"/>
            <w:tcBorders>
              <w:bottom w:val="double" w:sz="4" w:space="0" w:color="auto"/>
              <w:right w:val="single" w:sz="4" w:space="0" w:color="auto"/>
            </w:tcBorders>
          </w:tcPr>
          <w:p w14:paraId="5487651B" w14:textId="77777777" w:rsidR="009E36F8" w:rsidRPr="00C15EFA" w:rsidRDefault="009E36F8" w:rsidP="007E685E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76" w:type="dxa"/>
            <w:tcBorders>
              <w:bottom w:val="double" w:sz="4" w:space="0" w:color="auto"/>
              <w:right w:val="single" w:sz="4" w:space="0" w:color="auto"/>
            </w:tcBorders>
          </w:tcPr>
          <w:p w14:paraId="3F13B30B" w14:textId="77777777" w:rsidR="009E36F8" w:rsidRPr="00C15EFA" w:rsidRDefault="009E36F8" w:rsidP="007E685E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E190BA5" w14:textId="036B1BBC" w:rsidR="009E36F8" w:rsidRPr="00C15EFA" w:rsidRDefault="009E36F8" w:rsidP="007E685E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01E095B5" w14:textId="77777777" w:rsidR="009E36F8" w:rsidRPr="00C15EFA" w:rsidRDefault="009E36F8" w:rsidP="007E685E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1FDBEF49" w14:textId="77777777" w:rsidR="009E36F8" w:rsidRPr="00C15EFA" w:rsidRDefault="009E36F8" w:rsidP="007E685E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71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537795A4" w14:textId="77777777" w:rsidR="009E36F8" w:rsidRPr="00C15EFA" w:rsidRDefault="009E36F8" w:rsidP="007E685E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C15EFA" w:rsidRPr="00C15EFA" w14:paraId="1C4954C0" w14:textId="77777777" w:rsidTr="009E36F8">
        <w:trPr>
          <w:trHeight w:val="444"/>
        </w:trPr>
        <w:tc>
          <w:tcPr>
            <w:tcW w:w="140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ADE3AC" w14:textId="77777777" w:rsidR="009E36F8" w:rsidRPr="00C15EFA" w:rsidRDefault="009E36F8" w:rsidP="007E685E">
            <w:pPr>
              <w:pStyle w:val="af6"/>
              <w:spacing w:before="120" w:line="200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C15EFA">
              <w:rPr>
                <w:rFonts w:asciiTheme="minorEastAsia" w:eastAsiaTheme="minorEastAsia" w:hAnsiTheme="minorEastAsia" w:hint="eastAsia"/>
                <w:spacing w:val="0"/>
              </w:rPr>
              <w:t>合計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5803E5F2" w14:textId="77777777" w:rsidR="009E36F8" w:rsidRPr="00C15EFA" w:rsidRDefault="009E36F8" w:rsidP="007E685E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2899520D" w14:textId="77777777" w:rsidR="009E36F8" w:rsidRPr="00C15EFA" w:rsidRDefault="009E36F8" w:rsidP="007E685E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1CED8E19" w14:textId="77777777" w:rsidR="009E36F8" w:rsidRPr="00C15EFA" w:rsidRDefault="009E36F8" w:rsidP="007E685E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711299" w14:textId="77777777" w:rsidR="009E36F8" w:rsidRPr="00C15EFA" w:rsidRDefault="009E36F8" w:rsidP="007E685E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1FFE1D4D" w14:textId="77777777" w:rsidR="009E36F8" w:rsidRPr="00C15EFA" w:rsidRDefault="009E36F8" w:rsidP="007E685E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35B8881B" w14:textId="77777777" w:rsidR="009E36F8" w:rsidRPr="00C15EFA" w:rsidRDefault="009E36F8" w:rsidP="007E685E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CE3564A" w14:textId="71C88C3A" w:rsidR="009E36F8" w:rsidRPr="00C15EFA" w:rsidRDefault="009E36F8" w:rsidP="007E685E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6872457F" w14:textId="77777777" w:rsidR="009E36F8" w:rsidRPr="00C15EFA" w:rsidRDefault="009E36F8" w:rsidP="007E685E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02E119A5" w14:textId="77777777" w:rsidR="009E36F8" w:rsidRPr="00C15EFA" w:rsidRDefault="009E36F8" w:rsidP="007E685E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71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A16FC3" w14:textId="77777777" w:rsidR="009E36F8" w:rsidRPr="00C15EFA" w:rsidRDefault="009E36F8" w:rsidP="007E685E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14:paraId="0E5A1E0A" w14:textId="323F23AD" w:rsidR="00854036" w:rsidRPr="00C15EFA" w:rsidRDefault="009919BB" w:rsidP="00854036">
      <w:pPr>
        <w:pStyle w:val="af6"/>
        <w:tabs>
          <w:tab w:val="left" w:pos="7535"/>
        </w:tabs>
        <w:spacing w:line="220" w:lineRule="exact"/>
        <w:rPr>
          <w:rFonts w:asciiTheme="minorEastAsia" w:eastAsiaTheme="minorEastAsia" w:hAnsiTheme="minorEastAsia"/>
          <w:spacing w:val="0"/>
          <w:szCs w:val="16"/>
        </w:rPr>
      </w:pPr>
      <w:r w:rsidRPr="00C15EFA">
        <w:rPr>
          <w:rFonts w:asciiTheme="minorEastAsia" w:eastAsiaTheme="minorEastAsia" w:hAnsiTheme="minorEastAsia" w:hint="eastAsia"/>
          <w:spacing w:val="0"/>
          <w:szCs w:val="16"/>
        </w:rPr>
        <w:t>※「作付面積」欄を申請者の経営内容（畜産の場合は頭羽数など）に変更して記載すること。</w:t>
      </w:r>
    </w:p>
    <w:p w14:paraId="63954271" w14:textId="77777777" w:rsidR="00854036" w:rsidRPr="00C15EFA" w:rsidRDefault="00854036" w:rsidP="00854036">
      <w:pPr>
        <w:pStyle w:val="af6"/>
        <w:tabs>
          <w:tab w:val="left" w:pos="7535"/>
        </w:tabs>
        <w:spacing w:line="220" w:lineRule="exact"/>
        <w:rPr>
          <w:rFonts w:asciiTheme="minorEastAsia" w:eastAsiaTheme="minorEastAsia" w:hAnsiTheme="minorEastAsia"/>
          <w:spacing w:val="0"/>
          <w:szCs w:val="16"/>
        </w:rPr>
      </w:pPr>
    </w:p>
    <w:p w14:paraId="0688569C" w14:textId="77777777" w:rsidR="009919BB" w:rsidRPr="00C15EFA" w:rsidRDefault="009919BB" w:rsidP="009919BB">
      <w:pPr>
        <w:jc w:val="left"/>
        <w:rPr>
          <w:rFonts w:asciiTheme="minorEastAsia" w:hAnsiTheme="minorEastAsia" w:cs="ＭＳ ゴシック"/>
          <w:szCs w:val="20"/>
        </w:rPr>
      </w:pPr>
      <w:r w:rsidRPr="00C15EFA">
        <w:rPr>
          <w:rFonts w:asciiTheme="minorEastAsia" w:hAnsiTheme="minorEastAsia" w:cs="ＭＳ ゴシック" w:hint="eastAsia"/>
          <w:szCs w:val="20"/>
          <w:lang w:eastAsia="zh-TW"/>
        </w:rPr>
        <w:t>第２　事業実績（実績報告時）</w:t>
      </w:r>
    </w:p>
    <w:tbl>
      <w:tblPr>
        <w:tblStyle w:val="a3"/>
        <w:tblpPr w:leftFromText="142" w:rightFromText="142" w:vertAnchor="text" w:tblpY="1"/>
        <w:tblOverlap w:val="never"/>
        <w:tblW w:w="14256" w:type="dxa"/>
        <w:tblLook w:val="01E0" w:firstRow="1" w:lastRow="1" w:firstColumn="1" w:lastColumn="1" w:noHBand="0" w:noVBand="0"/>
      </w:tblPr>
      <w:tblGrid>
        <w:gridCol w:w="1403"/>
        <w:gridCol w:w="1134"/>
        <w:gridCol w:w="1134"/>
        <w:gridCol w:w="1276"/>
        <w:gridCol w:w="1275"/>
        <w:gridCol w:w="1276"/>
        <w:gridCol w:w="1276"/>
        <w:gridCol w:w="1276"/>
        <w:gridCol w:w="1417"/>
        <w:gridCol w:w="1418"/>
        <w:gridCol w:w="1371"/>
      </w:tblGrid>
      <w:tr w:rsidR="00C15EFA" w:rsidRPr="00C15EFA" w14:paraId="57ECCDE9" w14:textId="77777777" w:rsidTr="00854036">
        <w:trPr>
          <w:trHeight w:val="403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6D8E1724" w14:textId="77777777" w:rsidR="00854036" w:rsidRPr="00C15EFA" w:rsidRDefault="00854036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  <w:szCs w:val="16"/>
              </w:rPr>
            </w:pPr>
          </w:p>
          <w:p w14:paraId="7F1AC2C0" w14:textId="58863016" w:rsidR="00854036" w:rsidRPr="00C15EFA" w:rsidRDefault="00854036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  <w:szCs w:val="16"/>
              </w:rPr>
            </w:pPr>
            <w:r w:rsidRPr="00C15EFA">
              <w:rPr>
                <w:rFonts w:asciiTheme="minorEastAsia" w:eastAsiaTheme="minorEastAsia" w:hAnsiTheme="minorEastAsia" w:hint="eastAsia"/>
                <w:spacing w:val="0"/>
                <w:szCs w:val="16"/>
              </w:rPr>
              <w:t xml:space="preserve">　　</w:t>
            </w:r>
            <w:r w:rsidRPr="00C15EFA">
              <w:rPr>
                <w:rFonts w:asciiTheme="minorEastAsia" w:eastAsiaTheme="minorEastAsia" w:hAnsiTheme="minorEastAsia" w:hint="eastAsia"/>
                <w:spacing w:val="0"/>
                <w:szCs w:val="16"/>
                <w:lang w:eastAsia="zh-TW"/>
              </w:rPr>
              <w:t xml:space="preserve">項目　</w:t>
            </w:r>
          </w:p>
          <w:p w14:paraId="769653DE" w14:textId="77777777" w:rsidR="00854036" w:rsidRPr="00C15EFA" w:rsidRDefault="00854036" w:rsidP="00DB1E88">
            <w:pPr>
              <w:pStyle w:val="af6"/>
              <w:spacing w:line="200" w:lineRule="exact"/>
              <w:rPr>
                <w:rFonts w:asciiTheme="minorEastAsia" w:eastAsiaTheme="minorEastAsia" w:hAnsiTheme="minorEastAsia"/>
                <w:spacing w:val="0"/>
                <w:szCs w:val="16"/>
              </w:rPr>
            </w:pPr>
          </w:p>
          <w:p w14:paraId="001C7393" w14:textId="77777777" w:rsidR="00854036" w:rsidRPr="00C15EFA" w:rsidRDefault="00854036" w:rsidP="00DB1E88">
            <w:pPr>
              <w:pStyle w:val="af6"/>
              <w:spacing w:line="200" w:lineRule="exact"/>
              <w:rPr>
                <w:rFonts w:asciiTheme="minorEastAsia" w:eastAsiaTheme="minorEastAsia" w:hAnsiTheme="minorEastAsia"/>
                <w:spacing w:val="0"/>
                <w:sz w:val="16"/>
                <w:szCs w:val="16"/>
                <w:lang w:eastAsia="zh-TW"/>
              </w:rPr>
            </w:pPr>
            <w:r w:rsidRPr="00C15EFA">
              <w:rPr>
                <w:rFonts w:asciiTheme="minorEastAsia" w:eastAsiaTheme="minorEastAsia" w:hAnsiTheme="minorEastAsia" w:hint="eastAsia"/>
                <w:spacing w:val="0"/>
                <w:szCs w:val="16"/>
              </w:rPr>
              <w:t>品目</w:t>
            </w:r>
            <w:r w:rsidRPr="00C15EFA">
              <w:rPr>
                <w:rFonts w:asciiTheme="minorEastAsia" w:eastAsiaTheme="minorEastAsia" w:hAnsiTheme="minorEastAsia" w:hint="eastAsia"/>
                <w:spacing w:val="0"/>
                <w:szCs w:val="16"/>
                <w:lang w:eastAsia="zh-TW"/>
              </w:rPr>
              <w:t>名</w:t>
            </w:r>
          </w:p>
        </w:tc>
        <w:tc>
          <w:tcPr>
            <w:tcW w:w="609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6EB2" w14:textId="77777777" w:rsidR="00854036" w:rsidRPr="00C15EFA" w:rsidRDefault="00854036" w:rsidP="00DB1E88">
            <w:pPr>
              <w:pStyle w:val="af6"/>
              <w:spacing w:line="200" w:lineRule="exact"/>
              <w:jc w:val="center"/>
              <w:rPr>
                <w:rFonts w:asciiTheme="minorEastAsia" w:eastAsiaTheme="minorEastAsia" w:hAnsiTheme="minorEastAsia"/>
                <w:spacing w:val="0"/>
                <w:szCs w:val="16"/>
              </w:rPr>
            </w:pPr>
            <w:r w:rsidRPr="00C15EFA">
              <w:rPr>
                <w:rFonts w:asciiTheme="minorEastAsia" w:eastAsiaTheme="minorEastAsia" w:hAnsiTheme="minorEastAsia" w:hint="eastAsia"/>
                <w:spacing w:val="0"/>
                <w:szCs w:val="16"/>
                <w:lang w:eastAsia="zh-TW"/>
              </w:rPr>
              <w:t>事業実施年度（　　年）</w:t>
            </w:r>
          </w:p>
        </w:tc>
        <w:tc>
          <w:tcPr>
            <w:tcW w:w="675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C58784" w14:textId="1B1F1A84" w:rsidR="00854036" w:rsidRPr="00C15EFA" w:rsidRDefault="00854036" w:rsidP="00DB1E88">
            <w:pPr>
              <w:pStyle w:val="af6"/>
              <w:spacing w:line="360" w:lineRule="auto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6"/>
              </w:rPr>
            </w:pPr>
            <w:r w:rsidRPr="00C15EFA">
              <w:rPr>
                <w:rFonts w:asciiTheme="minorEastAsia" w:eastAsiaTheme="minorEastAsia" w:hAnsiTheme="minorEastAsia" w:hint="eastAsia"/>
                <w:spacing w:val="0"/>
                <w:szCs w:val="16"/>
              </w:rPr>
              <w:t>計画との差</w:t>
            </w:r>
          </w:p>
        </w:tc>
      </w:tr>
      <w:tr w:rsidR="00C15EFA" w:rsidRPr="00C15EFA" w14:paraId="4747BA7A" w14:textId="77777777" w:rsidTr="00854036">
        <w:trPr>
          <w:trHeight w:val="275"/>
        </w:trPr>
        <w:tc>
          <w:tcPr>
            <w:tcW w:w="140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A44055" w14:textId="77777777" w:rsidR="00854036" w:rsidRPr="00C15EFA" w:rsidRDefault="00854036" w:rsidP="00DB1E88">
            <w:pPr>
              <w:pStyle w:val="af6"/>
              <w:spacing w:line="200" w:lineRule="exac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CACD" w14:textId="77777777" w:rsidR="00854036" w:rsidRPr="00C15EFA" w:rsidRDefault="00854036" w:rsidP="00DB1E88">
            <w:pPr>
              <w:pStyle w:val="af6"/>
              <w:spacing w:line="20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6"/>
              </w:rPr>
            </w:pPr>
            <w:r w:rsidRPr="00C15EFA">
              <w:rPr>
                <w:rFonts w:asciiTheme="minorEastAsia" w:eastAsiaTheme="minorEastAsia" w:hAnsiTheme="minorEastAsia" w:hint="eastAsia"/>
                <w:spacing w:val="0"/>
                <w:sz w:val="18"/>
                <w:szCs w:val="16"/>
              </w:rPr>
              <w:t>作付面積</w:t>
            </w:r>
          </w:p>
          <w:p w14:paraId="04251715" w14:textId="77777777" w:rsidR="00854036" w:rsidRPr="00C15EFA" w:rsidRDefault="00854036" w:rsidP="00DB1E88">
            <w:pPr>
              <w:pStyle w:val="af6"/>
              <w:spacing w:line="20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6"/>
              </w:rPr>
            </w:pPr>
            <w:r w:rsidRPr="00C15EFA">
              <w:rPr>
                <w:rFonts w:asciiTheme="minorEastAsia" w:eastAsiaTheme="minorEastAsia" w:hAnsiTheme="minorEastAsia" w:hint="eastAsia"/>
                <w:spacing w:val="0"/>
                <w:sz w:val="18"/>
                <w:szCs w:val="16"/>
              </w:rPr>
              <w:t>（ａ）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36BB" w14:textId="77777777" w:rsidR="00854036" w:rsidRPr="00C15EFA" w:rsidRDefault="00854036" w:rsidP="00DB1E88">
            <w:pPr>
              <w:pStyle w:val="af6"/>
              <w:spacing w:line="20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6"/>
              </w:rPr>
            </w:pPr>
            <w:r w:rsidRPr="00C15EFA">
              <w:rPr>
                <w:rFonts w:asciiTheme="minorEastAsia" w:eastAsiaTheme="minorEastAsia" w:hAnsiTheme="minorEastAsia" w:hint="eastAsia"/>
                <w:spacing w:val="0"/>
                <w:sz w:val="18"/>
                <w:szCs w:val="16"/>
              </w:rPr>
              <w:t>生産量</w:t>
            </w:r>
          </w:p>
          <w:p w14:paraId="16875CF5" w14:textId="77777777" w:rsidR="00854036" w:rsidRPr="00C15EFA" w:rsidRDefault="00854036" w:rsidP="00DB1E88">
            <w:pPr>
              <w:pStyle w:val="af6"/>
              <w:spacing w:line="20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6"/>
              </w:rPr>
            </w:pPr>
            <w:r w:rsidRPr="00C15EFA">
              <w:rPr>
                <w:rFonts w:asciiTheme="minorEastAsia" w:eastAsiaTheme="minorEastAsia" w:hAnsiTheme="minorEastAsia" w:hint="eastAsia"/>
                <w:spacing w:val="0"/>
                <w:sz w:val="18"/>
                <w:szCs w:val="16"/>
              </w:rPr>
              <w:t>（kg）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DF3F" w14:textId="77777777" w:rsidR="00854036" w:rsidRPr="00C15EFA" w:rsidRDefault="00854036" w:rsidP="00DB1E88">
            <w:pPr>
              <w:pStyle w:val="af6"/>
              <w:spacing w:line="20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6"/>
              </w:rPr>
            </w:pPr>
            <w:r w:rsidRPr="00C15EFA">
              <w:rPr>
                <w:rFonts w:asciiTheme="minorEastAsia" w:eastAsiaTheme="minorEastAsia" w:hAnsiTheme="minorEastAsia" w:hint="eastAsia"/>
                <w:spacing w:val="0"/>
                <w:sz w:val="18"/>
                <w:szCs w:val="16"/>
              </w:rPr>
              <w:t>収入</w:t>
            </w:r>
          </w:p>
          <w:p w14:paraId="16524F3A" w14:textId="77777777" w:rsidR="00854036" w:rsidRPr="00C15EFA" w:rsidRDefault="00854036" w:rsidP="00DB1E88">
            <w:pPr>
              <w:pStyle w:val="af6"/>
              <w:spacing w:line="20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6"/>
              </w:rPr>
            </w:pPr>
            <w:r w:rsidRPr="00C15EFA">
              <w:rPr>
                <w:rFonts w:asciiTheme="minorEastAsia" w:eastAsiaTheme="minorEastAsia" w:hAnsiTheme="minorEastAsia" w:hint="eastAsia"/>
                <w:spacing w:val="0"/>
                <w:sz w:val="18"/>
                <w:szCs w:val="16"/>
              </w:rPr>
              <w:t>（万円）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27A7" w14:textId="77777777" w:rsidR="00854036" w:rsidRPr="00C15EFA" w:rsidRDefault="00854036" w:rsidP="00DB1E88">
            <w:pPr>
              <w:pStyle w:val="af6"/>
              <w:spacing w:line="20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6"/>
              </w:rPr>
            </w:pPr>
            <w:r w:rsidRPr="00C15EFA">
              <w:rPr>
                <w:rFonts w:asciiTheme="minorEastAsia" w:eastAsiaTheme="minorEastAsia" w:hAnsiTheme="minorEastAsia" w:hint="eastAsia"/>
                <w:spacing w:val="0"/>
                <w:sz w:val="18"/>
                <w:szCs w:val="16"/>
              </w:rPr>
              <w:t>経費</w:t>
            </w:r>
          </w:p>
          <w:p w14:paraId="5D1C2BBA" w14:textId="77777777" w:rsidR="00854036" w:rsidRPr="00C15EFA" w:rsidRDefault="00854036" w:rsidP="00DB1E88">
            <w:pPr>
              <w:pStyle w:val="af6"/>
              <w:spacing w:line="20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6"/>
              </w:rPr>
            </w:pPr>
            <w:r w:rsidRPr="00C15EFA">
              <w:rPr>
                <w:rFonts w:asciiTheme="minorEastAsia" w:eastAsiaTheme="minorEastAsia" w:hAnsiTheme="minorEastAsia" w:hint="eastAsia"/>
                <w:spacing w:val="0"/>
                <w:sz w:val="18"/>
                <w:szCs w:val="16"/>
              </w:rPr>
              <w:t>（万円）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545E" w14:textId="77777777" w:rsidR="00854036" w:rsidRPr="00C15EFA" w:rsidRDefault="00854036" w:rsidP="00DB1E88">
            <w:pPr>
              <w:pStyle w:val="af6"/>
              <w:spacing w:line="20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6"/>
              </w:rPr>
            </w:pPr>
            <w:r w:rsidRPr="00C15EFA">
              <w:rPr>
                <w:rFonts w:asciiTheme="minorEastAsia" w:eastAsiaTheme="minorEastAsia" w:hAnsiTheme="minorEastAsia" w:hint="eastAsia"/>
                <w:spacing w:val="0"/>
                <w:sz w:val="18"/>
                <w:szCs w:val="16"/>
              </w:rPr>
              <w:t>所得</w:t>
            </w:r>
          </w:p>
          <w:p w14:paraId="7F9F4CCC" w14:textId="77777777" w:rsidR="00854036" w:rsidRPr="00C15EFA" w:rsidRDefault="00854036" w:rsidP="00DB1E88">
            <w:pPr>
              <w:pStyle w:val="af6"/>
              <w:spacing w:line="20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6"/>
              </w:rPr>
            </w:pPr>
            <w:r w:rsidRPr="00C15EFA">
              <w:rPr>
                <w:rFonts w:asciiTheme="minorEastAsia" w:eastAsiaTheme="minorEastAsia" w:hAnsiTheme="minorEastAsia" w:hint="eastAsia"/>
                <w:spacing w:val="0"/>
                <w:sz w:val="18"/>
                <w:szCs w:val="16"/>
              </w:rPr>
              <w:t>（万円）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22639" w14:textId="77777777" w:rsidR="00854036" w:rsidRPr="00C15EFA" w:rsidRDefault="00854036" w:rsidP="00DB1E88">
            <w:pPr>
              <w:pStyle w:val="af6"/>
              <w:spacing w:line="20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6"/>
              </w:rPr>
            </w:pPr>
            <w:r w:rsidRPr="00C15EFA">
              <w:rPr>
                <w:rFonts w:asciiTheme="minorEastAsia" w:eastAsiaTheme="minorEastAsia" w:hAnsiTheme="minorEastAsia" w:hint="eastAsia"/>
                <w:spacing w:val="0"/>
                <w:sz w:val="18"/>
                <w:szCs w:val="16"/>
              </w:rPr>
              <w:t>作付面積</w:t>
            </w:r>
          </w:p>
          <w:p w14:paraId="739112C6" w14:textId="77777777" w:rsidR="00854036" w:rsidRPr="00C15EFA" w:rsidRDefault="00854036" w:rsidP="00DB1E88">
            <w:pPr>
              <w:pStyle w:val="af6"/>
              <w:spacing w:line="20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6"/>
              </w:rPr>
            </w:pPr>
            <w:r w:rsidRPr="00C15EFA">
              <w:rPr>
                <w:rFonts w:asciiTheme="minorEastAsia" w:eastAsiaTheme="minorEastAsia" w:hAnsiTheme="minorEastAsia" w:hint="eastAsia"/>
                <w:spacing w:val="0"/>
                <w:sz w:val="18"/>
                <w:szCs w:val="16"/>
              </w:rPr>
              <w:t>（ａ）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2D5E" w14:textId="77777777" w:rsidR="00854036" w:rsidRPr="00C15EFA" w:rsidRDefault="00854036" w:rsidP="00DB1E88">
            <w:pPr>
              <w:pStyle w:val="af6"/>
              <w:spacing w:line="20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6"/>
              </w:rPr>
            </w:pPr>
            <w:r w:rsidRPr="00C15EFA">
              <w:rPr>
                <w:rFonts w:asciiTheme="minorEastAsia" w:eastAsiaTheme="minorEastAsia" w:hAnsiTheme="minorEastAsia" w:hint="eastAsia"/>
                <w:spacing w:val="0"/>
                <w:sz w:val="18"/>
                <w:szCs w:val="16"/>
              </w:rPr>
              <w:t>生産量</w:t>
            </w:r>
          </w:p>
          <w:p w14:paraId="12FB374F" w14:textId="77777777" w:rsidR="00854036" w:rsidRPr="00C15EFA" w:rsidRDefault="00854036" w:rsidP="00DB1E88">
            <w:pPr>
              <w:pStyle w:val="af6"/>
              <w:spacing w:line="20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6"/>
              </w:rPr>
            </w:pPr>
            <w:r w:rsidRPr="00C15EFA">
              <w:rPr>
                <w:rFonts w:asciiTheme="minorEastAsia" w:eastAsiaTheme="minorEastAsia" w:hAnsiTheme="minorEastAsia" w:hint="eastAsia"/>
                <w:spacing w:val="0"/>
                <w:sz w:val="18"/>
                <w:szCs w:val="16"/>
              </w:rPr>
              <w:t>（kg）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821A" w14:textId="77777777" w:rsidR="00854036" w:rsidRPr="00C15EFA" w:rsidRDefault="00854036" w:rsidP="00DB1E88">
            <w:pPr>
              <w:pStyle w:val="af6"/>
              <w:spacing w:line="20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6"/>
              </w:rPr>
            </w:pPr>
            <w:r w:rsidRPr="00C15EFA">
              <w:rPr>
                <w:rFonts w:asciiTheme="minorEastAsia" w:eastAsiaTheme="minorEastAsia" w:hAnsiTheme="minorEastAsia" w:hint="eastAsia"/>
                <w:spacing w:val="0"/>
                <w:sz w:val="18"/>
                <w:szCs w:val="16"/>
              </w:rPr>
              <w:t>収入</w:t>
            </w:r>
          </w:p>
          <w:p w14:paraId="7EDD0651" w14:textId="77777777" w:rsidR="00854036" w:rsidRPr="00C15EFA" w:rsidRDefault="00854036" w:rsidP="00DB1E88">
            <w:pPr>
              <w:pStyle w:val="af6"/>
              <w:spacing w:line="20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6"/>
              </w:rPr>
            </w:pPr>
            <w:r w:rsidRPr="00C15EFA">
              <w:rPr>
                <w:rFonts w:asciiTheme="minorEastAsia" w:eastAsiaTheme="minorEastAsia" w:hAnsiTheme="minorEastAsia" w:hint="eastAsia"/>
                <w:spacing w:val="0"/>
                <w:sz w:val="18"/>
                <w:szCs w:val="16"/>
              </w:rPr>
              <w:t>（万円）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60B1" w14:textId="77777777" w:rsidR="00854036" w:rsidRPr="00C15EFA" w:rsidRDefault="00854036" w:rsidP="00DB1E88">
            <w:pPr>
              <w:pStyle w:val="af6"/>
              <w:spacing w:line="20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6"/>
              </w:rPr>
            </w:pPr>
            <w:r w:rsidRPr="00C15EFA">
              <w:rPr>
                <w:rFonts w:asciiTheme="minorEastAsia" w:eastAsiaTheme="minorEastAsia" w:hAnsiTheme="minorEastAsia" w:hint="eastAsia"/>
                <w:spacing w:val="0"/>
                <w:sz w:val="18"/>
                <w:szCs w:val="16"/>
              </w:rPr>
              <w:t>経費</w:t>
            </w:r>
          </w:p>
          <w:p w14:paraId="73B2252A" w14:textId="77777777" w:rsidR="00854036" w:rsidRPr="00C15EFA" w:rsidRDefault="00854036" w:rsidP="00DB1E88">
            <w:pPr>
              <w:pStyle w:val="af6"/>
              <w:spacing w:line="20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6"/>
              </w:rPr>
            </w:pPr>
            <w:r w:rsidRPr="00C15EFA">
              <w:rPr>
                <w:rFonts w:asciiTheme="minorEastAsia" w:eastAsiaTheme="minorEastAsia" w:hAnsiTheme="minorEastAsia" w:hint="eastAsia"/>
                <w:spacing w:val="0"/>
                <w:sz w:val="18"/>
                <w:szCs w:val="16"/>
              </w:rPr>
              <w:t>（万円）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48A550" w14:textId="77777777" w:rsidR="00854036" w:rsidRPr="00C15EFA" w:rsidRDefault="00854036" w:rsidP="00DB1E88">
            <w:pPr>
              <w:pStyle w:val="af6"/>
              <w:spacing w:line="20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6"/>
              </w:rPr>
            </w:pPr>
            <w:r w:rsidRPr="00C15EFA">
              <w:rPr>
                <w:rFonts w:asciiTheme="minorEastAsia" w:eastAsiaTheme="minorEastAsia" w:hAnsiTheme="minorEastAsia" w:hint="eastAsia"/>
                <w:spacing w:val="0"/>
                <w:sz w:val="18"/>
                <w:szCs w:val="16"/>
              </w:rPr>
              <w:t>所得</w:t>
            </w:r>
          </w:p>
          <w:p w14:paraId="41FAA2E3" w14:textId="77777777" w:rsidR="00854036" w:rsidRPr="00C15EFA" w:rsidRDefault="00854036" w:rsidP="00DB1E88">
            <w:pPr>
              <w:pStyle w:val="af6"/>
              <w:spacing w:line="20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6"/>
              </w:rPr>
            </w:pPr>
            <w:r w:rsidRPr="00C15EFA">
              <w:rPr>
                <w:rFonts w:asciiTheme="minorEastAsia" w:eastAsiaTheme="minorEastAsia" w:hAnsiTheme="minorEastAsia" w:hint="eastAsia"/>
                <w:spacing w:val="0"/>
                <w:sz w:val="18"/>
                <w:szCs w:val="16"/>
              </w:rPr>
              <w:t>（万円）</w:t>
            </w:r>
          </w:p>
        </w:tc>
      </w:tr>
      <w:tr w:rsidR="00C15EFA" w:rsidRPr="00C15EFA" w14:paraId="0223B769" w14:textId="77777777" w:rsidTr="00DB1E88">
        <w:trPr>
          <w:trHeight w:val="444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5C9B642" w14:textId="77777777" w:rsidR="00854036" w:rsidRPr="00C15EFA" w:rsidRDefault="00854036" w:rsidP="00DB1E88">
            <w:pPr>
              <w:pStyle w:val="af6"/>
              <w:spacing w:line="200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661D6F2" w14:textId="77777777" w:rsidR="00854036" w:rsidRPr="00C15EFA" w:rsidRDefault="00854036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27FDB01" w14:textId="77777777" w:rsidR="00854036" w:rsidRPr="00C15EFA" w:rsidRDefault="00854036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E018E13" w14:textId="77777777" w:rsidR="00854036" w:rsidRPr="00C15EFA" w:rsidRDefault="00854036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B47180" w14:textId="77777777" w:rsidR="00854036" w:rsidRPr="00C15EFA" w:rsidRDefault="00854036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41732C6B" w14:textId="77777777" w:rsidR="00854036" w:rsidRPr="00C15EFA" w:rsidRDefault="00854036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A7BD471" w14:textId="77777777" w:rsidR="00854036" w:rsidRPr="00C15EFA" w:rsidRDefault="00854036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91EF81" w14:textId="77777777" w:rsidR="00854036" w:rsidRPr="00C15EFA" w:rsidRDefault="00854036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89E1CD4" w14:textId="77777777" w:rsidR="00854036" w:rsidRPr="00C15EFA" w:rsidRDefault="00854036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4C4B952" w14:textId="77777777" w:rsidR="00854036" w:rsidRPr="00C15EFA" w:rsidRDefault="00854036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7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A06637F" w14:textId="77777777" w:rsidR="00854036" w:rsidRPr="00C15EFA" w:rsidRDefault="00854036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C15EFA" w:rsidRPr="00C15EFA" w14:paraId="1B3A953A" w14:textId="77777777" w:rsidTr="00DB1E88">
        <w:trPr>
          <w:trHeight w:val="444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2F3FFA6E" w14:textId="77777777" w:rsidR="00854036" w:rsidRPr="00C15EFA" w:rsidRDefault="00854036" w:rsidP="00DB1E88">
            <w:pPr>
              <w:pStyle w:val="af6"/>
              <w:spacing w:line="200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134" w:type="dxa"/>
            <w:vAlign w:val="center"/>
          </w:tcPr>
          <w:p w14:paraId="44772C26" w14:textId="77777777" w:rsidR="00854036" w:rsidRPr="00C15EFA" w:rsidRDefault="00854036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134" w:type="dxa"/>
            <w:vAlign w:val="center"/>
          </w:tcPr>
          <w:p w14:paraId="2AE584A6" w14:textId="77777777" w:rsidR="00854036" w:rsidRPr="00C15EFA" w:rsidRDefault="00854036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76" w:type="dxa"/>
            <w:vAlign w:val="center"/>
          </w:tcPr>
          <w:p w14:paraId="421E9BC9" w14:textId="77777777" w:rsidR="00854036" w:rsidRPr="00C15EFA" w:rsidRDefault="00854036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2B4B52CD" w14:textId="77777777" w:rsidR="00854036" w:rsidRPr="00C15EFA" w:rsidRDefault="00854036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3B441B7" w14:textId="77777777" w:rsidR="00854036" w:rsidRPr="00C15EFA" w:rsidRDefault="00854036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549C8A5" w14:textId="77777777" w:rsidR="00854036" w:rsidRPr="00C15EFA" w:rsidRDefault="00854036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AA34080" w14:textId="77777777" w:rsidR="00854036" w:rsidRPr="00C15EFA" w:rsidRDefault="00854036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417" w:type="dxa"/>
            <w:vAlign w:val="center"/>
          </w:tcPr>
          <w:p w14:paraId="13EE512F" w14:textId="77777777" w:rsidR="00854036" w:rsidRPr="00C15EFA" w:rsidRDefault="00854036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418" w:type="dxa"/>
            <w:vAlign w:val="center"/>
          </w:tcPr>
          <w:p w14:paraId="38AD3405" w14:textId="77777777" w:rsidR="00854036" w:rsidRPr="00C15EFA" w:rsidRDefault="00854036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71" w:type="dxa"/>
            <w:tcBorders>
              <w:right w:val="single" w:sz="12" w:space="0" w:color="auto"/>
            </w:tcBorders>
            <w:vAlign w:val="center"/>
          </w:tcPr>
          <w:p w14:paraId="67B16347" w14:textId="77777777" w:rsidR="00854036" w:rsidRPr="00C15EFA" w:rsidRDefault="00854036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C15EFA" w:rsidRPr="00C15EFA" w14:paraId="46221343" w14:textId="77777777" w:rsidTr="00DB1E88">
        <w:trPr>
          <w:trHeight w:val="444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317BA445" w14:textId="77777777" w:rsidR="00854036" w:rsidRPr="00C15EFA" w:rsidRDefault="00854036" w:rsidP="00DB1E88">
            <w:pPr>
              <w:pStyle w:val="af6"/>
              <w:spacing w:line="200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134" w:type="dxa"/>
            <w:vAlign w:val="center"/>
          </w:tcPr>
          <w:p w14:paraId="6F59A881" w14:textId="77777777" w:rsidR="00854036" w:rsidRPr="00C15EFA" w:rsidRDefault="00854036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134" w:type="dxa"/>
            <w:vAlign w:val="center"/>
          </w:tcPr>
          <w:p w14:paraId="5DA25AF7" w14:textId="77777777" w:rsidR="00854036" w:rsidRPr="00C15EFA" w:rsidRDefault="00854036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76" w:type="dxa"/>
            <w:vAlign w:val="center"/>
          </w:tcPr>
          <w:p w14:paraId="3888AA8B" w14:textId="77777777" w:rsidR="00854036" w:rsidRPr="00C15EFA" w:rsidRDefault="00854036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6E037727" w14:textId="77777777" w:rsidR="00854036" w:rsidRPr="00C15EFA" w:rsidRDefault="00854036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5FEF926" w14:textId="77777777" w:rsidR="00854036" w:rsidRPr="00C15EFA" w:rsidRDefault="00854036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1A8E285" w14:textId="77777777" w:rsidR="00854036" w:rsidRPr="00C15EFA" w:rsidRDefault="00854036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706FF99" w14:textId="77777777" w:rsidR="00854036" w:rsidRPr="00C15EFA" w:rsidRDefault="00854036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417" w:type="dxa"/>
            <w:vAlign w:val="center"/>
          </w:tcPr>
          <w:p w14:paraId="62889760" w14:textId="77777777" w:rsidR="00854036" w:rsidRPr="00C15EFA" w:rsidRDefault="00854036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418" w:type="dxa"/>
            <w:vAlign w:val="center"/>
          </w:tcPr>
          <w:p w14:paraId="2D243563" w14:textId="77777777" w:rsidR="00854036" w:rsidRPr="00C15EFA" w:rsidRDefault="00854036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71" w:type="dxa"/>
            <w:tcBorders>
              <w:right w:val="single" w:sz="12" w:space="0" w:color="auto"/>
            </w:tcBorders>
            <w:vAlign w:val="center"/>
          </w:tcPr>
          <w:p w14:paraId="6120E5F0" w14:textId="77777777" w:rsidR="00854036" w:rsidRPr="00C15EFA" w:rsidRDefault="00854036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C15EFA" w:rsidRPr="00C15EFA" w14:paraId="18E76828" w14:textId="77777777" w:rsidTr="00DB1E88">
        <w:trPr>
          <w:trHeight w:val="444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2449BA79" w14:textId="77777777" w:rsidR="00854036" w:rsidRPr="00C15EFA" w:rsidRDefault="00854036" w:rsidP="00DB1E88">
            <w:pPr>
              <w:pStyle w:val="af6"/>
              <w:spacing w:line="200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134" w:type="dxa"/>
            <w:vAlign w:val="center"/>
          </w:tcPr>
          <w:p w14:paraId="3B837239" w14:textId="77777777" w:rsidR="00854036" w:rsidRPr="00C15EFA" w:rsidRDefault="00854036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134" w:type="dxa"/>
            <w:vAlign w:val="center"/>
          </w:tcPr>
          <w:p w14:paraId="3CC1CC60" w14:textId="77777777" w:rsidR="00854036" w:rsidRPr="00C15EFA" w:rsidRDefault="00854036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76" w:type="dxa"/>
            <w:vAlign w:val="center"/>
          </w:tcPr>
          <w:p w14:paraId="71CA4647" w14:textId="77777777" w:rsidR="00854036" w:rsidRPr="00C15EFA" w:rsidRDefault="00854036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77F715F7" w14:textId="77777777" w:rsidR="00854036" w:rsidRPr="00C15EFA" w:rsidRDefault="00854036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D128E74" w14:textId="77777777" w:rsidR="00854036" w:rsidRPr="00C15EFA" w:rsidRDefault="00854036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BEFDD5F" w14:textId="77777777" w:rsidR="00854036" w:rsidRPr="00C15EFA" w:rsidRDefault="00854036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C0C4833" w14:textId="77777777" w:rsidR="00854036" w:rsidRPr="00C15EFA" w:rsidRDefault="00854036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417" w:type="dxa"/>
            <w:vAlign w:val="center"/>
          </w:tcPr>
          <w:p w14:paraId="6E3A9954" w14:textId="77777777" w:rsidR="00854036" w:rsidRPr="00C15EFA" w:rsidRDefault="00854036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418" w:type="dxa"/>
            <w:vAlign w:val="center"/>
          </w:tcPr>
          <w:p w14:paraId="59190C52" w14:textId="77777777" w:rsidR="00854036" w:rsidRPr="00C15EFA" w:rsidRDefault="00854036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71" w:type="dxa"/>
            <w:tcBorders>
              <w:right w:val="single" w:sz="12" w:space="0" w:color="auto"/>
            </w:tcBorders>
            <w:vAlign w:val="center"/>
          </w:tcPr>
          <w:p w14:paraId="30FA99B4" w14:textId="77777777" w:rsidR="00854036" w:rsidRPr="00C15EFA" w:rsidRDefault="00854036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C15EFA" w:rsidRPr="00C15EFA" w14:paraId="7470CB0F" w14:textId="77777777" w:rsidTr="00DB1E88">
        <w:trPr>
          <w:trHeight w:val="444"/>
        </w:trPr>
        <w:tc>
          <w:tcPr>
            <w:tcW w:w="1403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0093913D" w14:textId="77777777" w:rsidR="00854036" w:rsidRPr="00C15EFA" w:rsidRDefault="00854036" w:rsidP="00DB1E88">
            <w:pPr>
              <w:pStyle w:val="af6"/>
              <w:spacing w:line="200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3837884F" w14:textId="77777777" w:rsidR="00854036" w:rsidRPr="00C15EFA" w:rsidRDefault="00854036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45750C8D" w14:textId="77777777" w:rsidR="00854036" w:rsidRPr="00C15EFA" w:rsidRDefault="00854036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366F57F6" w14:textId="77777777" w:rsidR="00854036" w:rsidRPr="00C15EFA" w:rsidRDefault="00854036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75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688E50EE" w14:textId="77777777" w:rsidR="00854036" w:rsidRPr="00C15EFA" w:rsidRDefault="00854036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76" w:type="dxa"/>
            <w:tcBorders>
              <w:bottom w:val="double" w:sz="4" w:space="0" w:color="auto"/>
              <w:right w:val="single" w:sz="4" w:space="0" w:color="auto"/>
            </w:tcBorders>
          </w:tcPr>
          <w:p w14:paraId="36C3AF20" w14:textId="77777777" w:rsidR="00854036" w:rsidRPr="00C15EFA" w:rsidRDefault="00854036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76" w:type="dxa"/>
            <w:tcBorders>
              <w:bottom w:val="double" w:sz="4" w:space="0" w:color="auto"/>
              <w:right w:val="single" w:sz="4" w:space="0" w:color="auto"/>
            </w:tcBorders>
          </w:tcPr>
          <w:p w14:paraId="0C223159" w14:textId="77777777" w:rsidR="00854036" w:rsidRPr="00C15EFA" w:rsidRDefault="00854036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16CBEB31" w14:textId="77777777" w:rsidR="00854036" w:rsidRPr="00C15EFA" w:rsidRDefault="00854036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280A71B2" w14:textId="77777777" w:rsidR="00854036" w:rsidRPr="00C15EFA" w:rsidRDefault="00854036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33B88AAA" w14:textId="77777777" w:rsidR="00854036" w:rsidRPr="00C15EFA" w:rsidRDefault="00854036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71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49AC5CCC" w14:textId="77777777" w:rsidR="00854036" w:rsidRPr="00C15EFA" w:rsidRDefault="00854036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C15EFA" w:rsidRPr="00C15EFA" w14:paraId="15C65DA7" w14:textId="77777777" w:rsidTr="00DB1E88">
        <w:trPr>
          <w:trHeight w:val="444"/>
        </w:trPr>
        <w:tc>
          <w:tcPr>
            <w:tcW w:w="140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2AED32" w14:textId="77777777" w:rsidR="00854036" w:rsidRPr="00C15EFA" w:rsidRDefault="00854036" w:rsidP="00DB1E88">
            <w:pPr>
              <w:pStyle w:val="af6"/>
              <w:spacing w:before="120" w:line="200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C15EFA">
              <w:rPr>
                <w:rFonts w:asciiTheme="minorEastAsia" w:eastAsiaTheme="minorEastAsia" w:hAnsiTheme="minorEastAsia" w:hint="eastAsia"/>
                <w:spacing w:val="0"/>
              </w:rPr>
              <w:t>合計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57DA5C9F" w14:textId="77777777" w:rsidR="00854036" w:rsidRPr="00C15EFA" w:rsidRDefault="00854036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6F202836" w14:textId="77777777" w:rsidR="00854036" w:rsidRPr="00C15EFA" w:rsidRDefault="00854036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3FB38166" w14:textId="77777777" w:rsidR="00854036" w:rsidRPr="00C15EFA" w:rsidRDefault="00854036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78018A" w14:textId="77777777" w:rsidR="00854036" w:rsidRPr="00C15EFA" w:rsidRDefault="00854036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6AE00304" w14:textId="77777777" w:rsidR="00854036" w:rsidRPr="00C15EFA" w:rsidRDefault="00854036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2EE0A245" w14:textId="77777777" w:rsidR="00854036" w:rsidRPr="00C15EFA" w:rsidRDefault="00854036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ABE079B" w14:textId="77777777" w:rsidR="00854036" w:rsidRPr="00C15EFA" w:rsidRDefault="00854036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6736BDA4" w14:textId="77777777" w:rsidR="00854036" w:rsidRPr="00C15EFA" w:rsidRDefault="00854036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3A1631FE" w14:textId="77777777" w:rsidR="00854036" w:rsidRPr="00C15EFA" w:rsidRDefault="00854036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71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88A8F5" w14:textId="77777777" w:rsidR="00854036" w:rsidRPr="00C15EFA" w:rsidRDefault="00854036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14:paraId="1DAD45E6" w14:textId="0B483A56" w:rsidR="007117E2" w:rsidRPr="004625D4" w:rsidRDefault="009919BB" w:rsidP="004625D4">
      <w:pPr>
        <w:rPr>
          <w:rFonts w:asciiTheme="minorEastAsia" w:hAnsiTheme="minorEastAsia"/>
          <w:sz w:val="22"/>
        </w:rPr>
      </w:pPr>
      <w:r w:rsidRPr="00C15EFA">
        <w:rPr>
          <w:rFonts w:asciiTheme="minorEastAsia" w:hAnsiTheme="minorEastAsia" w:hint="eastAsia"/>
          <w:szCs w:val="16"/>
        </w:rPr>
        <w:t>※計画との差について、実績が３年後の計画よりも減少している場合は▲を記載するこ</w:t>
      </w:r>
      <w:r w:rsidR="00252DBA" w:rsidRPr="00C15EFA">
        <w:rPr>
          <w:rFonts w:asciiTheme="minorEastAsia" w:hAnsiTheme="minorEastAsia" w:hint="eastAsia"/>
          <w:szCs w:val="16"/>
        </w:rPr>
        <w:t>と。</w:t>
      </w:r>
    </w:p>
    <w:sectPr w:rsidR="007117E2" w:rsidRPr="004625D4" w:rsidSect="00CE7F2C">
      <w:pgSz w:w="16838" w:h="11906" w:orient="landscape" w:code="9"/>
      <w:pgMar w:top="1418" w:right="1418" w:bottom="1418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3A0AA" w14:textId="77777777" w:rsidR="00043F1D" w:rsidRDefault="00043F1D" w:rsidP="00A074D7">
      <w:pPr>
        <w:ind w:left="4643"/>
      </w:pPr>
      <w:r>
        <w:separator/>
      </w:r>
    </w:p>
  </w:endnote>
  <w:endnote w:type="continuationSeparator" w:id="0">
    <w:p w14:paraId="14EE2D39" w14:textId="77777777" w:rsidR="00043F1D" w:rsidRDefault="00043F1D" w:rsidP="00A074D7">
      <w:pPr>
        <w:ind w:left="464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5F49C" w14:textId="77777777" w:rsidR="00043F1D" w:rsidRDefault="00043F1D" w:rsidP="00A074D7">
      <w:pPr>
        <w:ind w:left="4643"/>
      </w:pPr>
      <w:r>
        <w:separator/>
      </w:r>
    </w:p>
  </w:footnote>
  <w:footnote w:type="continuationSeparator" w:id="0">
    <w:p w14:paraId="0C67E9C0" w14:textId="77777777" w:rsidR="00043F1D" w:rsidRDefault="00043F1D" w:rsidP="00A074D7">
      <w:pPr>
        <w:ind w:left="464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25EDF"/>
    <w:multiLevelType w:val="hybridMultilevel"/>
    <w:tmpl w:val="7BE47396"/>
    <w:lvl w:ilvl="0" w:tplc="A8D81610">
      <w:start w:val="1"/>
      <w:numFmt w:val="decimal"/>
      <w:lvlText w:val="注%1）"/>
      <w:lvlJc w:val="left"/>
      <w:pPr>
        <w:tabs>
          <w:tab w:val="num" w:pos="495"/>
        </w:tabs>
        <w:ind w:left="495" w:hanging="360"/>
      </w:pPr>
      <w:rPr>
        <w:rFonts w:cs="Times New Roman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</w:lvl>
    <w:lvl w:ilvl="1" w:tplc="04090017">
      <w:start w:val="1"/>
      <w:numFmt w:val="aiueoFullWidth"/>
      <w:lvlText w:val="(%2)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>
      <w:start w:val="1"/>
      <w:numFmt w:val="decimal"/>
      <w:lvlText w:val="%4."/>
      <w:lvlJc w:val="left"/>
      <w:pPr>
        <w:ind w:left="1822" w:hanging="420"/>
      </w:pPr>
    </w:lvl>
    <w:lvl w:ilvl="4" w:tplc="04090017">
      <w:start w:val="1"/>
      <w:numFmt w:val="aiueoFullWidth"/>
      <w:lvlText w:val="(%5)"/>
      <w:lvlJc w:val="left"/>
      <w:pPr>
        <w:ind w:left="2242" w:hanging="420"/>
      </w:pPr>
    </w:lvl>
    <w:lvl w:ilvl="5" w:tplc="04090011">
      <w:start w:val="1"/>
      <w:numFmt w:val="decimalEnclosedCircle"/>
      <w:lvlText w:val="%6"/>
      <w:lvlJc w:val="left"/>
      <w:pPr>
        <w:ind w:left="2662" w:hanging="420"/>
      </w:pPr>
    </w:lvl>
    <w:lvl w:ilvl="6" w:tplc="0409000F">
      <w:start w:val="1"/>
      <w:numFmt w:val="decimal"/>
      <w:lvlText w:val="%7."/>
      <w:lvlJc w:val="left"/>
      <w:pPr>
        <w:ind w:left="3082" w:hanging="420"/>
      </w:pPr>
    </w:lvl>
    <w:lvl w:ilvl="7" w:tplc="04090017">
      <w:start w:val="1"/>
      <w:numFmt w:val="aiueoFullWidth"/>
      <w:lvlText w:val="(%8)"/>
      <w:lvlJc w:val="left"/>
      <w:pPr>
        <w:ind w:left="3502" w:hanging="420"/>
      </w:pPr>
    </w:lvl>
    <w:lvl w:ilvl="8" w:tplc="0409001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28AC16F1"/>
    <w:multiLevelType w:val="hybridMultilevel"/>
    <w:tmpl w:val="0AEE8DD8"/>
    <w:lvl w:ilvl="0" w:tplc="B366E94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710B93"/>
    <w:multiLevelType w:val="hybridMultilevel"/>
    <w:tmpl w:val="7FEE6670"/>
    <w:lvl w:ilvl="0" w:tplc="04B04892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5F3C14"/>
    <w:multiLevelType w:val="hybridMultilevel"/>
    <w:tmpl w:val="73A60300"/>
    <w:lvl w:ilvl="0" w:tplc="97EE04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5717405">
    <w:abstractNumId w:val="5"/>
  </w:num>
  <w:num w:numId="2" w16cid:durableId="1519929859">
    <w:abstractNumId w:val="0"/>
  </w:num>
  <w:num w:numId="3" w16cid:durableId="240414977">
    <w:abstractNumId w:val="3"/>
  </w:num>
  <w:num w:numId="4" w16cid:durableId="931357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949181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680714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DC2"/>
    <w:rsid w:val="0000786A"/>
    <w:rsid w:val="00011535"/>
    <w:rsid w:val="00013511"/>
    <w:rsid w:val="0001553C"/>
    <w:rsid w:val="000166EA"/>
    <w:rsid w:val="0001700D"/>
    <w:rsid w:val="000202E8"/>
    <w:rsid w:val="00020EBF"/>
    <w:rsid w:val="000234FF"/>
    <w:rsid w:val="00023A3F"/>
    <w:rsid w:val="00026E90"/>
    <w:rsid w:val="00030875"/>
    <w:rsid w:val="00031320"/>
    <w:rsid w:val="000324AC"/>
    <w:rsid w:val="00034C5A"/>
    <w:rsid w:val="000357C0"/>
    <w:rsid w:val="00041A95"/>
    <w:rsid w:val="000425EE"/>
    <w:rsid w:val="00043F1D"/>
    <w:rsid w:val="00046BC6"/>
    <w:rsid w:val="00047987"/>
    <w:rsid w:val="00053393"/>
    <w:rsid w:val="00055ABA"/>
    <w:rsid w:val="00055FEA"/>
    <w:rsid w:val="000575D8"/>
    <w:rsid w:val="00060024"/>
    <w:rsid w:val="000605D1"/>
    <w:rsid w:val="00060FC2"/>
    <w:rsid w:val="0006517F"/>
    <w:rsid w:val="000661BE"/>
    <w:rsid w:val="000669C0"/>
    <w:rsid w:val="000705B3"/>
    <w:rsid w:val="000727DC"/>
    <w:rsid w:val="00073BF5"/>
    <w:rsid w:val="00082867"/>
    <w:rsid w:val="00084A8F"/>
    <w:rsid w:val="0008570F"/>
    <w:rsid w:val="00085C9A"/>
    <w:rsid w:val="00086189"/>
    <w:rsid w:val="00090506"/>
    <w:rsid w:val="00090C2A"/>
    <w:rsid w:val="00091C2C"/>
    <w:rsid w:val="0009289C"/>
    <w:rsid w:val="000948C4"/>
    <w:rsid w:val="00095A40"/>
    <w:rsid w:val="000A13BA"/>
    <w:rsid w:val="000A277E"/>
    <w:rsid w:val="000A4972"/>
    <w:rsid w:val="000A7734"/>
    <w:rsid w:val="000A7744"/>
    <w:rsid w:val="000B062B"/>
    <w:rsid w:val="000B14E0"/>
    <w:rsid w:val="000B6833"/>
    <w:rsid w:val="000C0DF1"/>
    <w:rsid w:val="000C1E23"/>
    <w:rsid w:val="000C2577"/>
    <w:rsid w:val="000C57AF"/>
    <w:rsid w:val="000D003B"/>
    <w:rsid w:val="000D1684"/>
    <w:rsid w:val="000D260C"/>
    <w:rsid w:val="000D3AE6"/>
    <w:rsid w:val="000D4050"/>
    <w:rsid w:val="000D490E"/>
    <w:rsid w:val="000D60D2"/>
    <w:rsid w:val="000E0033"/>
    <w:rsid w:val="000E06C0"/>
    <w:rsid w:val="000E1026"/>
    <w:rsid w:val="000E2DB0"/>
    <w:rsid w:val="000E380C"/>
    <w:rsid w:val="000E3CF4"/>
    <w:rsid w:val="000E44DB"/>
    <w:rsid w:val="000F27ED"/>
    <w:rsid w:val="000F2F07"/>
    <w:rsid w:val="000F39C1"/>
    <w:rsid w:val="000F3D5A"/>
    <w:rsid w:val="000F5292"/>
    <w:rsid w:val="000F732E"/>
    <w:rsid w:val="000F7A60"/>
    <w:rsid w:val="0010233F"/>
    <w:rsid w:val="00102526"/>
    <w:rsid w:val="00102EF1"/>
    <w:rsid w:val="00104F4C"/>
    <w:rsid w:val="0010587D"/>
    <w:rsid w:val="00106387"/>
    <w:rsid w:val="0010688F"/>
    <w:rsid w:val="00106FA7"/>
    <w:rsid w:val="00107CD7"/>
    <w:rsid w:val="00107F49"/>
    <w:rsid w:val="001100AC"/>
    <w:rsid w:val="00110124"/>
    <w:rsid w:val="00110BAA"/>
    <w:rsid w:val="0011184F"/>
    <w:rsid w:val="00120794"/>
    <w:rsid w:val="00121678"/>
    <w:rsid w:val="00121D20"/>
    <w:rsid w:val="00122F0C"/>
    <w:rsid w:val="001237DC"/>
    <w:rsid w:val="00124448"/>
    <w:rsid w:val="00141275"/>
    <w:rsid w:val="0014293A"/>
    <w:rsid w:val="00144368"/>
    <w:rsid w:val="00147AEC"/>
    <w:rsid w:val="00151644"/>
    <w:rsid w:val="00151E85"/>
    <w:rsid w:val="0015237C"/>
    <w:rsid w:val="00153885"/>
    <w:rsid w:val="00154F00"/>
    <w:rsid w:val="0015726E"/>
    <w:rsid w:val="00157681"/>
    <w:rsid w:val="00160C98"/>
    <w:rsid w:val="00162543"/>
    <w:rsid w:val="0016274F"/>
    <w:rsid w:val="00162D67"/>
    <w:rsid w:val="00164FBE"/>
    <w:rsid w:val="00165E63"/>
    <w:rsid w:val="00170822"/>
    <w:rsid w:val="00170CD1"/>
    <w:rsid w:val="00170DCF"/>
    <w:rsid w:val="00174993"/>
    <w:rsid w:val="0017580E"/>
    <w:rsid w:val="00183145"/>
    <w:rsid w:val="00183243"/>
    <w:rsid w:val="001842F1"/>
    <w:rsid w:val="00184433"/>
    <w:rsid w:val="0018477E"/>
    <w:rsid w:val="001848BB"/>
    <w:rsid w:val="00186B1C"/>
    <w:rsid w:val="001907D4"/>
    <w:rsid w:val="001915E6"/>
    <w:rsid w:val="00194FC4"/>
    <w:rsid w:val="00197590"/>
    <w:rsid w:val="00197A50"/>
    <w:rsid w:val="001A329C"/>
    <w:rsid w:val="001A64F7"/>
    <w:rsid w:val="001A7A95"/>
    <w:rsid w:val="001B1B83"/>
    <w:rsid w:val="001B54E4"/>
    <w:rsid w:val="001B71B6"/>
    <w:rsid w:val="001C03E2"/>
    <w:rsid w:val="001C2C3C"/>
    <w:rsid w:val="001C3529"/>
    <w:rsid w:val="001C5982"/>
    <w:rsid w:val="001C5A90"/>
    <w:rsid w:val="001D054E"/>
    <w:rsid w:val="001D50C3"/>
    <w:rsid w:val="001D5424"/>
    <w:rsid w:val="001D7B51"/>
    <w:rsid w:val="001E4B1D"/>
    <w:rsid w:val="001E62C1"/>
    <w:rsid w:val="001E6420"/>
    <w:rsid w:val="001E7474"/>
    <w:rsid w:val="001E7D82"/>
    <w:rsid w:val="001F1A8E"/>
    <w:rsid w:val="001F3F65"/>
    <w:rsid w:val="001F409E"/>
    <w:rsid w:val="001F42B6"/>
    <w:rsid w:val="0020186B"/>
    <w:rsid w:val="00205EB4"/>
    <w:rsid w:val="00206952"/>
    <w:rsid w:val="00212A70"/>
    <w:rsid w:val="00215444"/>
    <w:rsid w:val="00216973"/>
    <w:rsid w:val="00220D00"/>
    <w:rsid w:val="00222853"/>
    <w:rsid w:val="00230696"/>
    <w:rsid w:val="00232027"/>
    <w:rsid w:val="00233EFA"/>
    <w:rsid w:val="0023502C"/>
    <w:rsid w:val="00235409"/>
    <w:rsid w:val="00243578"/>
    <w:rsid w:val="00252DBA"/>
    <w:rsid w:val="00253B70"/>
    <w:rsid w:val="00253C37"/>
    <w:rsid w:val="002575AB"/>
    <w:rsid w:val="00263ABA"/>
    <w:rsid w:val="00271094"/>
    <w:rsid w:val="002767E0"/>
    <w:rsid w:val="00277082"/>
    <w:rsid w:val="0028185B"/>
    <w:rsid w:val="00283586"/>
    <w:rsid w:val="0028393C"/>
    <w:rsid w:val="002854D7"/>
    <w:rsid w:val="0028610C"/>
    <w:rsid w:val="0028661C"/>
    <w:rsid w:val="00287BC1"/>
    <w:rsid w:val="00287DE1"/>
    <w:rsid w:val="002914BC"/>
    <w:rsid w:val="0029260A"/>
    <w:rsid w:val="00294A92"/>
    <w:rsid w:val="00295D45"/>
    <w:rsid w:val="0029713C"/>
    <w:rsid w:val="002A0328"/>
    <w:rsid w:val="002A06DD"/>
    <w:rsid w:val="002A14BE"/>
    <w:rsid w:val="002A30E1"/>
    <w:rsid w:val="002A6F18"/>
    <w:rsid w:val="002B16AA"/>
    <w:rsid w:val="002B2401"/>
    <w:rsid w:val="002B4872"/>
    <w:rsid w:val="002B4C6A"/>
    <w:rsid w:val="002B4F59"/>
    <w:rsid w:val="002B5413"/>
    <w:rsid w:val="002B699B"/>
    <w:rsid w:val="002B6F33"/>
    <w:rsid w:val="002C3430"/>
    <w:rsid w:val="002D0358"/>
    <w:rsid w:val="002D1158"/>
    <w:rsid w:val="002D2D3D"/>
    <w:rsid w:val="002D36CC"/>
    <w:rsid w:val="002D6814"/>
    <w:rsid w:val="002E1EAA"/>
    <w:rsid w:val="002E312C"/>
    <w:rsid w:val="002E33C2"/>
    <w:rsid w:val="002E383C"/>
    <w:rsid w:val="002E4E7D"/>
    <w:rsid w:val="002E6AF2"/>
    <w:rsid w:val="002E7F13"/>
    <w:rsid w:val="002F1FCA"/>
    <w:rsid w:val="002F3E4F"/>
    <w:rsid w:val="002F5978"/>
    <w:rsid w:val="002F5CD1"/>
    <w:rsid w:val="002F6EE4"/>
    <w:rsid w:val="002F701C"/>
    <w:rsid w:val="003009D5"/>
    <w:rsid w:val="00300DF7"/>
    <w:rsid w:val="00303CC0"/>
    <w:rsid w:val="00307D11"/>
    <w:rsid w:val="00310523"/>
    <w:rsid w:val="003137E5"/>
    <w:rsid w:val="0031745B"/>
    <w:rsid w:val="0032229D"/>
    <w:rsid w:val="003232DA"/>
    <w:rsid w:val="00324799"/>
    <w:rsid w:val="00325C75"/>
    <w:rsid w:val="003263E2"/>
    <w:rsid w:val="003268A0"/>
    <w:rsid w:val="003312C8"/>
    <w:rsid w:val="003317D8"/>
    <w:rsid w:val="003346A7"/>
    <w:rsid w:val="00335158"/>
    <w:rsid w:val="00340E47"/>
    <w:rsid w:val="0034103B"/>
    <w:rsid w:val="00343607"/>
    <w:rsid w:val="00343B17"/>
    <w:rsid w:val="00343EF9"/>
    <w:rsid w:val="00344B76"/>
    <w:rsid w:val="00345FA4"/>
    <w:rsid w:val="00353A74"/>
    <w:rsid w:val="003544ED"/>
    <w:rsid w:val="003617DA"/>
    <w:rsid w:val="00361BE6"/>
    <w:rsid w:val="00361DFE"/>
    <w:rsid w:val="00363279"/>
    <w:rsid w:val="00365EAA"/>
    <w:rsid w:val="00373020"/>
    <w:rsid w:val="00377F1B"/>
    <w:rsid w:val="0038144B"/>
    <w:rsid w:val="00381535"/>
    <w:rsid w:val="003850C6"/>
    <w:rsid w:val="00386BB4"/>
    <w:rsid w:val="00386D60"/>
    <w:rsid w:val="0038702E"/>
    <w:rsid w:val="00391EE7"/>
    <w:rsid w:val="00394BB0"/>
    <w:rsid w:val="003952F8"/>
    <w:rsid w:val="00396829"/>
    <w:rsid w:val="003A1F08"/>
    <w:rsid w:val="003A2480"/>
    <w:rsid w:val="003A5917"/>
    <w:rsid w:val="003A6513"/>
    <w:rsid w:val="003B7104"/>
    <w:rsid w:val="003C0E78"/>
    <w:rsid w:val="003C298E"/>
    <w:rsid w:val="003C489B"/>
    <w:rsid w:val="003C6343"/>
    <w:rsid w:val="003D1F11"/>
    <w:rsid w:val="003D75FC"/>
    <w:rsid w:val="003D7E71"/>
    <w:rsid w:val="003E1092"/>
    <w:rsid w:val="003E2A97"/>
    <w:rsid w:val="003E3845"/>
    <w:rsid w:val="003E6178"/>
    <w:rsid w:val="003F0583"/>
    <w:rsid w:val="003F26B6"/>
    <w:rsid w:val="003F34D0"/>
    <w:rsid w:val="003F3772"/>
    <w:rsid w:val="003F49DA"/>
    <w:rsid w:val="003F5318"/>
    <w:rsid w:val="003F70EE"/>
    <w:rsid w:val="00401126"/>
    <w:rsid w:val="00402891"/>
    <w:rsid w:val="00404AC7"/>
    <w:rsid w:val="0040526E"/>
    <w:rsid w:val="004122FF"/>
    <w:rsid w:val="0041265B"/>
    <w:rsid w:val="00412E29"/>
    <w:rsid w:val="00416A25"/>
    <w:rsid w:val="00417B92"/>
    <w:rsid w:val="00421192"/>
    <w:rsid w:val="00424487"/>
    <w:rsid w:val="004246C6"/>
    <w:rsid w:val="00426DD2"/>
    <w:rsid w:val="00427ED0"/>
    <w:rsid w:val="00431F6B"/>
    <w:rsid w:val="00432F16"/>
    <w:rsid w:val="0043390E"/>
    <w:rsid w:val="00434BF4"/>
    <w:rsid w:val="004358D6"/>
    <w:rsid w:val="004359A4"/>
    <w:rsid w:val="00435D2C"/>
    <w:rsid w:val="004364E7"/>
    <w:rsid w:val="0044152B"/>
    <w:rsid w:val="004449F5"/>
    <w:rsid w:val="00444ECE"/>
    <w:rsid w:val="00444F11"/>
    <w:rsid w:val="00451152"/>
    <w:rsid w:val="004513F3"/>
    <w:rsid w:val="004514F9"/>
    <w:rsid w:val="004515EF"/>
    <w:rsid w:val="00451BD7"/>
    <w:rsid w:val="00456155"/>
    <w:rsid w:val="00460C26"/>
    <w:rsid w:val="004625D4"/>
    <w:rsid w:val="00464559"/>
    <w:rsid w:val="004662FB"/>
    <w:rsid w:val="004703EB"/>
    <w:rsid w:val="00470668"/>
    <w:rsid w:val="004728C4"/>
    <w:rsid w:val="00474799"/>
    <w:rsid w:val="004818B5"/>
    <w:rsid w:val="00482FEE"/>
    <w:rsid w:val="004904A9"/>
    <w:rsid w:val="00490FD6"/>
    <w:rsid w:val="004928A7"/>
    <w:rsid w:val="004957E7"/>
    <w:rsid w:val="00495FF1"/>
    <w:rsid w:val="00496C1F"/>
    <w:rsid w:val="004A2571"/>
    <w:rsid w:val="004A3AC2"/>
    <w:rsid w:val="004A5C7F"/>
    <w:rsid w:val="004A6B71"/>
    <w:rsid w:val="004A7F5D"/>
    <w:rsid w:val="004B05C4"/>
    <w:rsid w:val="004B1C5A"/>
    <w:rsid w:val="004B45D0"/>
    <w:rsid w:val="004B61A0"/>
    <w:rsid w:val="004C1073"/>
    <w:rsid w:val="004C2544"/>
    <w:rsid w:val="004C2D41"/>
    <w:rsid w:val="004D0D08"/>
    <w:rsid w:val="004D38AE"/>
    <w:rsid w:val="004D39FD"/>
    <w:rsid w:val="004D60C3"/>
    <w:rsid w:val="004F1C8B"/>
    <w:rsid w:val="004F2485"/>
    <w:rsid w:val="004F607F"/>
    <w:rsid w:val="004F74E2"/>
    <w:rsid w:val="0050070D"/>
    <w:rsid w:val="00500ACB"/>
    <w:rsid w:val="00500C60"/>
    <w:rsid w:val="00502D78"/>
    <w:rsid w:val="00506DCC"/>
    <w:rsid w:val="00507F7B"/>
    <w:rsid w:val="00510F42"/>
    <w:rsid w:val="00512BCA"/>
    <w:rsid w:val="00512ECA"/>
    <w:rsid w:val="00513D04"/>
    <w:rsid w:val="005144BE"/>
    <w:rsid w:val="00516E37"/>
    <w:rsid w:val="005213D7"/>
    <w:rsid w:val="00521CBE"/>
    <w:rsid w:val="0052220C"/>
    <w:rsid w:val="00522287"/>
    <w:rsid w:val="005226F6"/>
    <w:rsid w:val="00525618"/>
    <w:rsid w:val="00526A5B"/>
    <w:rsid w:val="00526DBB"/>
    <w:rsid w:val="0053092B"/>
    <w:rsid w:val="00530E1D"/>
    <w:rsid w:val="00531A0E"/>
    <w:rsid w:val="005339FA"/>
    <w:rsid w:val="0053415F"/>
    <w:rsid w:val="00534190"/>
    <w:rsid w:val="005341A9"/>
    <w:rsid w:val="00545DB5"/>
    <w:rsid w:val="00546F4B"/>
    <w:rsid w:val="00550773"/>
    <w:rsid w:val="005511A0"/>
    <w:rsid w:val="00551595"/>
    <w:rsid w:val="00551B48"/>
    <w:rsid w:val="00552029"/>
    <w:rsid w:val="00553EA0"/>
    <w:rsid w:val="0055455D"/>
    <w:rsid w:val="00555CC8"/>
    <w:rsid w:val="0055680A"/>
    <w:rsid w:val="00560D7B"/>
    <w:rsid w:val="00562BEA"/>
    <w:rsid w:val="00563C7F"/>
    <w:rsid w:val="00571D75"/>
    <w:rsid w:val="005726A4"/>
    <w:rsid w:val="005801FF"/>
    <w:rsid w:val="00581AE8"/>
    <w:rsid w:val="00583688"/>
    <w:rsid w:val="005847E5"/>
    <w:rsid w:val="00586AF7"/>
    <w:rsid w:val="00590A1A"/>
    <w:rsid w:val="00592145"/>
    <w:rsid w:val="00592C12"/>
    <w:rsid w:val="00594641"/>
    <w:rsid w:val="005961E3"/>
    <w:rsid w:val="005A0077"/>
    <w:rsid w:val="005A13BF"/>
    <w:rsid w:val="005A1A66"/>
    <w:rsid w:val="005A2D34"/>
    <w:rsid w:val="005A2EF2"/>
    <w:rsid w:val="005A4204"/>
    <w:rsid w:val="005A5CEF"/>
    <w:rsid w:val="005A74CB"/>
    <w:rsid w:val="005B3B22"/>
    <w:rsid w:val="005B57B5"/>
    <w:rsid w:val="005C0EA6"/>
    <w:rsid w:val="005C34AA"/>
    <w:rsid w:val="005C379A"/>
    <w:rsid w:val="005C4702"/>
    <w:rsid w:val="005C50CE"/>
    <w:rsid w:val="005D1403"/>
    <w:rsid w:val="005D21CB"/>
    <w:rsid w:val="005D6908"/>
    <w:rsid w:val="005D77D0"/>
    <w:rsid w:val="005E3BC0"/>
    <w:rsid w:val="005E59AA"/>
    <w:rsid w:val="005F0469"/>
    <w:rsid w:val="005F1BB2"/>
    <w:rsid w:val="005F4E28"/>
    <w:rsid w:val="005F4EA2"/>
    <w:rsid w:val="005F69A9"/>
    <w:rsid w:val="005F69FF"/>
    <w:rsid w:val="005F6C74"/>
    <w:rsid w:val="006003D4"/>
    <w:rsid w:val="006011A8"/>
    <w:rsid w:val="006014E2"/>
    <w:rsid w:val="00601887"/>
    <w:rsid w:val="00603224"/>
    <w:rsid w:val="00604088"/>
    <w:rsid w:val="006056E3"/>
    <w:rsid w:val="00606E5F"/>
    <w:rsid w:val="006078D2"/>
    <w:rsid w:val="00610D87"/>
    <w:rsid w:val="00610EB8"/>
    <w:rsid w:val="00611116"/>
    <w:rsid w:val="00611890"/>
    <w:rsid w:val="00611926"/>
    <w:rsid w:val="00611E80"/>
    <w:rsid w:val="00620D12"/>
    <w:rsid w:val="0062262F"/>
    <w:rsid w:val="00626741"/>
    <w:rsid w:val="006353F2"/>
    <w:rsid w:val="00636CDF"/>
    <w:rsid w:val="006370FD"/>
    <w:rsid w:val="00642E6A"/>
    <w:rsid w:val="00644DA0"/>
    <w:rsid w:val="0064538A"/>
    <w:rsid w:val="00645C26"/>
    <w:rsid w:val="00645CBF"/>
    <w:rsid w:val="00646AC1"/>
    <w:rsid w:val="00647994"/>
    <w:rsid w:val="006511C4"/>
    <w:rsid w:val="00653942"/>
    <w:rsid w:val="00654713"/>
    <w:rsid w:val="00656CFA"/>
    <w:rsid w:val="006570C6"/>
    <w:rsid w:val="006579CC"/>
    <w:rsid w:val="00662101"/>
    <w:rsid w:val="00662241"/>
    <w:rsid w:val="0066316F"/>
    <w:rsid w:val="00666CD6"/>
    <w:rsid w:val="00672487"/>
    <w:rsid w:val="00675E59"/>
    <w:rsid w:val="0067606E"/>
    <w:rsid w:val="006772CB"/>
    <w:rsid w:val="00680715"/>
    <w:rsid w:val="0068267A"/>
    <w:rsid w:val="00682FAF"/>
    <w:rsid w:val="0068432E"/>
    <w:rsid w:val="00684B36"/>
    <w:rsid w:val="00685232"/>
    <w:rsid w:val="00687783"/>
    <w:rsid w:val="00690026"/>
    <w:rsid w:val="0069213E"/>
    <w:rsid w:val="0069393A"/>
    <w:rsid w:val="00693E46"/>
    <w:rsid w:val="006949A9"/>
    <w:rsid w:val="00694D09"/>
    <w:rsid w:val="00696111"/>
    <w:rsid w:val="00696DC2"/>
    <w:rsid w:val="00697037"/>
    <w:rsid w:val="00697F4A"/>
    <w:rsid w:val="006A0AB4"/>
    <w:rsid w:val="006A3C80"/>
    <w:rsid w:val="006A5131"/>
    <w:rsid w:val="006B14C7"/>
    <w:rsid w:val="006B3B32"/>
    <w:rsid w:val="006B3EC1"/>
    <w:rsid w:val="006B57CF"/>
    <w:rsid w:val="006B59D1"/>
    <w:rsid w:val="006B7ABF"/>
    <w:rsid w:val="006C1B66"/>
    <w:rsid w:val="006C2696"/>
    <w:rsid w:val="006C3A84"/>
    <w:rsid w:val="006C4229"/>
    <w:rsid w:val="006C7A4E"/>
    <w:rsid w:val="006D5BEA"/>
    <w:rsid w:val="006D5C55"/>
    <w:rsid w:val="006D6F6C"/>
    <w:rsid w:val="006D781F"/>
    <w:rsid w:val="006D7E7E"/>
    <w:rsid w:val="006E1CFB"/>
    <w:rsid w:val="006E1D26"/>
    <w:rsid w:val="006E1E93"/>
    <w:rsid w:val="006E4B47"/>
    <w:rsid w:val="006E5E3E"/>
    <w:rsid w:val="006E7DCB"/>
    <w:rsid w:val="006E7DF5"/>
    <w:rsid w:val="006F1961"/>
    <w:rsid w:val="006F6DE2"/>
    <w:rsid w:val="006F7608"/>
    <w:rsid w:val="00704818"/>
    <w:rsid w:val="0070536D"/>
    <w:rsid w:val="00706AA8"/>
    <w:rsid w:val="00706E45"/>
    <w:rsid w:val="00707222"/>
    <w:rsid w:val="00707AFF"/>
    <w:rsid w:val="007117E2"/>
    <w:rsid w:val="00711AA2"/>
    <w:rsid w:val="0071262C"/>
    <w:rsid w:val="00712749"/>
    <w:rsid w:val="007139B8"/>
    <w:rsid w:val="00713D2F"/>
    <w:rsid w:val="00713E12"/>
    <w:rsid w:val="0071486F"/>
    <w:rsid w:val="0071515E"/>
    <w:rsid w:val="00715A78"/>
    <w:rsid w:val="007169C5"/>
    <w:rsid w:val="00717583"/>
    <w:rsid w:val="00720574"/>
    <w:rsid w:val="0072102F"/>
    <w:rsid w:val="00721532"/>
    <w:rsid w:val="007216DC"/>
    <w:rsid w:val="0072275B"/>
    <w:rsid w:val="00723495"/>
    <w:rsid w:val="00723FDA"/>
    <w:rsid w:val="0072403D"/>
    <w:rsid w:val="007243E8"/>
    <w:rsid w:val="007255E1"/>
    <w:rsid w:val="00727151"/>
    <w:rsid w:val="00727435"/>
    <w:rsid w:val="00727BAB"/>
    <w:rsid w:val="007316D8"/>
    <w:rsid w:val="00732993"/>
    <w:rsid w:val="00732BC1"/>
    <w:rsid w:val="007359EC"/>
    <w:rsid w:val="007366D2"/>
    <w:rsid w:val="00736ED2"/>
    <w:rsid w:val="00741554"/>
    <w:rsid w:val="007427FC"/>
    <w:rsid w:val="00742E0A"/>
    <w:rsid w:val="00744BDB"/>
    <w:rsid w:val="007460A7"/>
    <w:rsid w:val="00746BAE"/>
    <w:rsid w:val="00746F8D"/>
    <w:rsid w:val="0075023C"/>
    <w:rsid w:val="0075118D"/>
    <w:rsid w:val="0075183E"/>
    <w:rsid w:val="007524CF"/>
    <w:rsid w:val="00752E28"/>
    <w:rsid w:val="00757FA5"/>
    <w:rsid w:val="0076016B"/>
    <w:rsid w:val="0076142C"/>
    <w:rsid w:val="007619E3"/>
    <w:rsid w:val="0076652E"/>
    <w:rsid w:val="00770624"/>
    <w:rsid w:val="00774C78"/>
    <w:rsid w:val="00777994"/>
    <w:rsid w:val="00781894"/>
    <w:rsid w:val="0078675C"/>
    <w:rsid w:val="00791C48"/>
    <w:rsid w:val="00792DA8"/>
    <w:rsid w:val="00795464"/>
    <w:rsid w:val="00797CD0"/>
    <w:rsid w:val="007A3F7A"/>
    <w:rsid w:val="007A524E"/>
    <w:rsid w:val="007A7DC3"/>
    <w:rsid w:val="007B1DC0"/>
    <w:rsid w:val="007B38F7"/>
    <w:rsid w:val="007B503A"/>
    <w:rsid w:val="007B73DC"/>
    <w:rsid w:val="007B7C08"/>
    <w:rsid w:val="007C37FD"/>
    <w:rsid w:val="007C3DF1"/>
    <w:rsid w:val="007C4BF7"/>
    <w:rsid w:val="007C51B1"/>
    <w:rsid w:val="007C5CDF"/>
    <w:rsid w:val="007D4CAC"/>
    <w:rsid w:val="007D5303"/>
    <w:rsid w:val="007D7A29"/>
    <w:rsid w:val="007E4074"/>
    <w:rsid w:val="007E5D72"/>
    <w:rsid w:val="007E6984"/>
    <w:rsid w:val="007E704E"/>
    <w:rsid w:val="007F0A2D"/>
    <w:rsid w:val="007F2714"/>
    <w:rsid w:val="007F727C"/>
    <w:rsid w:val="00805A4D"/>
    <w:rsid w:val="008104F0"/>
    <w:rsid w:val="00810C50"/>
    <w:rsid w:val="00814D77"/>
    <w:rsid w:val="00821544"/>
    <w:rsid w:val="0082155D"/>
    <w:rsid w:val="008221CF"/>
    <w:rsid w:val="00822B6D"/>
    <w:rsid w:val="00823733"/>
    <w:rsid w:val="00825051"/>
    <w:rsid w:val="008257E8"/>
    <w:rsid w:val="0082606E"/>
    <w:rsid w:val="00826BD2"/>
    <w:rsid w:val="00832137"/>
    <w:rsid w:val="0083376C"/>
    <w:rsid w:val="00833B61"/>
    <w:rsid w:val="008342DE"/>
    <w:rsid w:val="0083721D"/>
    <w:rsid w:val="008403C3"/>
    <w:rsid w:val="00840717"/>
    <w:rsid w:val="0084148A"/>
    <w:rsid w:val="008432C1"/>
    <w:rsid w:val="00844A35"/>
    <w:rsid w:val="00850371"/>
    <w:rsid w:val="00851579"/>
    <w:rsid w:val="0085323D"/>
    <w:rsid w:val="00853C97"/>
    <w:rsid w:val="00854036"/>
    <w:rsid w:val="0085469F"/>
    <w:rsid w:val="00856AB5"/>
    <w:rsid w:val="00856F22"/>
    <w:rsid w:val="00857AFA"/>
    <w:rsid w:val="00862040"/>
    <w:rsid w:val="00862D3F"/>
    <w:rsid w:val="0086493F"/>
    <w:rsid w:val="00864E43"/>
    <w:rsid w:val="008650AE"/>
    <w:rsid w:val="00870D6B"/>
    <w:rsid w:val="00871DDE"/>
    <w:rsid w:val="00872AD1"/>
    <w:rsid w:val="0087483B"/>
    <w:rsid w:val="00875E8A"/>
    <w:rsid w:val="00885A39"/>
    <w:rsid w:val="00890289"/>
    <w:rsid w:val="00893480"/>
    <w:rsid w:val="00895C76"/>
    <w:rsid w:val="008A1004"/>
    <w:rsid w:val="008A14E5"/>
    <w:rsid w:val="008A460A"/>
    <w:rsid w:val="008A4F33"/>
    <w:rsid w:val="008A7921"/>
    <w:rsid w:val="008B5BE9"/>
    <w:rsid w:val="008C18A0"/>
    <w:rsid w:val="008C19D1"/>
    <w:rsid w:val="008C2276"/>
    <w:rsid w:val="008C2434"/>
    <w:rsid w:val="008C366D"/>
    <w:rsid w:val="008D061C"/>
    <w:rsid w:val="008D0D68"/>
    <w:rsid w:val="008D1D49"/>
    <w:rsid w:val="008D2770"/>
    <w:rsid w:val="008D4888"/>
    <w:rsid w:val="008D490E"/>
    <w:rsid w:val="008D6F9C"/>
    <w:rsid w:val="008E0CFD"/>
    <w:rsid w:val="008E0F96"/>
    <w:rsid w:val="008E4747"/>
    <w:rsid w:val="008E5A48"/>
    <w:rsid w:val="008F108C"/>
    <w:rsid w:val="008F15B9"/>
    <w:rsid w:val="008F2137"/>
    <w:rsid w:val="008F29B7"/>
    <w:rsid w:val="008F3F99"/>
    <w:rsid w:val="008F6312"/>
    <w:rsid w:val="008F6842"/>
    <w:rsid w:val="008F7937"/>
    <w:rsid w:val="008F7F61"/>
    <w:rsid w:val="00901368"/>
    <w:rsid w:val="00901369"/>
    <w:rsid w:val="009061A3"/>
    <w:rsid w:val="00906BCF"/>
    <w:rsid w:val="009073DF"/>
    <w:rsid w:val="00907976"/>
    <w:rsid w:val="0091450A"/>
    <w:rsid w:val="00914AB6"/>
    <w:rsid w:val="00915CDD"/>
    <w:rsid w:val="009166AF"/>
    <w:rsid w:val="00916C50"/>
    <w:rsid w:val="00917080"/>
    <w:rsid w:val="0091741E"/>
    <w:rsid w:val="00917DED"/>
    <w:rsid w:val="00917EC0"/>
    <w:rsid w:val="009228E4"/>
    <w:rsid w:val="00922C2D"/>
    <w:rsid w:val="0093042E"/>
    <w:rsid w:val="00930AAB"/>
    <w:rsid w:val="009327BA"/>
    <w:rsid w:val="00932B5D"/>
    <w:rsid w:val="00934116"/>
    <w:rsid w:val="00934FE4"/>
    <w:rsid w:val="00936243"/>
    <w:rsid w:val="0093640C"/>
    <w:rsid w:val="00940C0B"/>
    <w:rsid w:val="00940CD9"/>
    <w:rsid w:val="00944395"/>
    <w:rsid w:val="00944675"/>
    <w:rsid w:val="009457B5"/>
    <w:rsid w:val="00950EA9"/>
    <w:rsid w:val="0095170E"/>
    <w:rsid w:val="00956D0C"/>
    <w:rsid w:val="009572A9"/>
    <w:rsid w:val="009635DA"/>
    <w:rsid w:val="00963892"/>
    <w:rsid w:val="009649C1"/>
    <w:rsid w:val="0096688B"/>
    <w:rsid w:val="009709CC"/>
    <w:rsid w:val="00972EF9"/>
    <w:rsid w:val="0097496B"/>
    <w:rsid w:val="0097565C"/>
    <w:rsid w:val="00977253"/>
    <w:rsid w:val="00980910"/>
    <w:rsid w:val="00980A80"/>
    <w:rsid w:val="009818E9"/>
    <w:rsid w:val="00984DE0"/>
    <w:rsid w:val="0099080C"/>
    <w:rsid w:val="009919BB"/>
    <w:rsid w:val="00991E7C"/>
    <w:rsid w:val="00992EC0"/>
    <w:rsid w:val="00994350"/>
    <w:rsid w:val="00995167"/>
    <w:rsid w:val="009A0A13"/>
    <w:rsid w:val="009A1CD5"/>
    <w:rsid w:val="009A5F89"/>
    <w:rsid w:val="009A7CB2"/>
    <w:rsid w:val="009B02C2"/>
    <w:rsid w:val="009B0B5E"/>
    <w:rsid w:val="009B10D7"/>
    <w:rsid w:val="009B1BB5"/>
    <w:rsid w:val="009B36DC"/>
    <w:rsid w:val="009B3854"/>
    <w:rsid w:val="009B7652"/>
    <w:rsid w:val="009B7CF9"/>
    <w:rsid w:val="009C1BC2"/>
    <w:rsid w:val="009C275E"/>
    <w:rsid w:val="009C3C6E"/>
    <w:rsid w:val="009C3D13"/>
    <w:rsid w:val="009D3E62"/>
    <w:rsid w:val="009D4944"/>
    <w:rsid w:val="009D5973"/>
    <w:rsid w:val="009D5E9A"/>
    <w:rsid w:val="009D75AF"/>
    <w:rsid w:val="009D767C"/>
    <w:rsid w:val="009E1CC0"/>
    <w:rsid w:val="009E2824"/>
    <w:rsid w:val="009E36F8"/>
    <w:rsid w:val="009E4432"/>
    <w:rsid w:val="009E4D68"/>
    <w:rsid w:val="009F11D0"/>
    <w:rsid w:val="009F1B3C"/>
    <w:rsid w:val="009F1BC1"/>
    <w:rsid w:val="009F212D"/>
    <w:rsid w:val="009F2369"/>
    <w:rsid w:val="009F25F4"/>
    <w:rsid w:val="009F333E"/>
    <w:rsid w:val="009F3500"/>
    <w:rsid w:val="009F37AE"/>
    <w:rsid w:val="009F4E7D"/>
    <w:rsid w:val="00A068F2"/>
    <w:rsid w:val="00A074D7"/>
    <w:rsid w:val="00A078E9"/>
    <w:rsid w:val="00A12428"/>
    <w:rsid w:val="00A12818"/>
    <w:rsid w:val="00A12D7D"/>
    <w:rsid w:val="00A14622"/>
    <w:rsid w:val="00A1759F"/>
    <w:rsid w:val="00A21284"/>
    <w:rsid w:val="00A2358B"/>
    <w:rsid w:val="00A23F14"/>
    <w:rsid w:val="00A24AC8"/>
    <w:rsid w:val="00A25A76"/>
    <w:rsid w:val="00A2656B"/>
    <w:rsid w:val="00A30C6B"/>
    <w:rsid w:val="00A33CEA"/>
    <w:rsid w:val="00A3433C"/>
    <w:rsid w:val="00A34D48"/>
    <w:rsid w:val="00A369E4"/>
    <w:rsid w:val="00A42E4B"/>
    <w:rsid w:val="00A45576"/>
    <w:rsid w:val="00A45582"/>
    <w:rsid w:val="00A4602E"/>
    <w:rsid w:val="00A46543"/>
    <w:rsid w:val="00A474B4"/>
    <w:rsid w:val="00A47642"/>
    <w:rsid w:val="00A47EBC"/>
    <w:rsid w:val="00A51583"/>
    <w:rsid w:val="00A528C0"/>
    <w:rsid w:val="00A53F41"/>
    <w:rsid w:val="00A55B08"/>
    <w:rsid w:val="00A56C4E"/>
    <w:rsid w:val="00A56E52"/>
    <w:rsid w:val="00A63066"/>
    <w:rsid w:val="00A64688"/>
    <w:rsid w:val="00A66B7B"/>
    <w:rsid w:val="00A7001F"/>
    <w:rsid w:val="00A70925"/>
    <w:rsid w:val="00A71D6F"/>
    <w:rsid w:val="00A73A12"/>
    <w:rsid w:val="00A75E12"/>
    <w:rsid w:val="00A75ECD"/>
    <w:rsid w:val="00A7730A"/>
    <w:rsid w:val="00A850E8"/>
    <w:rsid w:val="00A8684B"/>
    <w:rsid w:val="00A9176A"/>
    <w:rsid w:val="00A920CA"/>
    <w:rsid w:val="00A922CC"/>
    <w:rsid w:val="00A95483"/>
    <w:rsid w:val="00AA1D1C"/>
    <w:rsid w:val="00AA2A2A"/>
    <w:rsid w:val="00AA2B01"/>
    <w:rsid w:val="00AA33AA"/>
    <w:rsid w:val="00AA3645"/>
    <w:rsid w:val="00AB0147"/>
    <w:rsid w:val="00AB3735"/>
    <w:rsid w:val="00AB3A75"/>
    <w:rsid w:val="00AB402D"/>
    <w:rsid w:val="00AC1248"/>
    <w:rsid w:val="00AC1D1E"/>
    <w:rsid w:val="00AC2FCE"/>
    <w:rsid w:val="00AC359F"/>
    <w:rsid w:val="00AC3D49"/>
    <w:rsid w:val="00AD1F7D"/>
    <w:rsid w:val="00AD57C1"/>
    <w:rsid w:val="00AE05DD"/>
    <w:rsid w:val="00AE24E9"/>
    <w:rsid w:val="00AE6065"/>
    <w:rsid w:val="00AE6650"/>
    <w:rsid w:val="00AE693F"/>
    <w:rsid w:val="00AE6970"/>
    <w:rsid w:val="00AF2938"/>
    <w:rsid w:val="00AF3CB0"/>
    <w:rsid w:val="00B002DF"/>
    <w:rsid w:val="00B03355"/>
    <w:rsid w:val="00B03633"/>
    <w:rsid w:val="00B03718"/>
    <w:rsid w:val="00B06DBC"/>
    <w:rsid w:val="00B078CF"/>
    <w:rsid w:val="00B10798"/>
    <w:rsid w:val="00B1157A"/>
    <w:rsid w:val="00B1264C"/>
    <w:rsid w:val="00B14676"/>
    <w:rsid w:val="00B22A07"/>
    <w:rsid w:val="00B2381F"/>
    <w:rsid w:val="00B249DD"/>
    <w:rsid w:val="00B257AB"/>
    <w:rsid w:val="00B3093E"/>
    <w:rsid w:val="00B31415"/>
    <w:rsid w:val="00B37171"/>
    <w:rsid w:val="00B40402"/>
    <w:rsid w:val="00B41150"/>
    <w:rsid w:val="00B41F72"/>
    <w:rsid w:val="00B44A53"/>
    <w:rsid w:val="00B46646"/>
    <w:rsid w:val="00B468BA"/>
    <w:rsid w:val="00B47038"/>
    <w:rsid w:val="00B502CE"/>
    <w:rsid w:val="00B51FCE"/>
    <w:rsid w:val="00B526B6"/>
    <w:rsid w:val="00B55C8C"/>
    <w:rsid w:val="00B614FB"/>
    <w:rsid w:val="00B6256D"/>
    <w:rsid w:val="00B657AA"/>
    <w:rsid w:val="00B67E0E"/>
    <w:rsid w:val="00B80AC1"/>
    <w:rsid w:val="00B81510"/>
    <w:rsid w:val="00B821F4"/>
    <w:rsid w:val="00B82292"/>
    <w:rsid w:val="00B82510"/>
    <w:rsid w:val="00B94AD0"/>
    <w:rsid w:val="00BA30A4"/>
    <w:rsid w:val="00BA5AC2"/>
    <w:rsid w:val="00BA5BBC"/>
    <w:rsid w:val="00BA5EF7"/>
    <w:rsid w:val="00BA6930"/>
    <w:rsid w:val="00BA7440"/>
    <w:rsid w:val="00BA7D21"/>
    <w:rsid w:val="00BB01AE"/>
    <w:rsid w:val="00BB4AB3"/>
    <w:rsid w:val="00BC012D"/>
    <w:rsid w:val="00BC085B"/>
    <w:rsid w:val="00BC4060"/>
    <w:rsid w:val="00BC5800"/>
    <w:rsid w:val="00BC7AF7"/>
    <w:rsid w:val="00BD29EB"/>
    <w:rsid w:val="00BD43B8"/>
    <w:rsid w:val="00BD506A"/>
    <w:rsid w:val="00BD7034"/>
    <w:rsid w:val="00BE4BE8"/>
    <w:rsid w:val="00BF129A"/>
    <w:rsid w:val="00BF4224"/>
    <w:rsid w:val="00BF7210"/>
    <w:rsid w:val="00C0005F"/>
    <w:rsid w:val="00C009B2"/>
    <w:rsid w:val="00C01338"/>
    <w:rsid w:val="00C023C5"/>
    <w:rsid w:val="00C02A8F"/>
    <w:rsid w:val="00C05308"/>
    <w:rsid w:val="00C14672"/>
    <w:rsid w:val="00C15993"/>
    <w:rsid w:val="00C15CF1"/>
    <w:rsid w:val="00C15EFA"/>
    <w:rsid w:val="00C2105C"/>
    <w:rsid w:val="00C21153"/>
    <w:rsid w:val="00C23CA7"/>
    <w:rsid w:val="00C244C4"/>
    <w:rsid w:val="00C24F03"/>
    <w:rsid w:val="00C25B80"/>
    <w:rsid w:val="00C275E1"/>
    <w:rsid w:val="00C33554"/>
    <w:rsid w:val="00C33690"/>
    <w:rsid w:val="00C375A9"/>
    <w:rsid w:val="00C37E13"/>
    <w:rsid w:val="00C426E7"/>
    <w:rsid w:val="00C44111"/>
    <w:rsid w:val="00C444FA"/>
    <w:rsid w:val="00C5287D"/>
    <w:rsid w:val="00C6040C"/>
    <w:rsid w:val="00C612C5"/>
    <w:rsid w:val="00C6152E"/>
    <w:rsid w:val="00C61FC8"/>
    <w:rsid w:val="00C6370B"/>
    <w:rsid w:val="00C63B75"/>
    <w:rsid w:val="00C71B5E"/>
    <w:rsid w:val="00C72DBC"/>
    <w:rsid w:val="00C742A9"/>
    <w:rsid w:val="00C75378"/>
    <w:rsid w:val="00C75C90"/>
    <w:rsid w:val="00C76F57"/>
    <w:rsid w:val="00C777ED"/>
    <w:rsid w:val="00C800D4"/>
    <w:rsid w:val="00C806DA"/>
    <w:rsid w:val="00C81572"/>
    <w:rsid w:val="00C8394B"/>
    <w:rsid w:val="00C83E44"/>
    <w:rsid w:val="00C85F75"/>
    <w:rsid w:val="00C860A2"/>
    <w:rsid w:val="00C87882"/>
    <w:rsid w:val="00C9198F"/>
    <w:rsid w:val="00C929DB"/>
    <w:rsid w:val="00C9344F"/>
    <w:rsid w:val="00C93798"/>
    <w:rsid w:val="00C95B66"/>
    <w:rsid w:val="00C977DA"/>
    <w:rsid w:val="00C97890"/>
    <w:rsid w:val="00C97A06"/>
    <w:rsid w:val="00CA1A4C"/>
    <w:rsid w:val="00CA5786"/>
    <w:rsid w:val="00CA73CC"/>
    <w:rsid w:val="00CB002D"/>
    <w:rsid w:val="00CB05D3"/>
    <w:rsid w:val="00CB0CFC"/>
    <w:rsid w:val="00CB1FEE"/>
    <w:rsid w:val="00CB29C1"/>
    <w:rsid w:val="00CB364A"/>
    <w:rsid w:val="00CB3FF3"/>
    <w:rsid w:val="00CB43DC"/>
    <w:rsid w:val="00CB444D"/>
    <w:rsid w:val="00CB45F3"/>
    <w:rsid w:val="00CB6028"/>
    <w:rsid w:val="00CC23B7"/>
    <w:rsid w:val="00CC30CA"/>
    <w:rsid w:val="00CD3364"/>
    <w:rsid w:val="00CD5021"/>
    <w:rsid w:val="00CD7086"/>
    <w:rsid w:val="00CD7600"/>
    <w:rsid w:val="00CE2880"/>
    <w:rsid w:val="00CE3F6D"/>
    <w:rsid w:val="00CE7F2C"/>
    <w:rsid w:val="00CF07E4"/>
    <w:rsid w:val="00CF0F6C"/>
    <w:rsid w:val="00CF2AF0"/>
    <w:rsid w:val="00CF3716"/>
    <w:rsid w:val="00CF65C2"/>
    <w:rsid w:val="00CF7555"/>
    <w:rsid w:val="00CF7F6F"/>
    <w:rsid w:val="00D01DB9"/>
    <w:rsid w:val="00D03792"/>
    <w:rsid w:val="00D0432A"/>
    <w:rsid w:val="00D052BA"/>
    <w:rsid w:val="00D06E53"/>
    <w:rsid w:val="00D120B2"/>
    <w:rsid w:val="00D1224E"/>
    <w:rsid w:val="00D20E21"/>
    <w:rsid w:val="00D240BE"/>
    <w:rsid w:val="00D24297"/>
    <w:rsid w:val="00D24343"/>
    <w:rsid w:val="00D27862"/>
    <w:rsid w:val="00D27B51"/>
    <w:rsid w:val="00D31193"/>
    <w:rsid w:val="00D31954"/>
    <w:rsid w:val="00D32582"/>
    <w:rsid w:val="00D32EAF"/>
    <w:rsid w:val="00D3544B"/>
    <w:rsid w:val="00D35E12"/>
    <w:rsid w:val="00D4005E"/>
    <w:rsid w:val="00D44DB8"/>
    <w:rsid w:val="00D46CB1"/>
    <w:rsid w:val="00D50D53"/>
    <w:rsid w:val="00D50EF1"/>
    <w:rsid w:val="00D53309"/>
    <w:rsid w:val="00D575AE"/>
    <w:rsid w:val="00D60522"/>
    <w:rsid w:val="00D60551"/>
    <w:rsid w:val="00D63108"/>
    <w:rsid w:val="00D63BDF"/>
    <w:rsid w:val="00D63F53"/>
    <w:rsid w:val="00D64514"/>
    <w:rsid w:val="00D66E3E"/>
    <w:rsid w:val="00D67C7B"/>
    <w:rsid w:val="00D7234D"/>
    <w:rsid w:val="00D72642"/>
    <w:rsid w:val="00D734AD"/>
    <w:rsid w:val="00D7503A"/>
    <w:rsid w:val="00D77B32"/>
    <w:rsid w:val="00D823F9"/>
    <w:rsid w:val="00D84EF3"/>
    <w:rsid w:val="00D91081"/>
    <w:rsid w:val="00D92AE1"/>
    <w:rsid w:val="00D9307C"/>
    <w:rsid w:val="00D932AE"/>
    <w:rsid w:val="00D937B0"/>
    <w:rsid w:val="00D954A6"/>
    <w:rsid w:val="00DA324E"/>
    <w:rsid w:val="00DA3E74"/>
    <w:rsid w:val="00DA4697"/>
    <w:rsid w:val="00DA7230"/>
    <w:rsid w:val="00DB0FD0"/>
    <w:rsid w:val="00DB1123"/>
    <w:rsid w:val="00DB2B15"/>
    <w:rsid w:val="00DB2CC7"/>
    <w:rsid w:val="00DB318F"/>
    <w:rsid w:val="00DB48DC"/>
    <w:rsid w:val="00DB7F52"/>
    <w:rsid w:val="00DC1678"/>
    <w:rsid w:val="00DC2E82"/>
    <w:rsid w:val="00DC350C"/>
    <w:rsid w:val="00DD0B09"/>
    <w:rsid w:val="00DD1CD9"/>
    <w:rsid w:val="00DD5278"/>
    <w:rsid w:val="00DD6F27"/>
    <w:rsid w:val="00DD72C9"/>
    <w:rsid w:val="00DD751F"/>
    <w:rsid w:val="00DD7DCF"/>
    <w:rsid w:val="00DE0C57"/>
    <w:rsid w:val="00DE12BD"/>
    <w:rsid w:val="00DE4176"/>
    <w:rsid w:val="00DE5F53"/>
    <w:rsid w:val="00DE67FB"/>
    <w:rsid w:val="00DF061E"/>
    <w:rsid w:val="00DF1646"/>
    <w:rsid w:val="00DF1690"/>
    <w:rsid w:val="00DF1CE4"/>
    <w:rsid w:val="00DF4221"/>
    <w:rsid w:val="00DF48A1"/>
    <w:rsid w:val="00DF6817"/>
    <w:rsid w:val="00E005AA"/>
    <w:rsid w:val="00E02C1A"/>
    <w:rsid w:val="00E05FFD"/>
    <w:rsid w:val="00E0687D"/>
    <w:rsid w:val="00E06E82"/>
    <w:rsid w:val="00E0747D"/>
    <w:rsid w:val="00E12A21"/>
    <w:rsid w:val="00E139F6"/>
    <w:rsid w:val="00E14559"/>
    <w:rsid w:val="00E1520B"/>
    <w:rsid w:val="00E1797F"/>
    <w:rsid w:val="00E179EF"/>
    <w:rsid w:val="00E20F36"/>
    <w:rsid w:val="00E24CD6"/>
    <w:rsid w:val="00E2564C"/>
    <w:rsid w:val="00E26C32"/>
    <w:rsid w:val="00E26FF4"/>
    <w:rsid w:val="00E301C5"/>
    <w:rsid w:val="00E3619C"/>
    <w:rsid w:val="00E37DDA"/>
    <w:rsid w:val="00E37E47"/>
    <w:rsid w:val="00E37F9C"/>
    <w:rsid w:val="00E4034A"/>
    <w:rsid w:val="00E40C70"/>
    <w:rsid w:val="00E44FD3"/>
    <w:rsid w:val="00E457C8"/>
    <w:rsid w:val="00E47052"/>
    <w:rsid w:val="00E47689"/>
    <w:rsid w:val="00E51E29"/>
    <w:rsid w:val="00E5456C"/>
    <w:rsid w:val="00E574D5"/>
    <w:rsid w:val="00E57720"/>
    <w:rsid w:val="00E61BDE"/>
    <w:rsid w:val="00E67990"/>
    <w:rsid w:val="00E70C29"/>
    <w:rsid w:val="00E717B1"/>
    <w:rsid w:val="00E717EE"/>
    <w:rsid w:val="00E739CA"/>
    <w:rsid w:val="00E751C7"/>
    <w:rsid w:val="00E76010"/>
    <w:rsid w:val="00E7668F"/>
    <w:rsid w:val="00E82AFA"/>
    <w:rsid w:val="00E82D71"/>
    <w:rsid w:val="00E837AB"/>
    <w:rsid w:val="00E83FD4"/>
    <w:rsid w:val="00E84EF4"/>
    <w:rsid w:val="00E858DC"/>
    <w:rsid w:val="00E872C9"/>
    <w:rsid w:val="00E90C0E"/>
    <w:rsid w:val="00E91A8F"/>
    <w:rsid w:val="00E9490B"/>
    <w:rsid w:val="00E94FDE"/>
    <w:rsid w:val="00E950BA"/>
    <w:rsid w:val="00EA308F"/>
    <w:rsid w:val="00EA3114"/>
    <w:rsid w:val="00EA5ABF"/>
    <w:rsid w:val="00EB18E9"/>
    <w:rsid w:val="00EB21E5"/>
    <w:rsid w:val="00EB4C1A"/>
    <w:rsid w:val="00EB4D08"/>
    <w:rsid w:val="00EB517D"/>
    <w:rsid w:val="00EB6E2A"/>
    <w:rsid w:val="00EC2A1E"/>
    <w:rsid w:val="00EC6D3E"/>
    <w:rsid w:val="00ED3F5A"/>
    <w:rsid w:val="00ED4A85"/>
    <w:rsid w:val="00ED5491"/>
    <w:rsid w:val="00ED593E"/>
    <w:rsid w:val="00EE2A58"/>
    <w:rsid w:val="00EE3211"/>
    <w:rsid w:val="00EE5C58"/>
    <w:rsid w:val="00EE5DD8"/>
    <w:rsid w:val="00EE5FB0"/>
    <w:rsid w:val="00EE7633"/>
    <w:rsid w:val="00EF4B80"/>
    <w:rsid w:val="00EF5ED5"/>
    <w:rsid w:val="00EF67E7"/>
    <w:rsid w:val="00EF7372"/>
    <w:rsid w:val="00EF7E84"/>
    <w:rsid w:val="00F00ADB"/>
    <w:rsid w:val="00F02657"/>
    <w:rsid w:val="00F04E1F"/>
    <w:rsid w:val="00F1108B"/>
    <w:rsid w:val="00F11536"/>
    <w:rsid w:val="00F11ABE"/>
    <w:rsid w:val="00F151BB"/>
    <w:rsid w:val="00F15AF8"/>
    <w:rsid w:val="00F22668"/>
    <w:rsid w:val="00F24E28"/>
    <w:rsid w:val="00F30C25"/>
    <w:rsid w:val="00F31B1D"/>
    <w:rsid w:val="00F3299F"/>
    <w:rsid w:val="00F33678"/>
    <w:rsid w:val="00F348C8"/>
    <w:rsid w:val="00F34E21"/>
    <w:rsid w:val="00F35114"/>
    <w:rsid w:val="00F35186"/>
    <w:rsid w:val="00F35268"/>
    <w:rsid w:val="00F36C09"/>
    <w:rsid w:val="00F36C3C"/>
    <w:rsid w:val="00F3785A"/>
    <w:rsid w:val="00F42BFD"/>
    <w:rsid w:val="00F436BF"/>
    <w:rsid w:val="00F44242"/>
    <w:rsid w:val="00F4437B"/>
    <w:rsid w:val="00F44916"/>
    <w:rsid w:val="00F4645C"/>
    <w:rsid w:val="00F50298"/>
    <w:rsid w:val="00F54D1E"/>
    <w:rsid w:val="00F654BB"/>
    <w:rsid w:val="00F65E5E"/>
    <w:rsid w:val="00F65E73"/>
    <w:rsid w:val="00F70707"/>
    <w:rsid w:val="00F73983"/>
    <w:rsid w:val="00F746F2"/>
    <w:rsid w:val="00F77AAF"/>
    <w:rsid w:val="00F80C5F"/>
    <w:rsid w:val="00F84255"/>
    <w:rsid w:val="00F8771B"/>
    <w:rsid w:val="00F904AB"/>
    <w:rsid w:val="00F92C63"/>
    <w:rsid w:val="00F92DC0"/>
    <w:rsid w:val="00F9383E"/>
    <w:rsid w:val="00F93E9B"/>
    <w:rsid w:val="00F963DA"/>
    <w:rsid w:val="00F96472"/>
    <w:rsid w:val="00FA5E18"/>
    <w:rsid w:val="00FB02BF"/>
    <w:rsid w:val="00FB0E71"/>
    <w:rsid w:val="00FB1235"/>
    <w:rsid w:val="00FB2190"/>
    <w:rsid w:val="00FB2608"/>
    <w:rsid w:val="00FC2FFD"/>
    <w:rsid w:val="00FC4B47"/>
    <w:rsid w:val="00FC4CC6"/>
    <w:rsid w:val="00FC4E3B"/>
    <w:rsid w:val="00FC5AD5"/>
    <w:rsid w:val="00FC65CB"/>
    <w:rsid w:val="00FC6EBE"/>
    <w:rsid w:val="00FD08E6"/>
    <w:rsid w:val="00FD1CB0"/>
    <w:rsid w:val="00FE21AA"/>
    <w:rsid w:val="00FE3862"/>
    <w:rsid w:val="00FE4797"/>
    <w:rsid w:val="00FE5749"/>
    <w:rsid w:val="00FE63A2"/>
    <w:rsid w:val="00FE6401"/>
    <w:rsid w:val="00FE694E"/>
    <w:rsid w:val="00FF417E"/>
    <w:rsid w:val="00FF430D"/>
    <w:rsid w:val="00FF5AAF"/>
    <w:rsid w:val="00FF65ED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0C18C0"/>
  <w15:docId w15:val="{DB28E8F9-9729-4CC9-BCA6-B4C7C6192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536D"/>
    <w:pPr>
      <w:widowControl w:val="0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1E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C1E2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74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74D7"/>
  </w:style>
  <w:style w:type="paragraph" w:styleId="a8">
    <w:name w:val="footer"/>
    <w:basedOn w:val="a"/>
    <w:link w:val="a9"/>
    <w:uiPriority w:val="99"/>
    <w:unhideWhenUsed/>
    <w:rsid w:val="00A074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74D7"/>
  </w:style>
  <w:style w:type="paragraph" w:styleId="aa">
    <w:name w:val="footnote text"/>
    <w:basedOn w:val="a"/>
    <w:link w:val="ab"/>
    <w:uiPriority w:val="99"/>
    <w:semiHidden/>
    <w:unhideWhenUsed/>
    <w:rsid w:val="00C71B5E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C71B5E"/>
  </w:style>
  <w:style w:type="character" w:styleId="ac">
    <w:name w:val="footnote reference"/>
    <w:basedOn w:val="a0"/>
    <w:uiPriority w:val="99"/>
    <w:semiHidden/>
    <w:unhideWhenUsed/>
    <w:rsid w:val="00C71B5E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C71B5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71B5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71B5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71B5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71B5E"/>
    <w:rPr>
      <w:b/>
      <w:bCs/>
    </w:rPr>
  </w:style>
  <w:style w:type="paragraph" w:styleId="af2">
    <w:name w:val="Note Heading"/>
    <w:basedOn w:val="a"/>
    <w:next w:val="a"/>
    <w:link w:val="af3"/>
    <w:uiPriority w:val="99"/>
    <w:rsid w:val="00D50EF1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3">
    <w:name w:val="記 (文字)"/>
    <w:basedOn w:val="a0"/>
    <w:link w:val="af2"/>
    <w:uiPriority w:val="99"/>
    <w:rsid w:val="00D50EF1"/>
    <w:rPr>
      <w:rFonts w:ascii="Century" w:eastAsia="ＭＳ 明朝" w:hAnsi="Century" w:cs="Times New Roman"/>
      <w:szCs w:val="24"/>
    </w:rPr>
  </w:style>
  <w:style w:type="paragraph" w:styleId="af4">
    <w:name w:val="Closing"/>
    <w:basedOn w:val="a"/>
    <w:link w:val="af5"/>
    <w:uiPriority w:val="99"/>
    <w:unhideWhenUsed/>
    <w:rsid w:val="00B03355"/>
    <w:pPr>
      <w:jc w:val="right"/>
    </w:pPr>
    <w:rPr>
      <w:rFonts w:ascii="ＭＳ 明朝" w:eastAsia="ＭＳ 明朝" w:hAnsi="ＭＳ 明朝" w:cs="Times New Roman"/>
      <w:szCs w:val="24"/>
    </w:rPr>
  </w:style>
  <w:style w:type="character" w:customStyle="1" w:styleId="af5">
    <w:name w:val="結語 (文字)"/>
    <w:basedOn w:val="a0"/>
    <w:link w:val="af4"/>
    <w:uiPriority w:val="99"/>
    <w:rsid w:val="00B03355"/>
    <w:rPr>
      <w:rFonts w:ascii="ＭＳ 明朝" w:eastAsia="ＭＳ 明朝" w:hAnsi="ＭＳ 明朝" w:cs="Times New Roman"/>
      <w:szCs w:val="24"/>
    </w:rPr>
  </w:style>
  <w:style w:type="paragraph" w:customStyle="1" w:styleId="Default">
    <w:name w:val="Default"/>
    <w:rsid w:val="0010587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af6">
    <w:name w:val="一太郎"/>
    <w:rsid w:val="00BF129A"/>
    <w:pPr>
      <w:widowControl w:val="0"/>
      <w:wordWrap w:val="0"/>
      <w:autoSpaceDE w:val="0"/>
      <w:autoSpaceDN w:val="0"/>
      <w:adjustRightInd w:val="0"/>
      <w:spacing w:line="268" w:lineRule="exact"/>
    </w:pPr>
    <w:rPr>
      <w:rFonts w:ascii="Times New Roman" w:eastAsia="ＭＳ 明朝" w:hAnsi="Times New Roman" w:cs="ＭＳ 明朝"/>
      <w:spacing w:val="1"/>
      <w:kern w:val="0"/>
      <w:szCs w:val="21"/>
    </w:rPr>
  </w:style>
  <w:style w:type="paragraph" w:styleId="Web">
    <w:name w:val="Normal (Web)"/>
    <w:basedOn w:val="a"/>
    <w:uiPriority w:val="99"/>
    <w:semiHidden/>
    <w:unhideWhenUsed/>
    <w:rsid w:val="008D0D68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7">
    <w:name w:val="List Paragraph"/>
    <w:basedOn w:val="a"/>
    <w:uiPriority w:val="34"/>
    <w:qFormat/>
    <w:rsid w:val="0069213E"/>
    <w:pPr>
      <w:ind w:leftChars="400" w:left="840"/>
    </w:pPr>
  </w:style>
  <w:style w:type="paragraph" w:styleId="af8">
    <w:name w:val="No Spacing"/>
    <w:uiPriority w:val="1"/>
    <w:qFormat/>
    <w:rsid w:val="00A8684B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D344F-AB9F-425F-A9B1-EE3AF9AB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3</TotalTime>
  <Pages>2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井上　冴佳</cp:lastModifiedBy>
  <cp:revision>97</cp:revision>
  <cp:lastPrinted>2026-03-24T04:39:00Z</cp:lastPrinted>
  <dcterms:created xsi:type="dcterms:W3CDTF">2024-05-31T08:59:00Z</dcterms:created>
  <dcterms:modified xsi:type="dcterms:W3CDTF">2026-04-07T01:52:00Z</dcterms:modified>
</cp:coreProperties>
</file>